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7E" w:rsidRPr="009B7B7E" w:rsidRDefault="009B7B7E" w:rsidP="009B7B7E">
      <w:pPr>
        <w:spacing w:after="200" w:line="276" w:lineRule="auto"/>
        <w:jc w:val="center"/>
        <w:rPr>
          <w:rFonts w:eastAsiaTheme="minorHAnsi"/>
          <w:b/>
        </w:rPr>
      </w:pPr>
      <w:r w:rsidRPr="009B7B7E">
        <w:rPr>
          <w:rFonts w:eastAsiaTheme="minorHAnsi"/>
          <w:b/>
          <w:sz w:val="28"/>
          <w:szCs w:val="28"/>
        </w:rPr>
        <w:t>JUNCTION OF MOSHI-ARUSHA AND NAIROBI ROADS</w:t>
      </w:r>
    </w:p>
    <w:p w:rsidR="009B7B7E" w:rsidRPr="009B7B7E" w:rsidRDefault="009B7B7E" w:rsidP="009B7B7E">
      <w:pPr>
        <w:spacing w:after="200" w:line="276" w:lineRule="auto"/>
        <w:jc w:val="center"/>
        <w:rPr>
          <w:rFonts w:eastAsiaTheme="minorHAnsi"/>
          <w:b/>
        </w:rPr>
      </w:pPr>
      <w:proofErr w:type="gramStart"/>
      <w:r w:rsidRPr="009B7B7E">
        <w:rPr>
          <w:rFonts w:eastAsiaTheme="minorHAnsi"/>
          <w:b/>
        </w:rPr>
        <w:t>P.O BOX 296, ARUSHA TANZANIA.</w:t>
      </w:r>
      <w:proofErr w:type="gramEnd"/>
    </w:p>
    <w:p w:rsidR="009B7B7E" w:rsidRPr="009B7B7E" w:rsidRDefault="009B7B7E" w:rsidP="009B7B7E">
      <w:pPr>
        <w:spacing w:after="200" w:line="276" w:lineRule="auto"/>
        <w:jc w:val="center"/>
        <w:rPr>
          <w:rFonts w:eastAsiaTheme="minorHAnsi"/>
          <w:b/>
        </w:rPr>
      </w:pPr>
      <w:r w:rsidRPr="009B7B7E">
        <w:rPr>
          <w:rFonts w:eastAsiaTheme="minorHAnsi"/>
          <w:b/>
        </w:rPr>
        <w:t>TEL. +255-27-2503040/2502076 FAX: +255-27-2548337</w:t>
      </w:r>
    </w:p>
    <w:p w:rsidR="00822B62" w:rsidRPr="009B7B7E" w:rsidRDefault="009B7B7E" w:rsidP="00822B62">
      <w:pPr>
        <w:spacing w:after="200" w:line="276" w:lineRule="auto"/>
        <w:jc w:val="center"/>
        <w:rPr>
          <w:rFonts w:eastAsiaTheme="minorHAnsi"/>
          <w:b/>
        </w:rPr>
      </w:pPr>
      <w:r w:rsidRPr="009B7B7E">
        <w:rPr>
          <w:rFonts w:eastAsiaTheme="minorHAnsi"/>
          <w:b/>
        </w:rPr>
        <w:t xml:space="preserve">WEBSITE: http://www.atc.ac.tz, Email: </w:t>
      </w:r>
      <w:hyperlink r:id="rId8" w:history="1">
        <w:r w:rsidR="00822B62" w:rsidRPr="000A2118">
          <w:rPr>
            <w:rStyle w:val="Hyperlink"/>
            <w:rFonts w:eastAsiaTheme="minorHAnsi"/>
            <w:b/>
          </w:rPr>
          <w:t>principal@atc.ac.tz</w:t>
        </w:r>
      </w:hyperlink>
      <w:r w:rsidRPr="009B7B7E">
        <w:rPr>
          <w:rFonts w:eastAsiaTheme="minorHAnsi"/>
          <w:b/>
        </w:rPr>
        <w:t xml:space="preserve">. </w:t>
      </w:r>
    </w:p>
    <w:p w:rsidR="00822B62" w:rsidRPr="00822B62" w:rsidRDefault="009B7B7E" w:rsidP="00822B62">
      <w:pPr>
        <w:spacing w:after="200" w:line="276" w:lineRule="auto"/>
        <w:jc w:val="center"/>
        <w:rPr>
          <w:rFonts w:eastAsiaTheme="minorHAnsi"/>
          <w:b/>
          <w:sz w:val="28"/>
          <w:szCs w:val="28"/>
        </w:rPr>
      </w:pPr>
      <w:r w:rsidRPr="009B7B7E">
        <w:rPr>
          <w:rFonts w:eastAsiaTheme="minorHAnsi"/>
          <w:b/>
          <w:noProof/>
          <w:sz w:val="28"/>
          <w:szCs w:val="28"/>
        </w:rPr>
        <w:drawing>
          <wp:inline distT="0" distB="0" distL="0" distR="0">
            <wp:extent cx="2486025" cy="2505075"/>
            <wp:effectExtent l="19050" t="0" r="9525" b="0"/>
            <wp:docPr id="4" name="Picture 1" descr="ATC.jpg"/>
            <wp:cNvGraphicFramePr/>
            <a:graphic xmlns:a="http://schemas.openxmlformats.org/drawingml/2006/main">
              <a:graphicData uri="http://schemas.openxmlformats.org/drawingml/2006/picture">
                <pic:pic xmlns:pic="http://schemas.openxmlformats.org/drawingml/2006/picture">
                  <pic:nvPicPr>
                    <pic:cNvPr id="7" name="Picture 6" descr="ATC.jpg"/>
                    <pic:cNvPicPr>
                      <a:picLocks noChangeAspect="1"/>
                    </pic:cNvPicPr>
                  </pic:nvPicPr>
                  <pic:blipFill>
                    <a:blip r:embed="rId9" cstate="print"/>
                    <a:stretch>
                      <a:fillRect/>
                    </a:stretch>
                  </pic:blipFill>
                  <pic:spPr>
                    <a:xfrm>
                      <a:off x="0" y="0"/>
                      <a:ext cx="2486025" cy="2505075"/>
                    </a:xfrm>
                    <a:prstGeom prst="rect">
                      <a:avLst/>
                    </a:prstGeom>
                  </pic:spPr>
                </pic:pic>
              </a:graphicData>
            </a:graphic>
          </wp:inline>
        </w:drawing>
      </w:r>
    </w:p>
    <w:p w:rsidR="00822B62" w:rsidRDefault="00822B62" w:rsidP="009B7B7E">
      <w:pPr>
        <w:spacing w:after="200" w:line="276" w:lineRule="auto"/>
        <w:jc w:val="center"/>
        <w:rPr>
          <w:rFonts w:eastAsiaTheme="minorHAnsi"/>
          <w:b/>
        </w:rPr>
      </w:pPr>
    </w:p>
    <w:p w:rsidR="009B7B7E" w:rsidRPr="009B7B7E" w:rsidRDefault="009B7B7E" w:rsidP="009B7B7E">
      <w:pPr>
        <w:spacing w:after="200" w:line="276" w:lineRule="auto"/>
        <w:jc w:val="center"/>
        <w:rPr>
          <w:rFonts w:eastAsiaTheme="minorHAnsi"/>
          <w:b/>
        </w:rPr>
      </w:pPr>
      <w:r w:rsidRPr="009B7B7E">
        <w:rPr>
          <w:rFonts w:eastAsiaTheme="minorHAnsi"/>
          <w:b/>
        </w:rPr>
        <w:t>INFORMATION COMMUNICATION TECHNOLOGY DERPATMENT</w:t>
      </w:r>
    </w:p>
    <w:p w:rsidR="009B7B7E" w:rsidRPr="009B7B7E" w:rsidRDefault="009B7B7E" w:rsidP="009B7B7E">
      <w:pPr>
        <w:spacing w:after="200" w:line="276" w:lineRule="auto"/>
        <w:jc w:val="center"/>
        <w:rPr>
          <w:rFonts w:eastAsiaTheme="minorHAnsi"/>
          <w:b/>
        </w:rPr>
      </w:pPr>
      <w:r w:rsidRPr="009B7B7E">
        <w:rPr>
          <w:rFonts w:eastAsiaTheme="minorHAnsi"/>
          <w:b/>
        </w:rPr>
        <w:t>ORDINARING DIPLOMA IN COMPUTER SCIENCE</w:t>
      </w:r>
    </w:p>
    <w:p w:rsidR="009B7B7E" w:rsidRPr="009B7B7E" w:rsidRDefault="009B7B7E" w:rsidP="009B7B7E">
      <w:pPr>
        <w:spacing w:after="200" w:line="276" w:lineRule="auto"/>
        <w:jc w:val="center"/>
        <w:rPr>
          <w:rFonts w:eastAsiaTheme="minorHAnsi"/>
          <w:b/>
        </w:rPr>
      </w:pPr>
      <w:r w:rsidRPr="009B7B7E">
        <w:rPr>
          <w:rFonts w:eastAsiaTheme="minorHAnsi"/>
          <w:b/>
        </w:rPr>
        <w:t>FINAL YEAR PROJECT 2014/2015</w:t>
      </w:r>
    </w:p>
    <w:p w:rsidR="00822B62" w:rsidRPr="009B7B7E" w:rsidRDefault="001202EF" w:rsidP="00822B62">
      <w:pPr>
        <w:spacing w:after="200" w:line="276" w:lineRule="auto"/>
        <w:jc w:val="center"/>
        <w:rPr>
          <w:rFonts w:eastAsiaTheme="minorHAnsi"/>
          <w:b/>
        </w:rPr>
      </w:pPr>
      <w:r>
        <w:rPr>
          <w:rFonts w:eastAsiaTheme="minorHAnsi"/>
          <w:b/>
        </w:rPr>
        <w:t>PROJECT TITLE: CRIME INFORMATION</w:t>
      </w:r>
      <w:r w:rsidR="009B7B7E" w:rsidRPr="009B7B7E">
        <w:rPr>
          <w:rFonts w:eastAsiaTheme="minorHAnsi"/>
          <w:b/>
        </w:rPr>
        <w:t xml:space="preserve"> MANAGEMENT SYSTEM.</w:t>
      </w:r>
    </w:p>
    <w:p w:rsidR="009B7B7E" w:rsidRPr="009B7B7E" w:rsidRDefault="009B7B7E" w:rsidP="009B7B7E">
      <w:pPr>
        <w:spacing w:after="200" w:line="276" w:lineRule="auto"/>
        <w:rPr>
          <w:rFonts w:eastAsiaTheme="minorHAnsi"/>
          <w:b/>
        </w:rPr>
      </w:pPr>
      <w:r w:rsidRPr="009B7B7E">
        <w:rPr>
          <w:rFonts w:eastAsiaTheme="minorHAnsi"/>
          <w:b/>
        </w:rPr>
        <w:t xml:space="preserve">        PRESENTED BY:                                                                     ADMISSION NO:</w:t>
      </w:r>
    </w:p>
    <w:p w:rsidR="009B7B7E" w:rsidRPr="009B7B7E" w:rsidRDefault="009B7B7E" w:rsidP="009B7B7E">
      <w:pPr>
        <w:spacing w:after="200" w:line="276" w:lineRule="auto"/>
        <w:rPr>
          <w:rFonts w:eastAsiaTheme="minorHAnsi"/>
          <w:b/>
        </w:rPr>
      </w:pPr>
      <w:r w:rsidRPr="009B7B7E">
        <w:rPr>
          <w:rFonts w:eastAsiaTheme="minorHAnsi"/>
          <w:b/>
        </w:rPr>
        <w:t xml:space="preserve">      EMANUEL SARUN                                                                          A0120195</w:t>
      </w:r>
    </w:p>
    <w:p w:rsidR="009B7B7E" w:rsidRPr="009B7B7E" w:rsidRDefault="009B7B7E" w:rsidP="009B7B7E">
      <w:pPr>
        <w:spacing w:after="200" w:line="276" w:lineRule="auto"/>
        <w:rPr>
          <w:rFonts w:eastAsiaTheme="minorHAnsi"/>
          <w:b/>
        </w:rPr>
      </w:pPr>
      <w:r w:rsidRPr="009B7B7E">
        <w:rPr>
          <w:rFonts w:eastAsiaTheme="minorHAnsi"/>
          <w:b/>
        </w:rPr>
        <w:t xml:space="preserve">     JOHN MICHAEL                                                                              A0120205</w:t>
      </w:r>
    </w:p>
    <w:p w:rsidR="009B7B7E" w:rsidRPr="009B7B7E" w:rsidRDefault="009B7B7E" w:rsidP="009B7B7E">
      <w:pPr>
        <w:spacing w:after="200" w:line="276" w:lineRule="auto"/>
        <w:rPr>
          <w:rFonts w:eastAsiaTheme="minorHAnsi"/>
          <w:b/>
        </w:rPr>
      </w:pPr>
      <w:r w:rsidRPr="009B7B7E">
        <w:rPr>
          <w:rFonts w:eastAsiaTheme="minorHAnsi"/>
          <w:b/>
        </w:rPr>
        <w:t xml:space="preserve">     GILBERT MALUKU                                                                        A0120200</w:t>
      </w:r>
    </w:p>
    <w:p w:rsidR="00822B62" w:rsidRDefault="00822B62" w:rsidP="00822B62">
      <w:pPr>
        <w:spacing w:after="200" w:line="276" w:lineRule="auto"/>
        <w:rPr>
          <w:rFonts w:eastAsiaTheme="minorHAnsi"/>
          <w:b/>
        </w:rPr>
      </w:pPr>
    </w:p>
    <w:p w:rsidR="009B7B7E" w:rsidRPr="009B7B7E" w:rsidRDefault="009B7B7E" w:rsidP="009B7B7E">
      <w:pPr>
        <w:spacing w:after="200" w:line="276" w:lineRule="auto"/>
        <w:jc w:val="center"/>
        <w:rPr>
          <w:rFonts w:eastAsiaTheme="minorHAnsi"/>
          <w:b/>
        </w:rPr>
      </w:pPr>
      <w:r w:rsidRPr="009B7B7E">
        <w:rPr>
          <w:rFonts w:eastAsiaTheme="minorHAnsi"/>
          <w:b/>
        </w:rPr>
        <w:t>NTA LEVEL: 6</w:t>
      </w:r>
    </w:p>
    <w:p w:rsidR="009B7B7E" w:rsidRPr="009B7B7E" w:rsidRDefault="009B7B7E" w:rsidP="009B7B7E">
      <w:pPr>
        <w:spacing w:after="200" w:line="276" w:lineRule="auto"/>
        <w:jc w:val="center"/>
        <w:rPr>
          <w:rFonts w:eastAsiaTheme="minorHAnsi"/>
          <w:b/>
        </w:rPr>
      </w:pPr>
      <w:r w:rsidRPr="009B7B7E">
        <w:rPr>
          <w:rFonts w:eastAsiaTheme="minorHAnsi"/>
          <w:b/>
        </w:rPr>
        <w:t>SUPERVISOR: MR.SIMALIKE</w:t>
      </w:r>
    </w:p>
    <w:p w:rsidR="002E65BD" w:rsidRDefault="002E65BD" w:rsidP="002E65BD"/>
    <w:p w:rsidR="002368C9" w:rsidRPr="002368C9" w:rsidRDefault="002368C9" w:rsidP="002368C9">
      <w:pPr>
        <w:rPr>
          <w:b/>
          <w:bCs/>
        </w:rPr>
      </w:pPr>
      <w:r>
        <w:rPr>
          <w:b/>
          <w:bCs/>
        </w:rPr>
        <w:lastRenderedPageBreak/>
        <w:t xml:space="preserve">                                                   </w:t>
      </w:r>
      <w:r w:rsidR="002E65BD" w:rsidRPr="00423C00">
        <w:rPr>
          <w:b/>
          <w:bCs/>
        </w:rPr>
        <w:t>ACKNOWLEDGMENT</w:t>
      </w:r>
    </w:p>
    <w:p w:rsidR="002368C9" w:rsidRDefault="002368C9" w:rsidP="00D44326">
      <w:r>
        <w:t xml:space="preserve">We are indeed thankful to God Almighty for his grace upon us </w:t>
      </w:r>
      <w:r w:rsidR="00360C20">
        <w:t>throughout</w:t>
      </w:r>
      <w:r w:rsidR="00D44326">
        <w:t xml:space="preserve"> our period of our project. We</w:t>
      </w:r>
      <w:r>
        <w:t xml:space="preserve"> pray that he will continue to guide and protect </w:t>
      </w:r>
      <w:r w:rsidR="00D44326">
        <w:t>us</w:t>
      </w:r>
      <w:r>
        <w:t xml:space="preserve"> </w:t>
      </w:r>
      <w:r w:rsidR="00360C20">
        <w:t>throughout</w:t>
      </w:r>
      <w:r>
        <w:t xml:space="preserve"> </w:t>
      </w:r>
      <w:r w:rsidR="00360C20">
        <w:t>our academic and</w:t>
      </w:r>
      <w:r>
        <w:t xml:space="preserve"> future endeavor in </w:t>
      </w:r>
      <w:r w:rsidR="00D44326">
        <w:t>GOD name</w:t>
      </w:r>
      <w:r>
        <w:t xml:space="preserve"> (AMEN)</w:t>
      </w:r>
      <w:r w:rsidR="00D44326">
        <w:t>.</w:t>
      </w:r>
      <w:r>
        <w:t xml:space="preserve"> </w:t>
      </w:r>
    </w:p>
    <w:p w:rsidR="00F57A88" w:rsidRDefault="00F57A88" w:rsidP="002368C9"/>
    <w:p w:rsidR="002368C9" w:rsidRDefault="002368C9" w:rsidP="002368C9">
      <w:r>
        <w:t xml:space="preserve">My most sincere gratitude and acknowledgment goes to </w:t>
      </w:r>
      <w:r w:rsidR="002E4544">
        <w:t>our</w:t>
      </w:r>
      <w:r>
        <w:t xml:space="preserve"> wonderful </w:t>
      </w:r>
      <w:r w:rsidR="00360C20">
        <w:t>supervisor Mr</w:t>
      </w:r>
      <w:r w:rsidR="00F57A88" w:rsidRPr="00F57A88">
        <w:rPr>
          <w:b/>
        </w:rPr>
        <w:t xml:space="preserve">. </w:t>
      </w:r>
      <w:proofErr w:type="spellStart"/>
      <w:r w:rsidR="00F57A88" w:rsidRPr="00F57A88">
        <w:rPr>
          <w:b/>
        </w:rPr>
        <w:t>Simalik</w:t>
      </w:r>
      <w:r w:rsidR="00235F08">
        <w:rPr>
          <w:b/>
        </w:rPr>
        <w:t>e</w:t>
      </w:r>
      <w:proofErr w:type="spellEnd"/>
      <w:r w:rsidR="00F57A88">
        <w:t xml:space="preserve"> </w:t>
      </w:r>
      <w:r>
        <w:t xml:space="preserve">who has </w:t>
      </w:r>
      <w:r w:rsidR="00F57A88">
        <w:t>guide</w:t>
      </w:r>
      <w:r w:rsidR="002E4544">
        <w:t>d</w:t>
      </w:r>
      <w:r w:rsidR="00F57A88">
        <w:t xml:space="preserve"> us in </w:t>
      </w:r>
      <w:r w:rsidR="007F06F9">
        <w:t>preparing this project book</w:t>
      </w:r>
      <w:r>
        <w:t xml:space="preserve">. Also my lectures in the department of </w:t>
      </w:r>
      <w:r w:rsidR="00F57A88">
        <w:t>IC</w:t>
      </w:r>
      <w:r w:rsidR="00783F93">
        <w:t xml:space="preserve">T most especial to our H.O.D </w:t>
      </w:r>
      <w:proofErr w:type="spellStart"/>
      <w:r w:rsidR="00783F93">
        <w:t>Mr.</w:t>
      </w:r>
      <w:r w:rsidR="00F57A88">
        <w:t>Mmari</w:t>
      </w:r>
      <w:proofErr w:type="spellEnd"/>
      <w:r w:rsidR="00F57A88">
        <w:t xml:space="preserve"> a</w:t>
      </w:r>
      <w:r>
        <w:t xml:space="preserve">nd finally all </w:t>
      </w:r>
      <w:r w:rsidR="00235F08">
        <w:t>our concrete</w:t>
      </w:r>
      <w:r w:rsidR="00F57A88">
        <w:t xml:space="preserve"> members including</w:t>
      </w:r>
      <w:r w:rsidR="00235F08">
        <w:t xml:space="preserve"> Emanuel </w:t>
      </w:r>
      <w:proofErr w:type="spellStart"/>
      <w:r w:rsidR="00235F08">
        <w:t>sarun</w:t>
      </w:r>
      <w:proofErr w:type="spellEnd"/>
      <w:r w:rsidR="00235F08">
        <w:t xml:space="preserve">, john Michael, Gilbert </w:t>
      </w:r>
      <w:proofErr w:type="spellStart"/>
      <w:r w:rsidR="00235F08">
        <w:t>maluku</w:t>
      </w:r>
      <w:proofErr w:type="spellEnd"/>
      <w:r w:rsidR="00F57A88">
        <w:t xml:space="preserve"> </w:t>
      </w:r>
      <w:proofErr w:type="spellStart"/>
      <w:r w:rsidR="00F57A88">
        <w:t>Tumaini</w:t>
      </w:r>
      <w:proofErr w:type="spellEnd"/>
      <w:r w:rsidR="00F57A88">
        <w:t xml:space="preserve"> </w:t>
      </w:r>
      <w:proofErr w:type="spellStart"/>
      <w:r w:rsidR="00F57A88">
        <w:t>Erenest</w:t>
      </w:r>
      <w:proofErr w:type="spellEnd"/>
      <w:r w:rsidR="00F57A88">
        <w:t xml:space="preserve">, </w:t>
      </w:r>
      <w:proofErr w:type="spellStart"/>
      <w:r w:rsidR="00F57A88">
        <w:t>Elimbingi</w:t>
      </w:r>
      <w:proofErr w:type="spellEnd"/>
      <w:r w:rsidR="00F57A88">
        <w:t xml:space="preserve">  </w:t>
      </w:r>
      <w:proofErr w:type="spellStart"/>
      <w:r w:rsidR="00F57A88">
        <w:t>Masawe</w:t>
      </w:r>
      <w:proofErr w:type="spellEnd"/>
      <w:r w:rsidR="00F57A88">
        <w:t>,</w:t>
      </w:r>
      <w:r w:rsidR="00CD2D90">
        <w:t xml:space="preserve"> </w:t>
      </w:r>
      <w:proofErr w:type="spellStart"/>
      <w:r w:rsidR="00CD2D90">
        <w:t>Florian</w:t>
      </w:r>
      <w:proofErr w:type="spellEnd"/>
      <w:r w:rsidR="00CD2D90">
        <w:t xml:space="preserve"> </w:t>
      </w:r>
      <w:proofErr w:type="spellStart"/>
      <w:r w:rsidR="00CD2D90">
        <w:t>Kipeta</w:t>
      </w:r>
      <w:proofErr w:type="spellEnd"/>
      <w:r w:rsidR="00CD2D90">
        <w:t>,</w:t>
      </w:r>
      <w:r w:rsidR="00F57A88">
        <w:t xml:space="preserve"> </w:t>
      </w:r>
      <w:proofErr w:type="spellStart"/>
      <w:r w:rsidR="00F57A88">
        <w:t>Daudi</w:t>
      </w:r>
      <w:proofErr w:type="spellEnd"/>
      <w:r w:rsidR="00F57A88">
        <w:t xml:space="preserve"> </w:t>
      </w:r>
      <w:proofErr w:type="spellStart"/>
      <w:r w:rsidR="00F57A88">
        <w:t>Nyanda</w:t>
      </w:r>
      <w:proofErr w:type="spellEnd"/>
      <w:r w:rsidR="00F57A88">
        <w:t xml:space="preserve"> (CR</w:t>
      </w:r>
      <w:r w:rsidR="00235F08">
        <w:t>-BBM</w:t>
      </w:r>
      <w:r w:rsidR="00F57A88">
        <w:t>),</w:t>
      </w:r>
      <w:r w:rsidR="00783F93">
        <w:t>Casmir</w:t>
      </w:r>
      <w:r w:rsidR="00235F08">
        <w:t xml:space="preserve"> Mango (CR)</w:t>
      </w:r>
      <w:r>
        <w:t>. Also my good</w:t>
      </w:r>
      <w:r w:rsidR="00BB1A66">
        <w:t xml:space="preserve"> family</w:t>
      </w:r>
      <w:r>
        <w:t xml:space="preserve"> </w:t>
      </w:r>
      <w:r w:rsidR="00360C20">
        <w:t>friends Miss</w:t>
      </w:r>
      <w:r w:rsidR="00CD2D90">
        <w:t xml:space="preserve"> </w:t>
      </w:r>
      <w:proofErr w:type="spellStart"/>
      <w:r w:rsidR="00BB1A66">
        <w:t>Neema</w:t>
      </w:r>
      <w:proofErr w:type="spellEnd"/>
      <w:r w:rsidR="00BB1A66">
        <w:t xml:space="preserve"> </w:t>
      </w:r>
      <w:proofErr w:type="spellStart"/>
      <w:proofErr w:type="gramStart"/>
      <w:r w:rsidR="00BB1A66">
        <w:t>Mollel</w:t>
      </w:r>
      <w:proofErr w:type="spellEnd"/>
      <w:r w:rsidR="00BB1A66">
        <w:t>(</w:t>
      </w:r>
      <w:proofErr w:type="spellStart"/>
      <w:proofErr w:type="gramEnd"/>
      <w:r w:rsidR="00BB1A66">
        <w:t>ict</w:t>
      </w:r>
      <w:proofErr w:type="spellEnd"/>
      <w:r w:rsidR="00BB1A66">
        <w:t xml:space="preserve"> 2</w:t>
      </w:r>
      <w:r w:rsidR="00BB1A66" w:rsidRPr="00BB1A66">
        <w:rPr>
          <w:vertAlign w:val="superscript"/>
        </w:rPr>
        <w:t>nd</w:t>
      </w:r>
      <w:r w:rsidR="00BB1A66">
        <w:t xml:space="preserve"> year), </w:t>
      </w:r>
      <w:proofErr w:type="spellStart"/>
      <w:r w:rsidR="00BB1A66">
        <w:t>Hamisa</w:t>
      </w:r>
      <w:proofErr w:type="spellEnd"/>
      <w:r w:rsidR="00BB1A66">
        <w:t xml:space="preserve"> </w:t>
      </w:r>
      <w:proofErr w:type="spellStart"/>
      <w:r w:rsidR="00BB1A66">
        <w:t>Mtungi</w:t>
      </w:r>
      <w:proofErr w:type="spellEnd"/>
      <w:r w:rsidR="00BB1A66">
        <w:t xml:space="preserve">, Julia </w:t>
      </w:r>
      <w:proofErr w:type="spellStart"/>
      <w:r w:rsidR="00BB1A66">
        <w:t>Msuya</w:t>
      </w:r>
      <w:proofErr w:type="spellEnd"/>
      <w:r w:rsidR="00BB1A66">
        <w:t xml:space="preserve"> all my well wishers for your</w:t>
      </w:r>
      <w:r>
        <w:t xml:space="preserve"> encouragement may</w:t>
      </w:r>
      <w:r w:rsidR="00235F08">
        <w:t xml:space="preserve"> God bless you all and grant</w:t>
      </w:r>
      <w:r>
        <w:t xml:space="preserve"> your heart desires Amen.</w:t>
      </w:r>
    </w:p>
    <w:p w:rsidR="002368C9" w:rsidRDefault="002368C9" w:rsidP="002368C9"/>
    <w:p w:rsidR="002368C9" w:rsidRDefault="002368C9" w:rsidP="002368C9"/>
    <w:p w:rsidR="002368C9" w:rsidRDefault="002368C9" w:rsidP="002368C9"/>
    <w:p w:rsidR="00CD2D90" w:rsidRDefault="00CD2D90" w:rsidP="002368C9"/>
    <w:p w:rsidR="00CD2D90" w:rsidRDefault="00CD2D90" w:rsidP="002368C9"/>
    <w:p w:rsidR="00CD2D90" w:rsidRDefault="00CD2D90" w:rsidP="002368C9"/>
    <w:p w:rsidR="00CD2D90" w:rsidRDefault="00CD2D90" w:rsidP="002368C9"/>
    <w:p w:rsidR="00360C20" w:rsidRDefault="002368C9" w:rsidP="002368C9">
      <w:pPr>
        <w:rPr>
          <w:b/>
        </w:rPr>
      </w:pPr>
      <w:r w:rsidRPr="002368C9">
        <w:rPr>
          <w:b/>
        </w:rPr>
        <w:t xml:space="preserve">                                               </w:t>
      </w: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360C20" w:rsidRDefault="00360C20" w:rsidP="002368C9">
      <w:pPr>
        <w:rPr>
          <w:b/>
        </w:rPr>
      </w:pPr>
    </w:p>
    <w:p w:rsidR="00822B62" w:rsidRDefault="00822B62" w:rsidP="002368C9">
      <w:pPr>
        <w:rPr>
          <w:b/>
        </w:rPr>
      </w:pPr>
    </w:p>
    <w:p w:rsidR="002368C9" w:rsidRDefault="00360C20" w:rsidP="002368C9">
      <w:pPr>
        <w:rPr>
          <w:b/>
        </w:rPr>
      </w:pPr>
      <w:r>
        <w:rPr>
          <w:b/>
        </w:rPr>
        <w:lastRenderedPageBreak/>
        <w:t xml:space="preserve">                                                  </w:t>
      </w:r>
      <w:r w:rsidR="002368C9" w:rsidRPr="002368C9">
        <w:rPr>
          <w:b/>
        </w:rPr>
        <w:t xml:space="preserve"> ABSTRACT</w:t>
      </w:r>
    </w:p>
    <w:p w:rsidR="00A40464" w:rsidRPr="00A40464" w:rsidRDefault="00A40464" w:rsidP="00DC26FB">
      <w:pPr>
        <w:jc w:val="center"/>
        <w:rPr>
          <w:b/>
        </w:rPr>
      </w:pPr>
    </w:p>
    <w:p w:rsidR="00EC570A" w:rsidRDefault="002368C9" w:rsidP="002368C9">
      <w:r>
        <w:t xml:space="preserve">This project </w:t>
      </w:r>
      <w:r w:rsidR="00BE771C">
        <w:t>book</w:t>
      </w:r>
      <w:r>
        <w:t xml:space="preserve"> intends to automate the existing</w:t>
      </w:r>
      <w:r w:rsidR="0040403C">
        <w:t xml:space="preserve"> criminal records of the Tanzania police.</w:t>
      </w:r>
      <w:r>
        <w:t xml:space="preserve"> The</w:t>
      </w:r>
      <w:r w:rsidR="00360C20">
        <w:t xml:space="preserve"> essence was</w:t>
      </w:r>
      <w:r>
        <w:t xml:space="preserve"> to produce durable criminal records and avoidable lost of criminal records. Structural database management system (DBMS) was used in its development in other to eliminate redundancy in the compilation, its friendliness in responding to the user exhibits and also its reliability and efficiency in tracking down criminals.</w:t>
      </w:r>
      <w:r w:rsidR="0040403C">
        <w:t xml:space="preserve"> </w:t>
      </w:r>
      <w:r>
        <w:t xml:space="preserve"> </w:t>
      </w:r>
    </w:p>
    <w:p w:rsidR="00EC570A" w:rsidRDefault="00EC570A" w:rsidP="002368C9"/>
    <w:p w:rsidR="0040403C" w:rsidRDefault="002368C9" w:rsidP="002368C9">
      <w:r>
        <w:t>Another importan</w:t>
      </w:r>
      <w:r w:rsidR="002E4544">
        <w:t>t feature of this</w:t>
      </w:r>
      <w:r w:rsidR="00BE771C">
        <w:t xml:space="preserve"> Crime Information Management System </w:t>
      </w:r>
      <w:r w:rsidR="002E4544">
        <w:t>is</w:t>
      </w:r>
      <w:r>
        <w:t xml:space="preserve"> that it provides user with the facilities for having the hard copies or print out of any</w:t>
      </w:r>
      <w:r w:rsidR="005117F3">
        <w:t xml:space="preserve"> </w:t>
      </w:r>
      <w:r w:rsidR="0040403C">
        <w:t xml:space="preserve"> </w:t>
      </w:r>
      <w:r>
        <w:t xml:space="preserve"> </w:t>
      </w:r>
      <w:r w:rsidR="00360C20">
        <w:t>relevant document</w:t>
      </w:r>
      <w:r>
        <w:t xml:space="preserve"> as well as the facilities to communication with the system. </w:t>
      </w:r>
    </w:p>
    <w:p w:rsidR="00EC570A" w:rsidRDefault="00EC570A" w:rsidP="002368C9"/>
    <w:p w:rsidR="002E65BD" w:rsidRDefault="002368C9" w:rsidP="002368C9">
      <w:r>
        <w:t>Tracking is the observing of persons or objects on the move and supplying a timely ordered sequence of respective location data to a model e.g. capable to serve for depicting the motion on a display capability. The traditional and age-old system of criminal record</w:t>
      </w:r>
      <w:r w:rsidR="00CD2D90">
        <w:t xml:space="preserve"> and file processing</w:t>
      </w:r>
      <w:r>
        <w:t xml:space="preserve"> has failed to live up to the requirements of the existing crime scenario. Manual processes neither provide accurate, reliable and comprehensive data round the clock nor does it help in trend prediction and decision support.</w:t>
      </w:r>
    </w:p>
    <w:p w:rsidR="004943F7" w:rsidRDefault="004943F7" w:rsidP="002E65BD"/>
    <w:p w:rsidR="005117F3" w:rsidRDefault="005117F3" w:rsidP="002E65BD"/>
    <w:p w:rsidR="005117F3" w:rsidRDefault="005117F3" w:rsidP="002E65BD"/>
    <w:p w:rsidR="005117F3" w:rsidRDefault="005117F3" w:rsidP="005117F3">
      <w:pPr>
        <w:pStyle w:val="Heading1"/>
        <w:jc w:val="center"/>
        <w:rPr>
          <w:rFonts w:ascii="Times New Roman" w:hAnsi="Times New Roman" w:cs="Times New Roman"/>
          <w:b w:val="0"/>
          <w:sz w:val="24"/>
          <w:szCs w:val="24"/>
        </w:rPr>
      </w:pPr>
      <w:bookmarkStart w:id="0" w:name="_Toc376350515"/>
      <w:bookmarkStart w:id="1" w:name="_Toc401177760"/>
    </w:p>
    <w:p w:rsidR="005117F3" w:rsidRDefault="005117F3" w:rsidP="005117F3"/>
    <w:p w:rsidR="00CD2D90" w:rsidRDefault="00CD2D90" w:rsidP="005117F3"/>
    <w:p w:rsidR="00CD2D90" w:rsidRDefault="00CD2D90" w:rsidP="005117F3"/>
    <w:p w:rsidR="00CD2D90" w:rsidRDefault="00CD2D90" w:rsidP="005117F3"/>
    <w:p w:rsidR="00CD2D90" w:rsidRDefault="00CD2D90" w:rsidP="005117F3"/>
    <w:p w:rsidR="005117F3" w:rsidRDefault="005117F3"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Default="00360C20" w:rsidP="005117F3"/>
    <w:p w:rsidR="00360C20" w:rsidRPr="005117F3" w:rsidRDefault="00360C20" w:rsidP="005117F3"/>
    <w:p w:rsidR="00D44326" w:rsidRPr="00822B62" w:rsidRDefault="00D44326" w:rsidP="00D44326">
      <w:pPr>
        <w:pStyle w:val="Heading1"/>
        <w:jc w:val="center"/>
        <w:rPr>
          <w:rFonts w:ascii="Times New Roman" w:hAnsi="Times New Roman" w:cs="Times New Roman"/>
          <w:sz w:val="24"/>
          <w:szCs w:val="24"/>
        </w:rPr>
      </w:pPr>
      <w:bookmarkStart w:id="2" w:name="_Toc401177759"/>
      <w:r w:rsidRPr="00822B62">
        <w:rPr>
          <w:rFonts w:ascii="Times New Roman" w:hAnsi="Times New Roman" w:cs="Times New Roman"/>
          <w:sz w:val="24"/>
          <w:szCs w:val="24"/>
        </w:rPr>
        <w:lastRenderedPageBreak/>
        <w:t>DECLARATION</w:t>
      </w:r>
      <w:bookmarkEnd w:id="2"/>
    </w:p>
    <w:p w:rsidR="00D44326" w:rsidRPr="002F4655" w:rsidRDefault="00D44326" w:rsidP="00D44326"/>
    <w:p w:rsidR="00D44326" w:rsidRPr="002F4655" w:rsidRDefault="00D44326" w:rsidP="00D44326">
      <w:pPr>
        <w:spacing w:line="360" w:lineRule="auto"/>
        <w:jc w:val="both"/>
      </w:pPr>
      <w:proofErr w:type="gramStart"/>
      <w:r>
        <w:t>We</w:t>
      </w:r>
      <w:r w:rsidR="00822B62">
        <w:t xml:space="preserve"> </w:t>
      </w:r>
      <w:r w:rsidR="00996914">
        <w:t xml:space="preserve">student of </w:t>
      </w:r>
      <w:proofErr w:type="spellStart"/>
      <w:r w:rsidR="00996914">
        <w:t>Arusha</w:t>
      </w:r>
      <w:proofErr w:type="spellEnd"/>
      <w:r w:rsidR="00996914">
        <w:t xml:space="preserve"> </w:t>
      </w:r>
      <w:r>
        <w:t>Technical College</w:t>
      </w:r>
      <w:r w:rsidR="00996914">
        <w:t xml:space="preserve">, in </w:t>
      </w:r>
      <w:r w:rsidRPr="002F4655">
        <w:t>Inf</w:t>
      </w:r>
      <w:r w:rsidR="00822B62">
        <w:t xml:space="preserve">ormation and communication </w:t>
      </w:r>
      <w:r w:rsidR="00360C20" w:rsidRPr="002F4655">
        <w:t>technologies</w:t>
      </w:r>
      <w:r w:rsidR="002E4544">
        <w:t xml:space="preserve"> </w:t>
      </w:r>
      <w:r w:rsidR="00360C20">
        <w:t>department</w:t>
      </w:r>
      <w:r w:rsidR="002E4544">
        <w:t>, pursuing Diploma in Computer science</w:t>
      </w:r>
      <w:r w:rsidRPr="002F4655">
        <w:t>.</w:t>
      </w:r>
      <w:proofErr w:type="gramEnd"/>
      <w:r>
        <w:t xml:space="preserve"> </w:t>
      </w:r>
      <w:r w:rsidRPr="002F4655">
        <w:t>Hereby declare that all the</w:t>
      </w:r>
      <w:r w:rsidR="002E4544">
        <w:t xml:space="preserve"> whole</w:t>
      </w:r>
      <w:r w:rsidRPr="002F4655">
        <w:t xml:space="preserve"> work described in this </w:t>
      </w:r>
      <w:r w:rsidR="00BE771C">
        <w:t>proje</w:t>
      </w:r>
      <w:r w:rsidR="002D0B1E">
        <w:t>ct book</w:t>
      </w:r>
      <w:r w:rsidRPr="002F4655">
        <w:t xml:space="preserve"> is </w:t>
      </w:r>
      <w:r>
        <w:t>our</w:t>
      </w:r>
      <w:r w:rsidRPr="002F4655">
        <w:t xml:space="preserve"> own, except where explicitly indicated otherwise.</w:t>
      </w:r>
    </w:p>
    <w:p w:rsidR="00D44326" w:rsidRDefault="00D44326" w:rsidP="00D44326">
      <w:pPr>
        <w:spacing w:line="360" w:lineRule="auto"/>
        <w:jc w:val="both"/>
      </w:pPr>
      <w:r w:rsidRPr="002F4655">
        <w:t xml:space="preserve">Wherever information from other sources is included, the references material source is also given. </w:t>
      </w:r>
    </w:p>
    <w:p w:rsidR="007F06F9" w:rsidRPr="007F06F9" w:rsidRDefault="007F06F9" w:rsidP="00D44326">
      <w:pPr>
        <w:spacing w:line="360" w:lineRule="auto"/>
        <w:jc w:val="both"/>
        <w:rPr>
          <w:b/>
        </w:rPr>
      </w:pPr>
    </w:p>
    <w:p w:rsidR="00D44326" w:rsidRDefault="00D44326" w:rsidP="005117F3">
      <w:pPr>
        <w:pStyle w:val="Heading1"/>
        <w:jc w:val="center"/>
        <w:rPr>
          <w:rFonts w:ascii="Times New Roman" w:hAnsi="Times New Roman" w:cs="Times New Roman"/>
          <w:b w:val="0"/>
          <w:sz w:val="24"/>
          <w:szCs w:val="24"/>
        </w:rPr>
      </w:pPr>
    </w:p>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Pr="00360C20" w:rsidRDefault="00360C20" w:rsidP="00360C20"/>
    <w:p w:rsidR="00D44326" w:rsidRDefault="00D44326" w:rsidP="005117F3">
      <w:pPr>
        <w:pStyle w:val="Heading1"/>
        <w:jc w:val="center"/>
        <w:rPr>
          <w:rFonts w:ascii="Times New Roman" w:hAnsi="Times New Roman" w:cs="Times New Roman"/>
          <w:b w:val="0"/>
          <w:sz w:val="24"/>
          <w:szCs w:val="24"/>
        </w:rPr>
      </w:pPr>
    </w:p>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Default="00360C20" w:rsidP="00360C20"/>
    <w:p w:rsidR="00360C20" w:rsidRPr="00360C20" w:rsidRDefault="00360C20" w:rsidP="00360C20"/>
    <w:p w:rsidR="005117F3" w:rsidRPr="00822B62" w:rsidRDefault="005117F3" w:rsidP="005117F3">
      <w:pPr>
        <w:pStyle w:val="Heading1"/>
        <w:jc w:val="center"/>
        <w:rPr>
          <w:rFonts w:ascii="Times New Roman" w:hAnsi="Times New Roman" w:cs="Times New Roman"/>
          <w:sz w:val="24"/>
          <w:szCs w:val="24"/>
        </w:rPr>
      </w:pPr>
      <w:r w:rsidRPr="00822B62">
        <w:rPr>
          <w:rFonts w:ascii="Times New Roman" w:hAnsi="Times New Roman" w:cs="Times New Roman"/>
          <w:sz w:val="24"/>
          <w:szCs w:val="24"/>
        </w:rPr>
        <w:t>APPROVAL</w:t>
      </w:r>
      <w:bookmarkEnd w:id="0"/>
      <w:bookmarkEnd w:id="1"/>
    </w:p>
    <w:p w:rsidR="005117F3" w:rsidRPr="002F4655" w:rsidRDefault="005117F3" w:rsidP="005117F3"/>
    <w:p w:rsidR="005117F3" w:rsidRDefault="00360C20" w:rsidP="005117F3">
      <w:pPr>
        <w:tabs>
          <w:tab w:val="left" w:pos="5835"/>
        </w:tabs>
        <w:spacing w:line="360" w:lineRule="auto"/>
        <w:jc w:val="both"/>
      </w:pPr>
      <w:r>
        <w:t>We certify that</w:t>
      </w:r>
      <w:r w:rsidR="005117F3">
        <w:t xml:space="preserve"> </w:t>
      </w:r>
      <w:r w:rsidR="005117F3" w:rsidRPr="002F4655">
        <w:rPr>
          <w:bCs/>
        </w:rPr>
        <w:t>this</w:t>
      </w:r>
      <w:r w:rsidR="005117F3">
        <w:rPr>
          <w:bCs/>
        </w:rPr>
        <w:t xml:space="preserve"> project </w:t>
      </w:r>
      <w:r w:rsidR="007F06F9">
        <w:rPr>
          <w:bCs/>
        </w:rPr>
        <w:t>book</w:t>
      </w:r>
      <w:r w:rsidR="002E4544">
        <w:rPr>
          <w:bCs/>
        </w:rPr>
        <w:t xml:space="preserve"> is our own work and is </w:t>
      </w:r>
      <w:r w:rsidR="005117F3" w:rsidRPr="002F4655">
        <w:rPr>
          <w:bCs/>
        </w:rPr>
        <w:t xml:space="preserve">submitted with </w:t>
      </w:r>
      <w:r w:rsidR="005117F3">
        <w:rPr>
          <w:bCs/>
        </w:rPr>
        <w:t>our</w:t>
      </w:r>
      <w:r w:rsidR="005117F3" w:rsidRPr="002F4655">
        <w:rPr>
          <w:bCs/>
        </w:rPr>
        <w:t xml:space="preserve"> approval</w:t>
      </w:r>
      <w:r w:rsidR="005117F3" w:rsidRPr="002F4655">
        <w:t>.</w:t>
      </w:r>
    </w:p>
    <w:p w:rsidR="005117F3" w:rsidRDefault="004B54C7" w:rsidP="005117F3">
      <w:pPr>
        <w:tabs>
          <w:tab w:val="left" w:pos="5835"/>
        </w:tabs>
        <w:spacing w:line="360" w:lineRule="auto"/>
        <w:jc w:val="both"/>
        <w:rPr>
          <w:i/>
        </w:rPr>
      </w:pPr>
      <w:r w:rsidRPr="004B54C7">
        <w:rPr>
          <w:i/>
        </w:rPr>
        <w:t>PROJECT PARTICIPANT</w:t>
      </w:r>
      <w:r>
        <w:rPr>
          <w:i/>
        </w:rPr>
        <w:t xml:space="preserve">                       SIGNATURE</w:t>
      </w:r>
    </w:p>
    <w:p w:rsidR="004B54C7" w:rsidRPr="004B54C7" w:rsidRDefault="004B54C7" w:rsidP="005117F3">
      <w:pPr>
        <w:tabs>
          <w:tab w:val="left" w:pos="5835"/>
        </w:tabs>
        <w:spacing w:line="360" w:lineRule="auto"/>
        <w:jc w:val="both"/>
        <w:rPr>
          <w:i/>
        </w:rPr>
      </w:pPr>
    </w:p>
    <w:p w:rsidR="005117F3" w:rsidRDefault="005117F3" w:rsidP="005117F3">
      <w:pPr>
        <w:tabs>
          <w:tab w:val="left" w:pos="5835"/>
        </w:tabs>
        <w:spacing w:line="360" w:lineRule="auto"/>
        <w:jc w:val="both"/>
      </w:pPr>
      <w:r>
        <w:t>Mr. EMANUEL SARUN</w:t>
      </w:r>
      <w:r w:rsidR="002E4544">
        <w:t xml:space="preserve">                      ……………………………...</w:t>
      </w:r>
    </w:p>
    <w:p w:rsidR="005117F3" w:rsidRDefault="005117F3" w:rsidP="005117F3">
      <w:pPr>
        <w:tabs>
          <w:tab w:val="left" w:pos="5835"/>
        </w:tabs>
        <w:spacing w:line="360" w:lineRule="auto"/>
        <w:jc w:val="both"/>
      </w:pPr>
      <w:r>
        <w:t>Mr. JOHN MICHAEL</w:t>
      </w:r>
      <w:r w:rsidR="002E4544">
        <w:t xml:space="preserve">                          ………………….................... </w:t>
      </w:r>
    </w:p>
    <w:p w:rsidR="005117F3" w:rsidRDefault="005117F3" w:rsidP="005117F3">
      <w:pPr>
        <w:tabs>
          <w:tab w:val="left" w:pos="5835"/>
        </w:tabs>
        <w:spacing w:line="360" w:lineRule="auto"/>
        <w:jc w:val="both"/>
      </w:pPr>
      <w:r>
        <w:t>Mr. GILBERT MALUKU</w:t>
      </w:r>
      <w:r w:rsidR="002E4544">
        <w:t xml:space="preserve">                    ………………………………</w:t>
      </w:r>
    </w:p>
    <w:p w:rsidR="005117F3" w:rsidRDefault="005117F3" w:rsidP="002E65BD"/>
    <w:p w:rsidR="00BA01B1" w:rsidRDefault="00BA01B1" w:rsidP="002E65BD">
      <w:r>
        <w:t xml:space="preserve">     </w:t>
      </w:r>
    </w:p>
    <w:p w:rsidR="005B4345" w:rsidRDefault="00BA01B1" w:rsidP="00996ADD">
      <w:pPr>
        <w:spacing w:before="100" w:beforeAutospacing="1" w:after="100" w:afterAutospacing="1"/>
      </w:pPr>
      <w:bookmarkStart w:id="3" w:name="_Toc276715487"/>
      <w:bookmarkStart w:id="4" w:name="_Toc307155321"/>
      <w:bookmarkStart w:id="5" w:name="_Toc359418095"/>
      <w:bookmarkStart w:id="6" w:name="_Toc359568065"/>
      <w:bookmarkStart w:id="7" w:name="_Toc359927905"/>
      <w:bookmarkStart w:id="8" w:name="_Toc360445735"/>
      <w:r>
        <w:t xml:space="preserve">                 </w:t>
      </w:r>
      <w:r w:rsidR="005B4345" w:rsidRPr="005B4345">
        <w:rPr>
          <w:i/>
        </w:rPr>
        <w:t>SUPERVISOR NAME</w:t>
      </w:r>
      <w:r w:rsidR="005B4345">
        <w:rPr>
          <w:i/>
        </w:rPr>
        <w:t>:</w:t>
      </w:r>
      <w:r w:rsidR="005B4345">
        <w:t xml:space="preserve">               MR.PETER SIMALIKE</w:t>
      </w:r>
    </w:p>
    <w:p w:rsidR="00996ADD" w:rsidRDefault="005B4345" w:rsidP="00996ADD">
      <w:pPr>
        <w:spacing w:before="100" w:beforeAutospacing="1" w:after="100" w:afterAutospacing="1"/>
      </w:pPr>
      <w:r>
        <w:t xml:space="preserve">      </w:t>
      </w:r>
      <w:r w:rsidR="00BA01B1">
        <w:t xml:space="preserve"> </w:t>
      </w:r>
    </w:p>
    <w:p w:rsidR="005117F3" w:rsidRPr="005B4345" w:rsidRDefault="005B4345" w:rsidP="00996ADD">
      <w:pPr>
        <w:spacing w:before="100" w:beforeAutospacing="1" w:after="100" w:afterAutospacing="1"/>
      </w:pPr>
      <w:r>
        <w:t xml:space="preserve">                               </w:t>
      </w:r>
      <w:r w:rsidRPr="005B4345">
        <w:rPr>
          <w:i/>
        </w:rPr>
        <w:t>SIGNATURE</w:t>
      </w:r>
      <w:proofErr w:type="gramStart"/>
      <w:r>
        <w:rPr>
          <w:i/>
        </w:rPr>
        <w:t xml:space="preserve">:               </w:t>
      </w:r>
      <w:r>
        <w:t>........................................</w:t>
      </w:r>
      <w:proofErr w:type="gramEnd"/>
    </w:p>
    <w:p w:rsidR="005B4345" w:rsidRDefault="005B4345" w:rsidP="00996ADD">
      <w:pPr>
        <w:spacing w:before="100" w:beforeAutospacing="1" w:after="100" w:afterAutospacing="1"/>
      </w:pPr>
      <w:r>
        <w:t xml:space="preserve">                                       </w:t>
      </w:r>
    </w:p>
    <w:p w:rsidR="005117F3" w:rsidRPr="005B4345" w:rsidRDefault="005B4345" w:rsidP="00996ADD">
      <w:pPr>
        <w:spacing w:before="100" w:beforeAutospacing="1" w:after="100" w:afterAutospacing="1"/>
      </w:pPr>
      <w:r>
        <w:t xml:space="preserve">                                       </w:t>
      </w:r>
      <w:r w:rsidRPr="005B4345">
        <w:rPr>
          <w:i/>
        </w:rPr>
        <w:t>DATE</w:t>
      </w:r>
      <w:proofErr w:type="gramStart"/>
      <w:r w:rsidRPr="005B4345">
        <w:rPr>
          <w:i/>
        </w:rPr>
        <w:t>:</w:t>
      </w:r>
      <w:r>
        <w:rPr>
          <w:i/>
        </w:rPr>
        <w:t xml:space="preserve">                  </w:t>
      </w:r>
      <w:r>
        <w:t>…………………….........</w:t>
      </w:r>
      <w:proofErr w:type="gramEnd"/>
    </w:p>
    <w:p w:rsidR="005117F3" w:rsidRDefault="005117F3" w:rsidP="00996ADD">
      <w:pPr>
        <w:spacing w:before="100" w:beforeAutospacing="1" w:after="100" w:afterAutospacing="1"/>
      </w:pPr>
    </w:p>
    <w:p w:rsidR="005117F3" w:rsidRDefault="005117F3" w:rsidP="00996ADD">
      <w:pPr>
        <w:spacing w:before="100" w:beforeAutospacing="1" w:after="100" w:afterAutospacing="1"/>
      </w:pPr>
    </w:p>
    <w:p w:rsidR="005117F3" w:rsidRDefault="005117F3" w:rsidP="00996ADD">
      <w:pPr>
        <w:spacing w:before="100" w:beforeAutospacing="1" w:after="100" w:afterAutospacing="1"/>
      </w:pPr>
    </w:p>
    <w:p w:rsidR="00360C20" w:rsidRDefault="00360C20" w:rsidP="00996ADD">
      <w:pPr>
        <w:spacing w:before="100" w:beforeAutospacing="1" w:after="100" w:afterAutospacing="1"/>
      </w:pPr>
    </w:p>
    <w:p w:rsidR="00360C20" w:rsidRDefault="00360C20" w:rsidP="00996ADD">
      <w:pPr>
        <w:spacing w:before="100" w:beforeAutospacing="1" w:after="100" w:afterAutospacing="1"/>
      </w:pPr>
    </w:p>
    <w:p w:rsidR="00360C20" w:rsidRDefault="00360C20" w:rsidP="00996ADD">
      <w:pPr>
        <w:spacing w:before="100" w:beforeAutospacing="1" w:after="100" w:afterAutospacing="1"/>
      </w:pPr>
    </w:p>
    <w:p w:rsidR="00360C20" w:rsidRDefault="00360C20" w:rsidP="00996ADD">
      <w:pPr>
        <w:spacing w:before="100" w:beforeAutospacing="1" w:after="100" w:afterAutospacing="1"/>
      </w:pPr>
    </w:p>
    <w:p w:rsidR="00360C20" w:rsidRDefault="00360C20" w:rsidP="00996ADD">
      <w:pPr>
        <w:spacing w:before="100" w:beforeAutospacing="1" w:after="100" w:afterAutospacing="1"/>
      </w:pPr>
    </w:p>
    <w:p w:rsidR="00360C20" w:rsidRDefault="00360C20" w:rsidP="00996ADD">
      <w:pPr>
        <w:spacing w:before="100" w:beforeAutospacing="1" w:after="100" w:afterAutospacing="1"/>
      </w:pPr>
    </w:p>
    <w:p w:rsidR="00360C20" w:rsidRDefault="00360C20" w:rsidP="00996ADD">
      <w:pPr>
        <w:spacing w:before="100" w:beforeAutospacing="1" w:after="100" w:afterAutospacing="1"/>
      </w:pPr>
    </w:p>
    <w:p w:rsidR="00D22914" w:rsidRDefault="00D22914" w:rsidP="00996ADD">
      <w:pPr>
        <w:spacing w:before="100" w:beforeAutospacing="1" w:after="100" w:afterAutospacing="1"/>
      </w:pPr>
    </w:p>
    <w:sdt>
      <w:sdtPr>
        <w:rPr>
          <w:rFonts w:ascii="Times New Roman" w:eastAsiaTheme="minorHAnsi" w:hAnsi="Times New Roman" w:cs="Times New Roman"/>
          <w:b w:val="0"/>
          <w:bCs w:val="0"/>
          <w:color w:val="auto"/>
          <w:kern w:val="32"/>
          <w:sz w:val="24"/>
          <w:szCs w:val="24"/>
        </w:rPr>
        <w:id w:val="46248898"/>
        <w:docPartObj>
          <w:docPartGallery w:val="Table of Contents"/>
          <w:docPartUnique/>
        </w:docPartObj>
      </w:sdtPr>
      <w:sdtEndPr>
        <w:rPr>
          <w:rFonts w:eastAsia="Times New Roman"/>
          <w:b/>
          <w:bCs/>
        </w:rPr>
      </w:sdtEndPr>
      <w:sdtContent>
        <w:p w:rsidR="00996ADD" w:rsidRPr="002F4655" w:rsidRDefault="00996ADD" w:rsidP="00996ADD">
          <w:pPr>
            <w:pStyle w:val="TOCHeading"/>
            <w:jc w:val="center"/>
            <w:rPr>
              <w:rFonts w:ascii="Times New Roman" w:hAnsi="Times New Roman" w:cs="Times New Roman"/>
              <w:b w:val="0"/>
              <w:color w:val="auto"/>
              <w:sz w:val="24"/>
              <w:szCs w:val="24"/>
            </w:rPr>
          </w:pPr>
          <w:r w:rsidRPr="00822B62">
            <w:rPr>
              <w:rFonts w:ascii="Times New Roman" w:hAnsi="Times New Roman" w:cs="Times New Roman"/>
              <w:color w:val="auto"/>
              <w:sz w:val="24"/>
              <w:szCs w:val="24"/>
              <w:u w:val="single"/>
            </w:rPr>
            <w:t>TABLE OF CONTENTS</w:t>
          </w:r>
        </w:p>
        <w:p w:rsidR="00996ADD" w:rsidRDefault="00B33FE4" w:rsidP="00822B62">
          <w:pPr>
            <w:pStyle w:val="TOC1"/>
            <w:rPr>
              <w:rFonts w:eastAsiaTheme="minorEastAsia"/>
            </w:rPr>
          </w:pPr>
          <w:r w:rsidRPr="00B33FE4">
            <w:fldChar w:fldCharType="begin"/>
          </w:r>
          <w:r w:rsidR="00996ADD" w:rsidRPr="002F4655">
            <w:instrText xml:space="preserve"> TOC \o "1-3" \h \z \u </w:instrText>
          </w:r>
          <w:r w:rsidRPr="00B33FE4">
            <w:fldChar w:fldCharType="separate"/>
          </w:r>
          <w:hyperlink w:anchor="_Toc401177759" w:history="1">
            <w:r w:rsidR="00BC15EE" w:rsidRPr="00BC15EE">
              <w:rPr>
                <w:rStyle w:val="Hyperlink"/>
              </w:rPr>
              <w:t>ACKNOWLEDGEMENT</w:t>
            </w:r>
            <w:r w:rsidR="005F43EC">
              <w:rPr>
                <w:rStyle w:val="Hyperlink"/>
              </w:rPr>
              <w:t>……………….</w:t>
            </w:r>
            <w:r w:rsidR="00996ADD">
              <w:rPr>
                <w:webHidden/>
              </w:rPr>
              <w:tab/>
            </w:r>
          </w:hyperlink>
          <w:r w:rsidR="00490187">
            <w:t>2</w:t>
          </w:r>
        </w:p>
        <w:p w:rsidR="005F43EC" w:rsidRDefault="00996ADD" w:rsidP="00822B62">
          <w:pPr>
            <w:pStyle w:val="TOC1"/>
          </w:pPr>
          <w:r w:rsidRPr="005F43EC">
            <w:t>ABSTRACT</w:t>
          </w:r>
          <w:r w:rsidR="005F43EC">
            <w:t>………</w:t>
          </w:r>
          <w:r w:rsidR="00490187">
            <w:t>……………………………………………………………………...3</w:t>
          </w:r>
        </w:p>
        <w:p w:rsidR="005F43EC" w:rsidRDefault="005F43EC" w:rsidP="00822B62">
          <w:pPr>
            <w:pStyle w:val="TOC1"/>
          </w:pPr>
          <w:r w:rsidRPr="005F43EC">
            <w:t>DECLARATION</w:t>
          </w:r>
          <w:r w:rsidR="00490187">
            <w:t>…………………………………………………………….…………..4</w:t>
          </w:r>
        </w:p>
        <w:p w:rsidR="00996ADD" w:rsidRDefault="00B33FE4" w:rsidP="00822B62">
          <w:pPr>
            <w:pStyle w:val="TOC1"/>
            <w:rPr>
              <w:rFonts w:eastAsiaTheme="minorEastAsia"/>
            </w:rPr>
          </w:pPr>
          <w:hyperlink w:anchor="_Toc401177760" w:history="1">
            <w:r w:rsidR="00996ADD" w:rsidRPr="00F50910">
              <w:rPr>
                <w:rStyle w:val="Hyperlink"/>
              </w:rPr>
              <w:t>APPROVAL</w:t>
            </w:r>
            <w:r w:rsidR="005F43EC">
              <w:rPr>
                <w:rStyle w:val="Hyperlink"/>
              </w:rPr>
              <w:t>………………………………</w:t>
            </w:r>
            <w:r w:rsidR="00996ADD">
              <w:rPr>
                <w:webHidden/>
              </w:rPr>
              <w:tab/>
            </w:r>
          </w:hyperlink>
          <w:r w:rsidR="00490187">
            <w:t>5</w:t>
          </w:r>
        </w:p>
        <w:p w:rsidR="00996ADD" w:rsidRDefault="00B33FE4" w:rsidP="00822B62">
          <w:pPr>
            <w:pStyle w:val="TOC1"/>
            <w:rPr>
              <w:rFonts w:eastAsiaTheme="minorEastAsia"/>
            </w:rPr>
          </w:pPr>
          <w:hyperlink w:anchor="_Toc401177762" w:history="1">
            <w:r w:rsidR="005F43EC">
              <w:rPr>
                <w:rStyle w:val="Hyperlink"/>
              </w:rPr>
              <w:t>TABLE OF CONTENT………………………….</w:t>
            </w:r>
            <w:r w:rsidR="00996ADD">
              <w:rPr>
                <w:webHidden/>
              </w:rPr>
              <w:tab/>
            </w:r>
          </w:hyperlink>
          <w:r w:rsidR="00490187">
            <w:t>6</w:t>
          </w:r>
        </w:p>
        <w:p w:rsidR="00996ADD" w:rsidRPr="00235F08" w:rsidRDefault="00B33FE4" w:rsidP="00822B62">
          <w:pPr>
            <w:pStyle w:val="TOC1"/>
            <w:rPr>
              <w:rFonts w:eastAsiaTheme="minorEastAsia"/>
            </w:rPr>
          </w:pPr>
          <w:hyperlink w:anchor="_Toc401177764" w:history="1">
            <w:r w:rsidR="00996ADD" w:rsidRPr="00235F08">
              <w:rPr>
                <w:rStyle w:val="Hyperlink"/>
              </w:rPr>
              <w:t>CHAPTER 1: I</w:t>
            </w:r>
            <w:r w:rsidR="00897FEB">
              <w:rPr>
                <w:rStyle w:val="Hyperlink"/>
              </w:rPr>
              <w:t>ntroduction...............................................................................................</w:t>
            </w:r>
          </w:hyperlink>
          <w:r w:rsidR="00490187">
            <w:t>7</w:t>
          </w:r>
        </w:p>
        <w:p w:rsidR="00996ADD" w:rsidRPr="00822B62" w:rsidRDefault="00B33FE4" w:rsidP="002A38B1">
          <w:pPr>
            <w:pStyle w:val="TOC2"/>
            <w:rPr>
              <w:rFonts w:eastAsiaTheme="minorEastAsia"/>
              <w:b w:val="0"/>
            </w:rPr>
          </w:pPr>
          <w:hyperlink w:anchor="_Toc401177765" w:history="1">
            <w:r w:rsidR="00996ADD" w:rsidRPr="00822B62">
              <w:rPr>
                <w:rStyle w:val="Hyperlink"/>
                <w:b w:val="0"/>
              </w:rPr>
              <w:t>Background of the project</w:t>
            </w:r>
            <w:r w:rsidR="00996ADD" w:rsidRPr="00822B62">
              <w:rPr>
                <w:b w:val="0"/>
                <w:webHidden/>
              </w:rPr>
              <w:tab/>
            </w:r>
          </w:hyperlink>
          <w:r w:rsidR="00B7760A">
            <w:rPr>
              <w:b w:val="0"/>
            </w:rPr>
            <w:t>7</w:t>
          </w:r>
        </w:p>
        <w:p w:rsidR="00996ADD" w:rsidRPr="00822B62" w:rsidRDefault="00B33FE4" w:rsidP="002A38B1">
          <w:pPr>
            <w:pStyle w:val="TOC2"/>
            <w:rPr>
              <w:rFonts w:eastAsiaTheme="minorEastAsia"/>
              <w:b w:val="0"/>
            </w:rPr>
          </w:pPr>
          <w:hyperlink w:anchor="_Toc401177766" w:history="1">
            <w:r w:rsidR="00B7760A">
              <w:rPr>
                <w:rStyle w:val="Hyperlink"/>
                <w:b w:val="0"/>
              </w:rPr>
              <w:t>Challenge overcomed</w:t>
            </w:r>
            <w:r w:rsidR="00996ADD" w:rsidRPr="00822B62">
              <w:rPr>
                <w:b w:val="0"/>
                <w:webHidden/>
              </w:rPr>
              <w:tab/>
            </w:r>
          </w:hyperlink>
          <w:r w:rsidR="00490187">
            <w:rPr>
              <w:b w:val="0"/>
            </w:rPr>
            <w:t>8</w:t>
          </w:r>
        </w:p>
        <w:p w:rsidR="00996ADD" w:rsidRDefault="00B33FE4" w:rsidP="00822B62">
          <w:pPr>
            <w:pStyle w:val="TOC1"/>
          </w:pPr>
          <w:hyperlink w:anchor="_Toc401177773" w:history="1">
            <w:r w:rsidR="00996ADD" w:rsidRPr="00822B62">
              <w:rPr>
                <w:rStyle w:val="Hyperlink"/>
              </w:rPr>
              <w:t>CHAPTER 2:</w:t>
            </w:r>
            <w:r w:rsidR="00B7760A">
              <w:rPr>
                <w:rStyle w:val="Hyperlink"/>
              </w:rPr>
              <w:t>Proposed</w:t>
            </w:r>
          </w:hyperlink>
          <w:r w:rsidR="00B7760A">
            <w:t xml:space="preserve"> System……………………………………………………….....9</w:t>
          </w:r>
        </w:p>
        <w:p w:rsidR="00B7760A" w:rsidRPr="00822B62" w:rsidRDefault="00B33FE4" w:rsidP="00B7760A">
          <w:pPr>
            <w:pStyle w:val="TOC2"/>
            <w:rPr>
              <w:rFonts w:eastAsiaTheme="minorEastAsia"/>
              <w:b w:val="0"/>
            </w:rPr>
          </w:pPr>
          <w:hyperlink w:anchor="_Toc401177767" w:history="1">
            <w:r w:rsidR="00B7760A">
              <w:rPr>
                <w:rStyle w:val="Hyperlink"/>
                <w:b w:val="0"/>
              </w:rPr>
              <w:t>The general</w:t>
            </w:r>
            <w:r w:rsidR="00B7760A" w:rsidRPr="00822B62">
              <w:rPr>
                <w:rStyle w:val="Hyperlink"/>
                <w:b w:val="0"/>
              </w:rPr>
              <w:t xml:space="preserve"> Objectives of the project</w:t>
            </w:r>
            <w:r w:rsidR="00B7760A" w:rsidRPr="00822B62">
              <w:rPr>
                <w:b w:val="0"/>
                <w:webHidden/>
              </w:rPr>
              <w:tab/>
            </w:r>
          </w:hyperlink>
          <w:r w:rsidR="00B7760A">
            <w:rPr>
              <w:b w:val="0"/>
            </w:rPr>
            <w:t>9</w:t>
          </w:r>
        </w:p>
        <w:p w:rsidR="00B7760A" w:rsidRPr="00822B62" w:rsidRDefault="00B33FE4" w:rsidP="00B7760A">
          <w:pPr>
            <w:pStyle w:val="TOC3"/>
            <w:rPr>
              <w:rFonts w:eastAsiaTheme="minorEastAsia"/>
              <w:b w:val="0"/>
            </w:rPr>
          </w:pPr>
          <w:hyperlink w:anchor="_Toc401177768" w:history="1">
            <w:r w:rsidR="00B7760A">
              <w:rPr>
                <w:rStyle w:val="Hyperlink"/>
                <w:b w:val="0"/>
              </w:rPr>
              <w:t>The specificobjectives</w:t>
            </w:r>
            <w:r w:rsidR="00B7760A" w:rsidRPr="00822B62">
              <w:rPr>
                <w:rStyle w:val="Hyperlink"/>
                <w:b w:val="0"/>
              </w:rPr>
              <w:t xml:space="preserve"> of the project</w:t>
            </w:r>
            <w:r w:rsidR="00B7760A">
              <w:rPr>
                <w:rStyle w:val="Hyperlink"/>
                <w:b w:val="0"/>
              </w:rPr>
              <w:t>……………………………………………………</w:t>
            </w:r>
            <w:r w:rsidR="00B7760A" w:rsidRPr="00822B62">
              <w:rPr>
                <w:b w:val="0"/>
                <w:webHidden/>
              </w:rPr>
              <w:tab/>
            </w:r>
          </w:hyperlink>
          <w:r w:rsidR="00B7760A">
            <w:rPr>
              <w:b w:val="0"/>
            </w:rPr>
            <w:t>9</w:t>
          </w:r>
        </w:p>
        <w:p w:rsidR="00B7760A" w:rsidRPr="00822B62" w:rsidRDefault="00B33FE4" w:rsidP="00B7760A">
          <w:pPr>
            <w:pStyle w:val="TOC3"/>
            <w:rPr>
              <w:rFonts w:eastAsiaTheme="minorEastAsia"/>
              <w:b w:val="0"/>
            </w:rPr>
          </w:pPr>
          <w:hyperlink w:anchor="_Toc401177769" w:history="1">
            <w:r w:rsidR="00B7760A" w:rsidRPr="00640D04">
              <w:rPr>
                <w:rStyle w:val="Hyperlink"/>
                <w:b w:val="0"/>
              </w:rPr>
              <w:t>Scope of the project</w:t>
            </w:r>
            <w:r w:rsidR="00B7760A" w:rsidRPr="00822B62">
              <w:rPr>
                <w:b w:val="0"/>
                <w:webHidden/>
              </w:rPr>
              <w:tab/>
            </w:r>
          </w:hyperlink>
          <w:r w:rsidR="00B7760A">
            <w:rPr>
              <w:b w:val="0"/>
            </w:rPr>
            <w:t>9</w:t>
          </w:r>
        </w:p>
        <w:p w:rsidR="00B7760A" w:rsidRPr="00822B62" w:rsidRDefault="00B7760A" w:rsidP="00B7760A">
          <w:pPr>
            <w:pStyle w:val="TOC2"/>
            <w:rPr>
              <w:b w:val="0"/>
            </w:rPr>
          </w:pPr>
          <w:r w:rsidRPr="00822B62">
            <w:rPr>
              <w:b w:val="0"/>
            </w:rPr>
            <w:t>Justification …………………………………………………………………………….</w:t>
          </w:r>
          <w:r>
            <w:rPr>
              <w:b w:val="0"/>
            </w:rPr>
            <w:t>9</w:t>
          </w:r>
        </w:p>
        <w:p w:rsidR="00996ADD" w:rsidRPr="00822B62" w:rsidRDefault="00B33FE4" w:rsidP="00822B62">
          <w:pPr>
            <w:pStyle w:val="TOC1"/>
            <w:rPr>
              <w:rFonts w:eastAsiaTheme="minorEastAsia"/>
            </w:rPr>
          </w:pPr>
          <w:hyperlink w:anchor="_Toc401177789" w:history="1">
            <w:r w:rsidR="00DD794C">
              <w:rPr>
                <w:rStyle w:val="Hyperlink"/>
              </w:rPr>
              <w:t>CHAPTER 3:</w:t>
            </w:r>
            <w:r w:rsidR="00996ADD" w:rsidRPr="00822B62">
              <w:rPr>
                <w:rStyle w:val="Hyperlink"/>
              </w:rPr>
              <w:t xml:space="preserve"> </w:t>
            </w:r>
            <w:r w:rsidR="004E2C01">
              <w:rPr>
                <w:rStyle w:val="Hyperlink"/>
              </w:rPr>
              <w:t>Project</w:t>
            </w:r>
            <w:r w:rsidR="00996ADD" w:rsidRPr="00822B62">
              <w:rPr>
                <w:rStyle w:val="Hyperlink"/>
              </w:rPr>
              <w:t xml:space="preserve"> D</w:t>
            </w:r>
            <w:r w:rsidR="004E2C01">
              <w:rPr>
                <w:rStyle w:val="Hyperlink"/>
              </w:rPr>
              <w:t>esign</w:t>
            </w:r>
            <w:r w:rsidR="00DD794C">
              <w:rPr>
                <w:rStyle w:val="Hyperlink"/>
              </w:rPr>
              <w:t>………</w:t>
            </w:r>
            <w:r w:rsidR="004E2C01">
              <w:rPr>
                <w:rStyle w:val="Hyperlink"/>
              </w:rPr>
              <w:t>…….</w:t>
            </w:r>
            <w:r w:rsidR="00996ADD" w:rsidRPr="00822B62">
              <w:rPr>
                <w:webHidden/>
              </w:rPr>
              <w:tab/>
            </w:r>
          </w:hyperlink>
          <w:r w:rsidR="00DD794C">
            <w:t>11</w:t>
          </w:r>
        </w:p>
        <w:p w:rsidR="00B238B0" w:rsidRDefault="004E2C01" w:rsidP="002A38B1">
          <w:pPr>
            <w:pStyle w:val="TOC2"/>
            <w:rPr>
              <w:b w:val="0"/>
            </w:rPr>
          </w:pPr>
          <w:r>
            <w:rPr>
              <w:b w:val="0"/>
            </w:rPr>
            <w:t>Project</w:t>
          </w:r>
          <w:r w:rsidR="00B238B0">
            <w:rPr>
              <w:b w:val="0"/>
            </w:rPr>
            <w:t xml:space="preserve"> module</w:t>
          </w:r>
          <w:r>
            <w:rPr>
              <w:b w:val="0"/>
            </w:rPr>
            <w:t>……………………………………………………………………………11</w:t>
          </w:r>
        </w:p>
        <w:p w:rsidR="00996ADD" w:rsidRPr="00822B62" w:rsidRDefault="00B33FE4" w:rsidP="002A38B1">
          <w:pPr>
            <w:pStyle w:val="TOC2"/>
            <w:rPr>
              <w:rFonts w:eastAsiaTheme="minorEastAsia"/>
              <w:b w:val="0"/>
            </w:rPr>
          </w:pPr>
          <w:hyperlink w:anchor="_Toc401177790" w:history="1">
            <w:r w:rsidR="00716F6C">
              <w:rPr>
                <w:rStyle w:val="Hyperlink"/>
                <w:b w:val="0"/>
              </w:rPr>
              <w:t>Administrator module</w:t>
            </w:r>
            <w:r w:rsidR="00996ADD" w:rsidRPr="00822B62">
              <w:rPr>
                <w:b w:val="0"/>
                <w:webHidden/>
              </w:rPr>
              <w:tab/>
            </w:r>
          </w:hyperlink>
          <w:r w:rsidR="004E2C01">
            <w:rPr>
              <w:b w:val="0"/>
            </w:rPr>
            <w:t>11</w:t>
          </w:r>
        </w:p>
        <w:p w:rsidR="00996ADD" w:rsidRPr="00D101AD" w:rsidRDefault="00B33FE4" w:rsidP="002A38B1">
          <w:pPr>
            <w:pStyle w:val="TOC2"/>
            <w:rPr>
              <w:rFonts w:eastAsiaTheme="minorEastAsia"/>
              <w:b w:val="0"/>
            </w:rPr>
          </w:pPr>
          <w:hyperlink w:anchor="_Toc401177791" w:history="1">
            <w:r w:rsidR="004E2C01">
              <w:rPr>
                <w:rStyle w:val="Hyperlink"/>
                <w:b w:val="0"/>
              </w:rPr>
              <w:t>User</w:t>
            </w:r>
            <w:r w:rsidR="00716F6C">
              <w:rPr>
                <w:rStyle w:val="Hyperlink"/>
                <w:b w:val="0"/>
              </w:rPr>
              <w:t xml:space="preserve"> module</w:t>
            </w:r>
            <w:r w:rsidR="00996ADD" w:rsidRPr="00822B62">
              <w:rPr>
                <w:b w:val="0"/>
                <w:webHidden/>
              </w:rPr>
              <w:tab/>
            </w:r>
          </w:hyperlink>
          <w:r w:rsidR="00D101AD">
            <w:rPr>
              <w:b w:val="0"/>
            </w:rPr>
            <w:t>11</w:t>
          </w:r>
        </w:p>
        <w:p w:rsidR="006B54E6" w:rsidRDefault="006B54E6" w:rsidP="006B54E6">
          <w:pPr>
            <w:rPr>
              <w:rFonts w:eastAsiaTheme="minorEastAsia"/>
            </w:rPr>
          </w:pPr>
          <w:r>
            <w:rPr>
              <w:rFonts w:eastAsiaTheme="minorEastAsia"/>
            </w:rPr>
            <w:t>Use-case diagram for crime file man</w:t>
          </w:r>
          <w:r w:rsidR="005A0780">
            <w:rPr>
              <w:rFonts w:eastAsiaTheme="minorEastAsia"/>
            </w:rPr>
            <w:t>agement system………………………………….</w:t>
          </w:r>
          <w:r w:rsidR="00D101AD">
            <w:rPr>
              <w:rFonts w:eastAsiaTheme="minorEastAsia"/>
            </w:rPr>
            <w:t>..12</w:t>
          </w:r>
        </w:p>
        <w:p w:rsidR="005A0780" w:rsidRDefault="005A0780" w:rsidP="006B54E6">
          <w:pPr>
            <w:rPr>
              <w:rFonts w:eastAsiaTheme="minorEastAsia"/>
            </w:rPr>
          </w:pPr>
          <w:r>
            <w:rPr>
              <w:rFonts w:eastAsiaTheme="minorEastAsia"/>
            </w:rPr>
            <w:t>System Testing…………………………………………………………………………….13</w:t>
          </w:r>
        </w:p>
        <w:p w:rsidR="004E2C01" w:rsidRPr="00822B62" w:rsidRDefault="00B33FE4" w:rsidP="004E2C01">
          <w:pPr>
            <w:pStyle w:val="TOC1"/>
            <w:rPr>
              <w:rFonts w:eastAsiaTheme="minorEastAsia"/>
            </w:rPr>
          </w:pPr>
          <w:hyperlink w:anchor="_Toc401177779" w:history="1">
            <w:r w:rsidR="0008357A">
              <w:rPr>
                <w:rStyle w:val="Hyperlink"/>
              </w:rPr>
              <w:t>CHAPTER 4</w:t>
            </w:r>
            <w:r w:rsidR="004E2C01" w:rsidRPr="00822B62">
              <w:rPr>
                <w:rStyle w:val="Hyperlink"/>
              </w:rPr>
              <w:t>:</w:t>
            </w:r>
            <w:r w:rsidR="0008357A">
              <w:rPr>
                <w:rStyle w:val="Hyperlink"/>
              </w:rPr>
              <w:t>System Implementation…..</w:t>
            </w:r>
            <w:r w:rsidR="004E2C01" w:rsidRPr="00822B62">
              <w:rPr>
                <w:webHidden/>
              </w:rPr>
              <w:tab/>
            </w:r>
          </w:hyperlink>
          <w:r w:rsidR="004E2C01">
            <w:t>12</w:t>
          </w:r>
        </w:p>
        <w:p w:rsidR="004E2C01" w:rsidRPr="00822B62" w:rsidRDefault="00B33FE4" w:rsidP="004E2C01">
          <w:pPr>
            <w:pStyle w:val="TOC2"/>
            <w:rPr>
              <w:rFonts w:eastAsiaTheme="minorEastAsia"/>
              <w:b w:val="0"/>
            </w:rPr>
          </w:pPr>
          <w:hyperlink w:anchor="_Toc401177780" w:history="1">
            <w:r w:rsidR="00023E5E">
              <w:rPr>
                <w:rStyle w:val="Hyperlink"/>
                <w:b w:val="0"/>
              </w:rPr>
              <w:t>Choice of Development Tools</w:t>
            </w:r>
            <w:r w:rsidR="004E2C01" w:rsidRPr="00822B62">
              <w:rPr>
                <w:b w:val="0"/>
                <w:webHidden/>
              </w:rPr>
              <w:tab/>
            </w:r>
          </w:hyperlink>
          <w:r w:rsidR="004E2C01">
            <w:rPr>
              <w:b w:val="0"/>
            </w:rPr>
            <w:t>12</w:t>
          </w:r>
        </w:p>
        <w:p w:rsidR="004E2C01" w:rsidRPr="00822B62" w:rsidRDefault="00023E5E" w:rsidP="004E2C01">
          <w:pPr>
            <w:pStyle w:val="TOC3"/>
            <w:rPr>
              <w:b w:val="0"/>
            </w:rPr>
          </w:pPr>
          <w:r>
            <w:rPr>
              <w:b w:val="0"/>
            </w:rPr>
            <w:t>Tools Used In Developing the system……………….</w:t>
          </w:r>
          <w:r w:rsidR="004E2C01" w:rsidRPr="00822B62">
            <w:rPr>
              <w:b w:val="0"/>
            </w:rPr>
            <w:t>……………………………………</w:t>
          </w:r>
          <w:r w:rsidR="004E2C01">
            <w:rPr>
              <w:b w:val="0"/>
            </w:rPr>
            <w:t>12</w:t>
          </w:r>
        </w:p>
        <w:p w:rsidR="004E2C01" w:rsidRPr="00822B62" w:rsidRDefault="00023E5E" w:rsidP="004E2C01">
          <w:pPr>
            <w:pStyle w:val="TOC3"/>
            <w:rPr>
              <w:b w:val="0"/>
            </w:rPr>
          </w:pPr>
          <w:r>
            <w:rPr>
              <w:b w:val="0"/>
            </w:rPr>
            <w:t>Software used</w:t>
          </w:r>
          <w:r w:rsidRPr="00822B62">
            <w:rPr>
              <w:b w:val="0"/>
            </w:rPr>
            <w:t xml:space="preserve"> </w:t>
          </w:r>
          <w:r w:rsidR="004E2C01" w:rsidRPr="00822B62">
            <w:rPr>
              <w:b w:val="0"/>
            </w:rPr>
            <w:t>…………………</w:t>
          </w:r>
          <w:r>
            <w:rPr>
              <w:b w:val="0"/>
            </w:rPr>
            <w:t>……</w:t>
          </w:r>
          <w:r w:rsidR="004E2C01" w:rsidRPr="00822B62">
            <w:rPr>
              <w:b w:val="0"/>
            </w:rPr>
            <w:t>…………………………………………………….</w:t>
          </w:r>
          <w:r w:rsidR="004E2C01">
            <w:rPr>
              <w:b w:val="0"/>
            </w:rPr>
            <w:t>12</w:t>
          </w:r>
        </w:p>
        <w:p w:rsidR="004E2C01" w:rsidRPr="00822B62" w:rsidRDefault="00023E5E" w:rsidP="004E2C01">
          <w:pPr>
            <w:pStyle w:val="TOC3"/>
            <w:rPr>
              <w:b w:val="0"/>
            </w:rPr>
          </w:pPr>
          <w:r>
            <w:rPr>
              <w:b w:val="0"/>
            </w:rPr>
            <w:t>Language Used………….</w:t>
          </w:r>
          <w:r w:rsidR="004E2C01" w:rsidRPr="00822B62">
            <w:rPr>
              <w:b w:val="0"/>
            </w:rPr>
            <w:t>…………………………</w:t>
          </w:r>
          <w:r>
            <w:rPr>
              <w:b w:val="0"/>
            </w:rPr>
            <w:t>…</w:t>
          </w:r>
          <w:r w:rsidR="004E2C01" w:rsidRPr="00822B62">
            <w:rPr>
              <w:b w:val="0"/>
            </w:rPr>
            <w:t>……………………………………</w:t>
          </w:r>
          <w:r w:rsidR="004E2C01">
            <w:rPr>
              <w:b w:val="0"/>
            </w:rPr>
            <w:t>12</w:t>
          </w:r>
        </w:p>
        <w:p w:rsidR="004E2C01" w:rsidRDefault="00B33FE4" w:rsidP="00023E5E">
          <w:pPr>
            <w:pStyle w:val="TOC3"/>
            <w:rPr>
              <w:b w:val="0"/>
            </w:rPr>
          </w:pPr>
          <w:hyperlink w:anchor="_Toc401177786" w:history="1">
            <w:r w:rsidR="00023E5E">
              <w:rPr>
                <w:rStyle w:val="Hyperlink"/>
                <w:b w:val="0"/>
                <w:snapToGrid w:val="0"/>
              </w:rPr>
              <w:t>System Description……………………………………………………………………..</w:t>
            </w:r>
            <w:r w:rsidR="004E2C01" w:rsidRPr="00822B62">
              <w:rPr>
                <w:b w:val="0"/>
                <w:webHidden/>
              </w:rPr>
              <w:tab/>
            </w:r>
          </w:hyperlink>
          <w:r w:rsidR="004E2C01">
            <w:rPr>
              <w:b w:val="0"/>
            </w:rPr>
            <w:t>12</w:t>
          </w:r>
        </w:p>
        <w:p w:rsidR="00F25597" w:rsidRDefault="00F25597" w:rsidP="00F25597">
          <w:pPr>
            <w:rPr>
              <w:rFonts w:eastAsiaTheme="minorEastAsia"/>
            </w:rPr>
          </w:pPr>
          <w:r>
            <w:rPr>
              <w:rFonts w:eastAsiaTheme="minorEastAsia"/>
            </w:rPr>
            <w:t>Administrator Panel……………………………………………………………………….15</w:t>
          </w:r>
        </w:p>
        <w:p w:rsidR="00F25597" w:rsidRPr="00F25597" w:rsidRDefault="00F25597" w:rsidP="00F25597">
          <w:pPr>
            <w:rPr>
              <w:rFonts w:eastAsiaTheme="minorEastAsia"/>
            </w:rPr>
          </w:pPr>
          <w:r>
            <w:rPr>
              <w:rFonts w:eastAsiaTheme="minorEastAsia"/>
            </w:rPr>
            <w:t>User Panel………………………………………</w:t>
          </w:r>
          <w:r w:rsidR="00A643D8">
            <w:rPr>
              <w:rFonts w:eastAsiaTheme="minorEastAsia"/>
            </w:rPr>
            <w:t>……………………………</w:t>
          </w:r>
          <w:r>
            <w:rPr>
              <w:rFonts w:eastAsiaTheme="minorEastAsia"/>
            </w:rPr>
            <w:t>…………….</w:t>
          </w:r>
          <w:r w:rsidR="00A643D8">
            <w:rPr>
              <w:rFonts w:eastAsiaTheme="minorEastAsia"/>
            </w:rPr>
            <w:t>24</w:t>
          </w:r>
        </w:p>
        <w:p w:rsidR="00996ADD" w:rsidRDefault="00B33FE4" w:rsidP="00822B62">
          <w:pPr>
            <w:pStyle w:val="TOC1"/>
          </w:pPr>
          <w:hyperlink w:anchor="_Toc401177798" w:history="1">
            <w:r w:rsidR="00AF5492">
              <w:rPr>
                <w:rStyle w:val="Hyperlink"/>
              </w:rPr>
              <w:t xml:space="preserve">CHAPTER 5: </w:t>
            </w:r>
            <w:r w:rsidR="0047038A">
              <w:rPr>
                <w:rStyle w:val="Hyperlink"/>
              </w:rPr>
              <w:t>Challenges………………...</w:t>
            </w:r>
            <w:r w:rsidR="00996ADD" w:rsidRPr="00822B62">
              <w:rPr>
                <w:webHidden/>
              </w:rPr>
              <w:tab/>
            </w:r>
          </w:hyperlink>
          <w:r w:rsidR="00F42ABF">
            <w:t>28</w:t>
          </w:r>
        </w:p>
        <w:p w:rsidR="00F8258E" w:rsidRDefault="00F8258E" w:rsidP="00F8258E">
          <w:pPr>
            <w:rPr>
              <w:rFonts w:eastAsiaTheme="minorEastAsia"/>
              <w:lang w:val="en-CA"/>
            </w:rPr>
          </w:pPr>
          <w:r>
            <w:rPr>
              <w:rFonts w:eastAsiaTheme="minorEastAsia"/>
              <w:lang w:val="en-CA"/>
            </w:rPr>
            <w:t>Time………………………………………………………………………………………..28</w:t>
          </w:r>
        </w:p>
        <w:p w:rsidR="00A97C4F" w:rsidRPr="00F8258E" w:rsidRDefault="00F8258E" w:rsidP="00F8258E">
          <w:pPr>
            <w:rPr>
              <w:rFonts w:eastAsiaTheme="minorEastAsia"/>
              <w:lang w:val="en-CA"/>
            </w:rPr>
          </w:pPr>
          <w:r>
            <w:rPr>
              <w:rFonts w:eastAsiaTheme="minorEastAsia"/>
              <w:lang w:val="en-CA"/>
            </w:rPr>
            <w:t>Cost…………………………………………………………………………………………28</w:t>
          </w:r>
        </w:p>
        <w:p w:rsidR="00A97C4F" w:rsidRPr="00822B62" w:rsidRDefault="00B33FE4" w:rsidP="00A97C4F">
          <w:pPr>
            <w:pStyle w:val="TOC1"/>
            <w:rPr>
              <w:rFonts w:eastAsiaTheme="minorEastAsia"/>
            </w:rPr>
          </w:pPr>
          <w:hyperlink w:anchor="_Toc401177798" w:history="1">
            <w:r w:rsidR="00A97C4F">
              <w:rPr>
                <w:rStyle w:val="Hyperlink"/>
              </w:rPr>
              <w:t xml:space="preserve">CHAPTER 5: </w:t>
            </w:r>
            <w:r w:rsidR="00A97C4F" w:rsidRPr="00A97C4F">
              <w:rPr>
                <w:rStyle w:val="Hyperlink"/>
              </w:rPr>
              <w:t xml:space="preserve">Conclusion </w:t>
            </w:r>
            <w:r w:rsidR="00A97C4F">
              <w:rPr>
                <w:rStyle w:val="Hyperlink"/>
              </w:rPr>
              <w:t>………………...</w:t>
            </w:r>
            <w:r w:rsidR="00A97C4F" w:rsidRPr="00822B62">
              <w:rPr>
                <w:webHidden/>
              </w:rPr>
              <w:tab/>
            </w:r>
          </w:hyperlink>
          <w:r w:rsidR="00F42ABF">
            <w:t>29</w:t>
          </w:r>
        </w:p>
        <w:p w:rsidR="00996ADD" w:rsidRPr="00822B62" w:rsidRDefault="00B33FE4" w:rsidP="002A38B1">
          <w:pPr>
            <w:pStyle w:val="TOC2"/>
            <w:rPr>
              <w:rFonts w:eastAsiaTheme="minorEastAsia"/>
              <w:b w:val="0"/>
            </w:rPr>
          </w:pPr>
          <w:hyperlink w:anchor="_Toc401177799" w:history="1">
            <w:r w:rsidR="00B238B0">
              <w:rPr>
                <w:rStyle w:val="Hyperlink"/>
                <w:b w:val="0"/>
              </w:rPr>
              <w:t xml:space="preserve">Summary </w:t>
            </w:r>
            <w:r w:rsidR="00996ADD" w:rsidRPr="00822B62">
              <w:rPr>
                <w:b w:val="0"/>
                <w:webHidden/>
              </w:rPr>
              <w:tab/>
            </w:r>
          </w:hyperlink>
          <w:r w:rsidR="00840F7E">
            <w:rPr>
              <w:b w:val="0"/>
            </w:rPr>
            <w:t>29</w:t>
          </w:r>
        </w:p>
        <w:p w:rsidR="00996ADD" w:rsidRPr="00822B62" w:rsidRDefault="00B33FE4" w:rsidP="002A38B1">
          <w:pPr>
            <w:pStyle w:val="TOC2"/>
            <w:rPr>
              <w:rFonts w:eastAsiaTheme="minorEastAsia"/>
              <w:b w:val="0"/>
            </w:rPr>
          </w:pPr>
          <w:hyperlink w:anchor="_Toc401177800" w:history="1">
            <w:r w:rsidR="00840F7E">
              <w:rPr>
                <w:rStyle w:val="Hyperlink"/>
                <w:b w:val="0"/>
              </w:rPr>
              <w:t>way Forward</w:t>
            </w:r>
            <w:r w:rsidR="00996ADD" w:rsidRPr="00822B62">
              <w:rPr>
                <w:b w:val="0"/>
                <w:webHidden/>
              </w:rPr>
              <w:tab/>
            </w:r>
          </w:hyperlink>
          <w:r w:rsidR="00840F7E">
            <w:rPr>
              <w:b w:val="0"/>
            </w:rPr>
            <w:t>29</w:t>
          </w:r>
        </w:p>
        <w:p w:rsidR="00DA2FFB" w:rsidRPr="00DA2FFB" w:rsidRDefault="00DA2FFB" w:rsidP="00DA2FFB">
          <w:pPr>
            <w:rPr>
              <w:rFonts w:eastAsiaTheme="minorEastAsia"/>
            </w:rPr>
          </w:pPr>
          <w:r>
            <w:rPr>
              <w:rFonts w:eastAsiaTheme="minorEastAsia"/>
            </w:rPr>
            <w:t>Definition of the te</w:t>
          </w:r>
          <w:r w:rsidR="006B54E6">
            <w:rPr>
              <w:rFonts w:eastAsiaTheme="minorEastAsia"/>
            </w:rPr>
            <w:t>rm……………………………………………………………………..</w:t>
          </w:r>
          <w:r w:rsidR="00840F7E">
            <w:rPr>
              <w:rFonts w:eastAsiaTheme="minorEastAsia"/>
            </w:rPr>
            <w:t>29</w:t>
          </w:r>
        </w:p>
        <w:p w:rsidR="00840F7E" w:rsidRPr="00840F7E" w:rsidRDefault="00B33FE4" w:rsidP="00840F7E">
          <w:pPr>
            <w:pStyle w:val="Heading1"/>
            <w:rPr>
              <w:rFonts w:ascii="Times New Roman" w:hAnsi="Times New Roman" w:cs="Times New Roman"/>
              <w:sz w:val="24"/>
              <w:szCs w:val="24"/>
            </w:rPr>
          </w:pPr>
          <w:r w:rsidRPr="002F4655">
            <w:rPr>
              <w:rFonts w:ascii="Times New Roman" w:hAnsi="Times New Roman" w:cs="Times New Roman"/>
              <w:sz w:val="24"/>
              <w:szCs w:val="24"/>
            </w:rPr>
            <w:lastRenderedPageBreak/>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Start w:id="9" w:name="_Toc401177764" w:displacedByCustomXml="prev"/>
    <w:p w:rsidR="00840F7E" w:rsidRDefault="00840F7E" w:rsidP="00151E7E">
      <w:pPr>
        <w:pStyle w:val="Heading1"/>
        <w:jc w:val="center"/>
        <w:rPr>
          <w:rFonts w:ascii="Times New Roman" w:hAnsi="Times New Roman" w:cs="Times New Roman"/>
          <w:sz w:val="28"/>
          <w:szCs w:val="28"/>
        </w:rPr>
      </w:pPr>
    </w:p>
    <w:p w:rsidR="00151E7E" w:rsidRPr="00822B62" w:rsidRDefault="00151E7E" w:rsidP="00151E7E">
      <w:pPr>
        <w:pStyle w:val="Heading1"/>
        <w:jc w:val="center"/>
        <w:rPr>
          <w:rFonts w:ascii="Times New Roman" w:hAnsi="Times New Roman" w:cs="Times New Roman"/>
          <w:sz w:val="28"/>
          <w:szCs w:val="28"/>
        </w:rPr>
      </w:pPr>
      <w:r w:rsidRPr="00822B62">
        <w:rPr>
          <w:rFonts w:ascii="Times New Roman" w:hAnsi="Times New Roman" w:cs="Times New Roman"/>
          <w:sz w:val="28"/>
          <w:szCs w:val="28"/>
        </w:rPr>
        <w:t>CHAPTER 1: INTRODUCTION</w:t>
      </w:r>
      <w:bookmarkEnd w:id="9"/>
    </w:p>
    <w:p w:rsidR="00151E7E" w:rsidRPr="00184A10" w:rsidRDefault="00151E7E" w:rsidP="00151E7E">
      <w:pPr>
        <w:pStyle w:val="Heading2"/>
        <w:rPr>
          <w:rFonts w:ascii="Times New Roman" w:hAnsi="Times New Roman" w:cs="Times New Roman"/>
          <w:sz w:val="24"/>
          <w:szCs w:val="24"/>
        </w:rPr>
      </w:pPr>
      <w:bookmarkStart w:id="10" w:name="_Toc401177765"/>
      <w:r w:rsidRPr="00184A10">
        <w:rPr>
          <w:rFonts w:ascii="Times New Roman" w:hAnsi="Times New Roman" w:cs="Times New Roman"/>
          <w:i w:val="0"/>
          <w:sz w:val="24"/>
          <w:szCs w:val="24"/>
        </w:rPr>
        <w:t>Background of the project</w:t>
      </w:r>
      <w:bookmarkEnd w:id="10"/>
    </w:p>
    <w:p w:rsidR="00132625" w:rsidRDefault="00132625" w:rsidP="00132625">
      <w:r>
        <w:t>Maintaining peace and harmony in the society, man has to fashion out conduct and some laws to govern the conduct of members of the society. When people appreciate these codes of conduct and laws, protection of lives and properties are guaranteed.</w:t>
      </w:r>
    </w:p>
    <w:p w:rsidR="00132625" w:rsidRDefault="00132625" w:rsidP="00132625"/>
    <w:p w:rsidR="00132625" w:rsidRDefault="00132625" w:rsidP="00132625">
      <w:r>
        <w:t>Generally tracking is the observing of persons or objects on the move and supplying a timely ordered sequence of respective location data to a model e.g. capable to serve for depicting the motion on a display capability.</w:t>
      </w:r>
    </w:p>
    <w:p w:rsidR="00132625" w:rsidRDefault="00132625" w:rsidP="00132625"/>
    <w:p w:rsidR="00132625" w:rsidRDefault="00132625" w:rsidP="00132625">
      <w:r>
        <w:t xml:space="preserve">The traditional and age-old system criminal record and file processing has failed to live up to the requirements of the existing crime scenario. Manual processes neither provide accurate, reliable and comprehensive data round the clock nor does it help in trend prediction and decision support. It also results in lower productivity and ineffective utilization of manpower. The solution to this ever-increasing problem lies in the effective use of Information Technology. </w:t>
      </w:r>
      <w:r w:rsidR="00360C20">
        <w:t xml:space="preserve">Crime File </w:t>
      </w:r>
      <w:r>
        <w:t>Management System uses computer-</w:t>
      </w:r>
      <w:r w:rsidR="00360C20">
        <w:t>generated records</w:t>
      </w:r>
      <w:r>
        <w:t xml:space="preserve"> as an interface for integrating and accessing massive amounts of location-based information.</w:t>
      </w:r>
    </w:p>
    <w:p w:rsidR="00132625" w:rsidRDefault="00132625" w:rsidP="00132625"/>
    <w:p w:rsidR="00E66DC4" w:rsidRDefault="00B23A6B" w:rsidP="00132625">
      <w:r>
        <w:t xml:space="preserve">Crime File Management System </w:t>
      </w:r>
      <w:r w:rsidR="00132625">
        <w:t>helps identify potential suspects to increase investigators suspect base when no leads are evident. The ability to access and process information quickly while displaying it in a spatial and visual medium allows agencies to allocate resources quickl</w:t>
      </w:r>
      <w:r>
        <w:t>y and more effectively. In the mission critical</w:t>
      </w:r>
      <w:r w:rsidR="00132625">
        <w:t xml:space="preserve"> nature of law enforcement, information about the location of a crime, incident, </w:t>
      </w:r>
      <w:r>
        <w:t xml:space="preserve">suspects. </w:t>
      </w:r>
      <w:r w:rsidR="00132625">
        <w:t xml:space="preserve"> </w:t>
      </w:r>
      <w:r>
        <w:t xml:space="preserve">Crime File Management System </w:t>
      </w:r>
      <w:r w:rsidR="00C979C7">
        <w:t>helps</w:t>
      </w:r>
      <w:r w:rsidR="00E66DC4">
        <w:t xml:space="preserve"> easy</w:t>
      </w:r>
      <w:r w:rsidR="00C979C7">
        <w:t xml:space="preserve"> co-ordinate large</w:t>
      </w:r>
      <w:r w:rsidR="00132625">
        <w:t xml:space="preserve"> amounts of data</w:t>
      </w:r>
      <w:r w:rsidR="00E66DC4">
        <w:t xml:space="preserve"> or information records</w:t>
      </w:r>
      <w:r w:rsidR="00132625">
        <w:t xml:space="preserve"> from </w:t>
      </w:r>
      <w:r w:rsidR="00C979C7">
        <w:t>database</w:t>
      </w:r>
      <w:r>
        <w:t xml:space="preserve">. </w:t>
      </w:r>
    </w:p>
    <w:p w:rsidR="00E66DC4" w:rsidRDefault="00E66DC4" w:rsidP="00132625"/>
    <w:p w:rsidR="00132625" w:rsidRDefault="00132625" w:rsidP="00132625">
      <w:r>
        <w:t>It is used world over by police departments</w:t>
      </w:r>
      <w:r w:rsidR="00B23A6B">
        <w:t xml:space="preserve"> in other country</w:t>
      </w:r>
      <w:r>
        <w:t>, both lar</w:t>
      </w:r>
      <w:r w:rsidR="00E66DC4">
        <w:t xml:space="preserve">ge and </w:t>
      </w:r>
      <w:proofErr w:type="gramStart"/>
      <w:r>
        <w:t>small,</w:t>
      </w:r>
      <w:proofErr w:type="gramEnd"/>
      <w:r>
        <w:t xml:space="preserve"> to provide solutions for crime analysis, crim</w:t>
      </w:r>
      <w:r w:rsidR="00C979C7">
        <w:t>e file</w:t>
      </w:r>
      <w:r>
        <w:t xml:space="preserve"> tracking</w:t>
      </w:r>
      <w:r w:rsidR="00C979C7">
        <w:t>, file processing</w:t>
      </w:r>
      <w:r>
        <w:t>, and numerous other tasks.</w:t>
      </w:r>
    </w:p>
    <w:p w:rsidR="00C979C7" w:rsidRDefault="00C979C7" w:rsidP="00132625"/>
    <w:p w:rsidR="00132625" w:rsidRDefault="00132625" w:rsidP="00132625">
      <w:r>
        <w:t>Traditionally, these activities have been supported by paper and pen. Police officers now</w:t>
      </w:r>
      <w:r w:rsidR="00E66DC4">
        <w:t xml:space="preserve"> will</w:t>
      </w:r>
      <w:r>
        <w:t xml:space="preserve"> have the ability to immediately generate crime report directly relevant to the situation at hand. </w:t>
      </w:r>
    </w:p>
    <w:p w:rsidR="00132625" w:rsidRDefault="00132625" w:rsidP="00A308A8"/>
    <w:p w:rsidR="00A308A8" w:rsidRDefault="00E66DC4" w:rsidP="00A308A8">
      <w:r>
        <w:t xml:space="preserve">Generally, </w:t>
      </w:r>
      <w:r w:rsidR="00360C20">
        <w:t>the</w:t>
      </w:r>
      <w:r w:rsidR="00A308A8">
        <w:t xml:space="preserve"> </w:t>
      </w:r>
      <w:r w:rsidR="00AB2A88">
        <w:t>book</w:t>
      </w:r>
      <w:r w:rsidR="00A308A8">
        <w:t xml:space="preserve"> is aimed to develop a crime</w:t>
      </w:r>
      <w:r w:rsidR="00151E7E">
        <w:t xml:space="preserve"> </w:t>
      </w:r>
      <w:r w:rsidR="00AB2A88">
        <w:t>Information</w:t>
      </w:r>
      <w:r w:rsidR="00151E7E">
        <w:t xml:space="preserve"> management system that will</w:t>
      </w:r>
      <w:r w:rsidR="00A308A8">
        <w:t xml:space="preserve"> maintain </w:t>
      </w:r>
      <w:r w:rsidR="00360C20">
        <w:t xml:space="preserve">computerized records </w:t>
      </w:r>
      <w:r>
        <w:t>of all the FIR</w:t>
      </w:r>
      <w:r w:rsidR="00151E7E">
        <w:t xml:space="preserve"> a</w:t>
      </w:r>
      <w:r w:rsidR="004E70D4">
        <w:t>gainst</w:t>
      </w:r>
      <w:r w:rsidR="00433715">
        <w:t xml:space="preserve"> crime .The system </w:t>
      </w:r>
      <w:r w:rsidR="00A308A8">
        <w:t>can be access</w:t>
      </w:r>
      <w:r w:rsidR="00433715">
        <w:t>ed throughout the police d</w:t>
      </w:r>
      <w:r w:rsidR="004E70D4">
        <w:t>epartment</w:t>
      </w:r>
      <w:r w:rsidR="00A308A8">
        <w:t>.</w:t>
      </w:r>
      <w:r w:rsidR="00151E7E">
        <w:t xml:space="preserve"> </w:t>
      </w:r>
      <w:r w:rsidR="00A308A8">
        <w:t>This system can be used as an application for the crime file of the police department to manage</w:t>
      </w:r>
      <w:r w:rsidR="00151E7E">
        <w:t xml:space="preserve"> t</w:t>
      </w:r>
      <w:r w:rsidR="004E70D4">
        <w:t>he</w:t>
      </w:r>
      <w:r w:rsidR="00A308A8">
        <w:t xml:space="preserve"> records of different activity of related </w:t>
      </w:r>
      <w:r w:rsidR="00151E7E">
        <w:t>to first information</w:t>
      </w:r>
      <w:r w:rsidR="00360C20">
        <w:t xml:space="preserve"> </w:t>
      </w:r>
      <w:proofErr w:type="gramStart"/>
      <w:r w:rsidR="00151E7E">
        <w:t>report .</w:t>
      </w:r>
      <w:proofErr w:type="gramEnd"/>
    </w:p>
    <w:p w:rsidR="00A308A8" w:rsidRDefault="00151E7E" w:rsidP="00A308A8">
      <w:r>
        <w:t>The system</w:t>
      </w:r>
      <w:r w:rsidR="00A308A8">
        <w:t xml:space="preserve"> manage all such acti</w:t>
      </w:r>
      <w:r>
        <w:t xml:space="preserve">vities (like registration of </w:t>
      </w:r>
      <w:r w:rsidR="00A308A8">
        <w:t>complaint updating</w:t>
      </w:r>
    </w:p>
    <w:p w:rsidR="00A308A8" w:rsidRDefault="004E70D4" w:rsidP="00A308A8">
      <w:r>
        <w:t>Information</w:t>
      </w:r>
      <w:r w:rsidR="00A308A8">
        <w:t xml:space="preserve">, search of </w:t>
      </w:r>
      <w:r>
        <w:t xml:space="preserve">particular </w:t>
      </w:r>
      <w:r w:rsidR="00A308A8">
        <w:t>viewing of the respective reports of crimes) that will save time,</w:t>
      </w:r>
    </w:p>
    <w:p w:rsidR="00A308A8" w:rsidRDefault="004E70D4" w:rsidP="00A308A8">
      <w:proofErr w:type="gramStart"/>
      <w:r>
        <w:t>Manpower</w:t>
      </w:r>
      <w:r w:rsidR="00A308A8">
        <w:t>.</w:t>
      </w:r>
      <w:proofErr w:type="gramEnd"/>
    </w:p>
    <w:p w:rsidR="00151E7E" w:rsidRDefault="00A308A8" w:rsidP="00A308A8">
      <w:r>
        <w:t>This system provide better prospective for the enhancement of organization</w:t>
      </w:r>
      <w:r w:rsidR="000C14BD">
        <w:t>.</w:t>
      </w:r>
    </w:p>
    <w:p w:rsidR="00151E7E" w:rsidRDefault="00151E7E" w:rsidP="00A308A8"/>
    <w:p w:rsidR="00151E7E" w:rsidRPr="00E66DC4" w:rsidRDefault="005702A7" w:rsidP="00151E7E">
      <w:pPr>
        <w:pStyle w:val="Heading2"/>
        <w:rPr>
          <w:rFonts w:ascii="Times New Roman" w:hAnsi="Times New Roman" w:cs="Times New Roman"/>
          <w:b w:val="0"/>
          <w:i w:val="0"/>
          <w:sz w:val="24"/>
          <w:szCs w:val="24"/>
        </w:rPr>
      </w:pPr>
      <w:r>
        <w:rPr>
          <w:rFonts w:ascii="Times New Roman" w:hAnsi="Times New Roman" w:cs="Times New Roman"/>
          <w:i w:val="0"/>
          <w:sz w:val="24"/>
          <w:szCs w:val="24"/>
        </w:rPr>
        <w:lastRenderedPageBreak/>
        <w:t xml:space="preserve">Challenge </w:t>
      </w:r>
      <w:proofErr w:type="spellStart"/>
      <w:r>
        <w:rPr>
          <w:rFonts w:ascii="Times New Roman" w:hAnsi="Times New Roman" w:cs="Times New Roman"/>
          <w:i w:val="0"/>
          <w:sz w:val="24"/>
          <w:szCs w:val="24"/>
        </w:rPr>
        <w:t>O</w:t>
      </w:r>
      <w:r w:rsidR="00AB2A88">
        <w:rPr>
          <w:rFonts w:ascii="Times New Roman" w:hAnsi="Times New Roman" w:cs="Times New Roman"/>
          <w:i w:val="0"/>
          <w:sz w:val="24"/>
          <w:szCs w:val="24"/>
        </w:rPr>
        <w:t>vercomed</w:t>
      </w:r>
      <w:proofErr w:type="spellEnd"/>
    </w:p>
    <w:p w:rsidR="00E66DC4" w:rsidRDefault="00E66DC4" w:rsidP="00E66DC4">
      <w:r>
        <w:t xml:space="preserve">The Tanzania </w:t>
      </w:r>
      <w:r w:rsidR="00360C20">
        <w:t>Police</w:t>
      </w:r>
      <w:r>
        <w:t xml:space="preserve"> has an existing Crime file system, but this system is not automated. The documentation of criminal records is done on paper and pen. The storage of these criminal records is not something to write home about.</w:t>
      </w:r>
    </w:p>
    <w:p w:rsidR="00E66DC4" w:rsidRDefault="00E66DC4" w:rsidP="00E66DC4"/>
    <w:p w:rsidR="00E66DC4" w:rsidRDefault="00E66DC4" w:rsidP="00E66DC4">
      <w:r>
        <w:t>Case files are dumped in heaps while some are kept on shelves. With the moldy nature of the state such important documents quickly get dusty and because of lack of proper storage, some criminal documents are seriously damaged by rats that feed on them. With this kind of situation, it becomes highly difficult if not impossible to track down known criminal, access past criminal history of a suspect and know the status of some concluded cases</w:t>
      </w:r>
      <w:r w:rsidR="00255A0B">
        <w:t>.</w:t>
      </w:r>
    </w:p>
    <w:p w:rsidR="00936DDF" w:rsidRDefault="00936DDF" w:rsidP="00255A0B">
      <w:pPr>
        <w:rPr>
          <w:bCs/>
          <w:i/>
          <w:iCs/>
        </w:rPr>
      </w:pPr>
    </w:p>
    <w:p w:rsidR="00936DDF" w:rsidRDefault="00255A0B" w:rsidP="00255A0B">
      <w:r>
        <w:t xml:space="preserve">1) Design and develop a database system that would serve as repository of criminal data. </w:t>
      </w:r>
      <w:r w:rsidR="00936DDF">
        <w:t xml:space="preserve"> P</w:t>
      </w:r>
      <w:r>
        <w:t xml:space="preserve">olice station will be networked to the central database to access criminal data on cases. This database system will be updated by local police station </w:t>
      </w:r>
    </w:p>
    <w:p w:rsidR="00936DDF" w:rsidRDefault="00936DDF" w:rsidP="00255A0B"/>
    <w:p w:rsidR="00255A0B" w:rsidRDefault="00936DDF" w:rsidP="00255A0B">
      <w:r>
        <w:t>2</w:t>
      </w:r>
      <w:r w:rsidR="00255A0B">
        <w:t>) The database system will capture detailed information about crime suspect right from the time the crime was reported at the police down to the point the suspect appears before the court for prosecution as thereafter.</w:t>
      </w:r>
    </w:p>
    <w:p w:rsidR="007E23F4" w:rsidRDefault="007E23F4" w:rsidP="00255A0B"/>
    <w:p w:rsidR="00255A0B" w:rsidRDefault="00255A0B" w:rsidP="00255A0B">
      <w:r>
        <w:t>4) The systems will posses features th</w:t>
      </w:r>
      <w:r w:rsidR="007E23F4">
        <w:t>at will enable criminal data to</w:t>
      </w:r>
      <w:r>
        <w:t xml:space="preserve"> be purged from the system, updated and queried</w:t>
      </w:r>
      <w:r w:rsidR="007E23F4">
        <w:t>.</w:t>
      </w:r>
    </w:p>
    <w:p w:rsidR="007E23F4" w:rsidRDefault="007E23F4" w:rsidP="00255A0B"/>
    <w:p w:rsidR="007E23F4" w:rsidRDefault="007E23F4" w:rsidP="007E23F4">
      <w:pPr>
        <w:spacing w:line="360" w:lineRule="auto"/>
        <w:jc w:val="both"/>
        <w:rPr>
          <w:snapToGrid w:val="0"/>
        </w:rPr>
      </w:pPr>
      <w:r>
        <w:t>4)</w:t>
      </w:r>
      <w:r w:rsidRPr="007E23F4">
        <w:rPr>
          <w:snapToGrid w:val="0"/>
        </w:rPr>
        <w:t xml:space="preserve"> </w:t>
      </w:r>
      <w:r>
        <w:rPr>
          <w:snapToGrid w:val="0"/>
        </w:rPr>
        <w:t xml:space="preserve">The system can easily track all information  </w:t>
      </w:r>
    </w:p>
    <w:p w:rsidR="007E23F4" w:rsidRPr="006115A7" w:rsidRDefault="007E23F4" w:rsidP="007E23F4">
      <w:pPr>
        <w:spacing w:line="360" w:lineRule="auto"/>
        <w:jc w:val="both"/>
        <w:rPr>
          <w:snapToGrid w:val="0"/>
        </w:rPr>
      </w:pPr>
      <w:r>
        <w:rPr>
          <w:snapToGrid w:val="0"/>
        </w:rPr>
        <w:t xml:space="preserve">       </w:t>
      </w:r>
      <w:r w:rsidRPr="006115A7">
        <w:rPr>
          <w:snapToGrid w:val="0"/>
        </w:rPr>
        <w:t>-all the complaint details</w:t>
      </w:r>
    </w:p>
    <w:p w:rsidR="007E23F4" w:rsidRPr="006115A7" w:rsidRDefault="007E23F4" w:rsidP="007E23F4">
      <w:pPr>
        <w:spacing w:line="360" w:lineRule="auto"/>
        <w:jc w:val="both"/>
        <w:rPr>
          <w:snapToGrid w:val="0"/>
        </w:rPr>
      </w:pPr>
      <w:r w:rsidRPr="006115A7">
        <w:rPr>
          <w:snapToGrid w:val="0"/>
        </w:rPr>
        <w:t xml:space="preserve">       -criminal details </w:t>
      </w:r>
    </w:p>
    <w:p w:rsidR="007E23F4" w:rsidRDefault="007E23F4" w:rsidP="007E23F4">
      <w:pPr>
        <w:spacing w:line="360" w:lineRule="auto"/>
        <w:jc w:val="both"/>
        <w:rPr>
          <w:snapToGrid w:val="0"/>
        </w:rPr>
      </w:pPr>
      <w:r w:rsidRPr="006115A7">
        <w:rPr>
          <w:snapToGrid w:val="0"/>
        </w:rPr>
        <w:t xml:space="preserve">       -FIR Details (first information records)</w:t>
      </w:r>
    </w:p>
    <w:p w:rsidR="002D0B1E" w:rsidRPr="006115A7" w:rsidRDefault="002D0B1E" w:rsidP="007E23F4">
      <w:pPr>
        <w:spacing w:line="360" w:lineRule="auto"/>
        <w:jc w:val="both"/>
        <w:rPr>
          <w:snapToGrid w:val="0"/>
        </w:rPr>
      </w:pPr>
      <w:r>
        <w:rPr>
          <w:snapToGrid w:val="0"/>
        </w:rPr>
        <w:t xml:space="preserve">   </w:t>
      </w:r>
    </w:p>
    <w:p w:rsidR="007E23F4" w:rsidRPr="006115A7" w:rsidRDefault="007E23F4" w:rsidP="007E23F4">
      <w:pPr>
        <w:spacing w:line="360" w:lineRule="auto"/>
        <w:jc w:val="both"/>
        <w:rPr>
          <w:snapToGrid w:val="0"/>
        </w:rPr>
      </w:pPr>
      <w:r w:rsidRPr="006115A7">
        <w:rPr>
          <w:snapToGrid w:val="0"/>
        </w:rPr>
        <w:t xml:space="preserve">       </w:t>
      </w:r>
    </w:p>
    <w:p w:rsidR="00255A0B" w:rsidRPr="007E23F4" w:rsidRDefault="007E23F4" w:rsidP="007E23F4">
      <w:pPr>
        <w:spacing w:line="360" w:lineRule="auto"/>
        <w:jc w:val="both"/>
        <w:rPr>
          <w:snapToGrid w:val="0"/>
        </w:rPr>
      </w:pPr>
      <w:r>
        <w:rPr>
          <w:snapToGrid w:val="0"/>
        </w:rPr>
        <w:t xml:space="preserve">  </w:t>
      </w:r>
    </w:p>
    <w:p w:rsidR="00667F6D" w:rsidRDefault="00667F6D" w:rsidP="00667F6D"/>
    <w:p w:rsidR="00AB2A88" w:rsidRDefault="00AB2A88" w:rsidP="00667F6D"/>
    <w:p w:rsidR="00AB2A88" w:rsidRDefault="00AB2A88" w:rsidP="00667F6D"/>
    <w:p w:rsidR="00AB2A88" w:rsidRDefault="00AB2A88" w:rsidP="00667F6D"/>
    <w:p w:rsidR="00AB2A88" w:rsidRDefault="00AB2A88" w:rsidP="00667F6D"/>
    <w:p w:rsidR="00AB2A88" w:rsidRDefault="00AB2A88" w:rsidP="00667F6D"/>
    <w:p w:rsidR="00AB2A88" w:rsidRDefault="00AB2A88" w:rsidP="00667F6D"/>
    <w:p w:rsidR="00AB2A88" w:rsidRDefault="00AB2A88" w:rsidP="00667F6D"/>
    <w:p w:rsidR="00AB2A88" w:rsidRDefault="00AB2A88" w:rsidP="00667F6D"/>
    <w:p w:rsidR="00AB2A88" w:rsidRPr="002F4655" w:rsidRDefault="00AB2A88" w:rsidP="00667F6D"/>
    <w:p w:rsidR="006115A7" w:rsidRPr="00D75BED" w:rsidRDefault="007E23F4" w:rsidP="006115A7">
      <w:pPr>
        <w:spacing w:line="360" w:lineRule="auto"/>
        <w:jc w:val="both"/>
        <w:rPr>
          <w:b/>
          <w:snapToGrid w:val="0"/>
        </w:rPr>
      </w:pPr>
      <w:r w:rsidRPr="00D75BED">
        <w:rPr>
          <w:b/>
          <w:snapToGrid w:val="0"/>
        </w:rPr>
        <w:t xml:space="preserve"> </w:t>
      </w:r>
    </w:p>
    <w:p w:rsidR="00AB2A88" w:rsidRPr="00235F08" w:rsidRDefault="00AB2A88" w:rsidP="00AB2A88">
      <w:pPr>
        <w:pStyle w:val="Heading1"/>
        <w:jc w:val="center"/>
        <w:rPr>
          <w:rFonts w:ascii="Times New Roman" w:hAnsi="Times New Roman" w:cs="Times New Roman"/>
          <w:sz w:val="28"/>
          <w:szCs w:val="28"/>
        </w:rPr>
      </w:pPr>
      <w:r w:rsidRPr="00235F08">
        <w:rPr>
          <w:rFonts w:ascii="Times New Roman" w:hAnsi="Times New Roman" w:cs="Times New Roman"/>
          <w:sz w:val="28"/>
          <w:szCs w:val="28"/>
        </w:rPr>
        <w:lastRenderedPageBreak/>
        <w:t xml:space="preserve">CHAPTER 2: </w:t>
      </w:r>
      <w:r>
        <w:rPr>
          <w:rFonts w:ascii="Times New Roman" w:hAnsi="Times New Roman" w:cs="Times New Roman"/>
          <w:sz w:val="28"/>
          <w:szCs w:val="28"/>
        </w:rPr>
        <w:t>PROPOSED SYSTEM</w:t>
      </w:r>
    </w:p>
    <w:p w:rsidR="00AB2A88" w:rsidRDefault="00AB2A88" w:rsidP="006115A7">
      <w:pPr>
        <w:spacing w:line="360" w:lineRule="auto"/>
        <w:jc w:val="both"/>
        <w:rPr>
          <w:b/>
          <w:snapToGrid w:val="0"/>
        </w:rPr>
      </w:pPr>
    </w:p>
    <w:p w:rsidR="006115A7" w:rsidRPr="00D75BED" w:rsidRDefault="006115A7" w:rsidP="006115A7">
      <w:pPr>
        <w:spacing w:line="360" w:lineRule="auto"/>
        <w:jc w:val="both"/>
        <w:rPr>
          <w:b/>
          <w:snapToGrid w:val="0"/>
        </w:rPr>
      </w:pPr>
      <w:r w:rsidRPr="00D75BED">
        <w:rPr>
          <w:b/>
          <w:snapToGrid w:val="0"/>
        </w:rPr>
        <w:t>The general Objective of the project</w:t>
      </w:r>
    </w:p>
    <w:p w:rsidR="006115A7" w:rsidRDefault="006115A7" w:rsidP="006115A7">
      <w:pPr>
        <w:spacing w:line="360" w:lineRule="auto"/>
        <w:jc w:val="both"/>
        <w:rPr>
          <w:snapToGrid w:val="0"/>
        </w:rPr>
      </w:pPr>
      <w:r w:rsidRPr="006115A7">
        <w:rPr>
          <w:snapToGrid w:val="0"/>
        </w:rPr>
        <w:t xml:space="preserve">The main objective of this </w:t>
      </w:r>
      <w:r w:rsidR="002D0B1E">
        <w:rPr>
          <w:snapToGrid w:val="0"/>
        </w:rPr>
        <w:t>Crime Information</w:t>
      </w:r>
      <w:r w:rsidR="002D0B1E" w:rsidRPr="006115A7">
        <w:rPr>
          <w:snapToGrid w:val="0"/>
        </w:rPr>
        <w:t xml:space="preserve"> Management System</w:t>
      </w:r>
      <w:r w:rsidR="00360C20">
        <w:rPr>
          <w:snapToGrid w:val="0"/>
        </w:rPr>
        <w:t xml:space="preserve"> is to </w:t>
      </w:r>
      <w:r w:rsidR="00142B7C">
        <w:rPr>
          <w:snapToGrid w:val="0"/>
        </w:rPr>
        <w:t xml:space="preserve">easy track </w:t>
      </w:r>
      <w:r w:rsidR="002D0B1E">
        <w:rPr>
          <w:snapToGrid w:val="0"/>
        </w:rPr>
        <w:t xml:space="preserve">of the </w:t>
      </w:r>
      <w:r w:rsidR="00142B7C">
        <w:rPr>
          <w:snapToGrid w:val="0"/>
        </w:rPr>
        <w:t>criminal information and easy fetching of information stored on the server databases</w:t>
      </w:r>
    </w:p>
    <w:p w:rsidR="00D75BED" w:rsidRDefault="00D75BED" w:rsidP="00D75BED">
      <w:pPr>
        <w:pStyle w:val="Heading3"/>
        <w:rPr>
          <w:rFonts w:ascii="Times New Roman" w:eastAsia="Times New Roman" w:hAnsi="Times New Roman" w:cs="Times New Roman"/>
          <w:b w:val="0"/>
          <w:bCs w:val="0"/>
          <w:snapToGrid w:val="0"/>
          <w:color w:val="auto"/>
          <w:sz w:val="24"/>
          <w:szCs w:val="24"/>
        </w:rPr>
      </w:pPr>
      <w:bookmarkStart w:id="11" w:name="_Toc376350534"/>
      <w:bookmarkStart w:id="12" w:name="_Toc401177769"/>
    </w:p>
    <w:p w:rsidR="00D75BED" w:rsidRPr="00D75BED" w:rsidRDefault="00D75BED" w:rsidP="00D75BED">
      <w:pPr>
        <w:pStyle w:val="Heading3"/>
        <w:rPr>
          <w:rFonts w:ascii="Times New Roman" w:hAnsi="Times New Roman" w:cs="Times New Roman"/>
          <w:color w:val="auto"/>
          <w:sz w:val="24"/>
          <w:szCs w:val="24"/>
        </w:rPr>
      </w:pPr>
      <w:r w:rsidRPr="00D75BED">
        <w:rPr>
          <w:rFonts w:ascii="Times New Roman" w:hAnsi="Times New Roman" w:cs="Times New Roman"/>
          <w:b w:val="0"/>
          <w:color w:val="auto"/>
          <w:sz w:val="24"/>
          <w:szCs w:val="24"/>
        </w:rPr>
        <w:t xml:space="preserve"> </w:t>
      </w:r>
      <w:r w:rsidRPr="00D75BED">
        <w:rPr>
          <w:rFonts w:ascii="Times New Roman" w:hAnsi="Times New Roman" w:cs="Times New Roman"/>
          <w:color w:val="auto"/>
          <w:sz w:val="24"/>
          <w:szCs w:val="24"/>
        </w:rPr>
        <w:t>The specific Objective of the project</w:t>
      </w:r>
      <w:bookmarkEnd w:id="11"/>
      <w:bookmarkEnd w:id="12"/>
    </w:p>
    <w:p w:rsidR="00D75BED" w:rsidRPr="00D75BED" w:rsidRDefault="00D75BED" w:rsidP="00D75BED"/>
    <w:p w:rsidR="00D75BED" w:rsidRPr="00D75BED" w:rsidRDefault="00D75BED" w:rsidP="00D75BED">
      <w:pPr>
        <w:rPr>
          <w:bCs/>
        </w:rPr>
      </w:pPr>
      <w:r w:rsidRPr="00D75BED">
        <w:rPr>
          <w:bCs/>
        </w:rPr>
        <w:t>The objectives of this system can broadly be listed as follows:</w:t>
      </w:r>
    </w:p>
    <w:p w:rsidR="00D75BED" w:rsidRPr="00D75BED" w:rsidRDefault="00D75BED" w:rsidP="00D75BED">
      <w:pPr>
        <w:rPr>
          <w:bCs/>
        </w:rPr>
      </w:pPr>
    </w:p>
    <w:p w:rsidR="00D75BED" w:rsidRPr="00E84BF6" w:rsidRDefault="00E84BF6" w:rsidP="00E84BF6">
      <w:pPr>
        <w:pStyle w:val="ListParagraph"/>
        <w:numPr>
          <w:ilvl w:val="0"/>
          <w:numId w:val="25"/>
        </w:numPr>
        <w:rPr>
          <w:bCs/>
        </w:rPr>
      </w:pPr>
      <w:r w:rsidRPr="00E84BF6">
        <w:rPr>
          <w:bCs/>
        </w:rPr>
        <w:t>Tracking all complaints details</w:t>
      </w:r>
    </w:p>
    <w:p w:rsidR="00E84BF6" w:rsidRPr="00E84BF6" w:rsidRDefault="00E84BF6" w:rsidP="00E84BF6">
      <w:pPr>
        <w:pStyle w:val="ListParagraph"/>
        <w:rPr>
          <w:bCs/>
        </w:rPr>
      </w:pPr>
    </w:p>
    <w:p w:rsidR="00D75BED" w:rsidRPr="00E84BF6" w:rsidRDefault="00E84BF6" w:rsidP="00E84BF6">
      <w:pPr>
        <w:pStyle w:val="ListParagraph"/>
        <w:numPr>
          <w:ilvl w:val="0"/>
          <w:numId w:val="25"/>
        </w:numPr>
        <w:rPr>
          <w:bCs/>
        </w:rPr>
      </w:pPr>
      <w:r w:rsidRPr="00E84BF6">
        <w:rPr>
          <w:bCs/>
        </w:rPr>
        <w:t>Tracking all criminal details</w:t>
      </w:r>
    </w:p>
    <w:p w:rsidR="00E84BF6" w:rsidRPr="00E84BF6" w:rsidRDefault="00E84BF6" w:rsidP="00E84BF6">
      <w:pPr>
        <w:pStyle w:val="ListParagraph"/>
        <w:rPr>
          <w:bCs/>
        </w:rPr>
      </w:pPr>
    </w:p>
    <w:p w:rsidR="00E84BF6" w:rsidRDefault="00E84BF6" w:rsidP="00E84BF6">
      <w:pPr>
        <w:pStyle w:val="ListParagraph"/>
        <w:numPr>
          <w:ilvl w:val="0"/>
          <w:numId w:val="25"/>
        </w:numPr>
        <w:rPr>
          <w:bCs/>
        </w:rPr>
      </w:pPr>
      <w:r w:rsidRPr="00E84BF6">
        <w:rPr>
          <w:bCs/>
        </w:rPr>
        <w:t>Tracking</w:t>
      </w:r>
      <w:r>
        <w:rPr>
          <w:bCs/>
        </w:rPr>
        <w:t xml:space="preserve"> FIR (</w:t>
      </w:r>
      <w:r w:rsidRPr="00E84BF6">
        <w:rPr>
          <w:bCs/>
        </w:rPr>
        <w:t>first information records</w:t>
      </w:r>
      <w:r>
        <w:rPr>
          <w:bCs/>
        </w:rPr>
        <w:t>)</w:t>
      </w:r>
    </w:p>
    <w:p w:rsidR="00E84BF6" w:rsidRPr="00E84BF6" w:rsidRDefault="00E84BF6" w:rsidP="00E84BF6">
      <w:pPr>
        <w:pStyle w:val="ListParagraph"/>
        <w:rPr>
          <w:bCs/>
        </w:rPr>
      </w:pPr>
    </w:p>
    <w:p w:rsidR="00E84BF6" w:rsidRDefault="00E84BF6" w:rsidP="00E84BF6">
      <w:pPr>
        <w:pStyle w:val="ListParagraph"/>
        <w:numPr>
          <w:ilvl w:val="0"/>
          <w:numId w:val="25"/>
        </w:numPr>
        <w:rPr>
          <w:bCs/>
        </w:rPr>
      </w:pPr>
      <w:r>
        <w:rPr>
          <w:bCs/>
        </w:rPr>
        <w:t xml:space="preserve">Tracking </w:t>
      </w:r>
      <w:r w:rsidR="00D57804">
        <w:rPr>
          <w:bCs/>
        </w:rPr>
        <w:t xml:space="preserve"> postmortem </w:t>
      </w:r>
      <w:r w:rsidRPr="00E84BF6">
        <w:rPr>
          <w:bCs/>
        </w:rPr>
        <w:t xml:space="preserve"> records</w:t>
      </w:r>
    </w:p>
    <w:p w:rsidR="00E84BF6" w:rsidRPr="00E84BF6" w:rsidRDefault="00E84BF6" w:rsidP="00E84BF6">
      <w:pPr>
        <w:pStyle w:val="ListParagraph"/>
        <w:rPr>
          <w:bCs/>
        </w:rPr>
      </w:pPr>
    </w:p>
    <w:p w:rsidR="00E84BF6" w:rsidRPr="00E84BF6" w:rsidRDefault="00E84BF6" w:rsidP="00E84BF6">
      <w:pPr>
        <w:pStyle w:val="ListParagraph"/>
        <w:numPr>
          <w:ilvl w:val="0"/>
          <w:numId w:val="25"/>
        </w:numPr>
        <w:rPr>
          <w:bCs/>
        </w:rPr>
      </w:pPr>
      <w:r>
        <w:rPr>
          <w:bCs/>
        </w:rPr>
        <w:t xml:space="preserve">generating  </w:t>
      </w:r>
      <w:r w:rsidR="00D57804">
        <w:rPr>
          <w:bCs/>
        </w:rPr>
        <w:t xml:space="preserve">varies information </w:t>
      </w:r>
      <w:r>
        <w:rPr>
          <w:bCs/>
        </w:rPr>
        <w:t>report</w:t>
      </w:r>
      <w:r w:rsidR="00D57804">
        <w:rPr>
          <w:bCs/>
        </w:rPr>
        <w:t>s</w:t>
      </w:r>
    </w:p>
    <w:p w:rsidR="00616A78" w:rsidRDefault="00616A78" w:rsidP="00616A78">
      <w:pPr>
        <w:spacing w:line="360" w:lineRule="auto"/>
        <w:jc w:val="both"/>
        <w:rPr>
          <w:snapToGrid w:val="0"/>
        </w:rPr>
      </w:pPr>
    </w:p>
    <w:p w:rsidR="00C433CC" w:rsidRPr="00D75BED" w:rsidRDefault="00616A78" w:rsidP="00616A78">
      <w:pPr>
        <w:spacing w:line="360" w:lineRule="auto"/>
        <w:jc w:val="both"/>
        <w:rPr>
          <w:b/>
          <w:snapToGrid w:val="0"/>
        </w:rPr>
      </w:pPr>
      <w:r w:rsidRPr="00D75BED">
        <w:rPr>
          <w:b/>
          <w:snapToGrid w:val="0"/>
        </w:rPr>
        <w:t>Scope of the project</w:t>
      </w:r>
    </w:p>
    <w:p w:rsidR="00C433CC" w:rsidRPr="00C433CC" w:rsidRDefault="00B065DE" w:rsidP="00C433CC">
      <w:pPr>
        <w:spacing w:line="360" w:lineRule="auto"/>
        <w:jc w:val="both"/>
        <w:rPr>
          <w:snapToGrid w:val="0"/>
        </w:rPr>
      </w:pPr>
      <w:r>
        <w:rPr>
          <w:snapToGrid w:val="0"/>
        </w:rPr>
        <w:t>The system</w:t>
      </w:r>
      <w:r w:rsidR="00C433CC" w:rsidRPr="00C433CC">
        <w:rPr>
          <w:snapToGrid w:val="0"/>
        </w:rPr>
        <w:t xml:space="preserve"> </w:t>
      </w:r>
      <w:r w:rsidR="00D57804">
        <w:rPr>
          <w:snapToGrid w:val="0"/>
        </w:rPr>
        <w:t>is</w:t>
      </w:r>
      <w:r w:rsidR="00C433CC" w:rsidRPr="00C433CC">
        <w:rPr>
          <w:snapToGrid w:val="0"/>
        </w:rPr>
        <w:t xml:space="preserve"> a Reporting ap</w:t>
      </w:r>
      <w:r w:rsidR="00C433CC">
        <w:rPr>
          <w:snapToGrid w:val="0"/>
        </w:rPr>
        <w:t xml:space="preserve">plication that used for </w:t>
      </w:r>
      <w:r w:rsidR="00C433CC" w:rsidRPr="00C433CC">
        <w:rPr>
          <w:snapToGrid w:val="0"/>
        </w:rPr>
        <w:t xml:space="preserve">automating the manual process of register different </w:t>
      </w:r>
      <w:r w:rsidR="00C433CC">
        <w:rPr>
          <w:snapToGrid w:val="0"/>
        </w:rPr>
        <w:t xml:space="preserve">case in police </w:t>
      </w:r>
      <w:r w:rsidR="00D57804">
        <w:rPr>
          <w:snapToGrid w:val="0"/>
        </w:rPr>
        <w:t>stations</w:t>
      </w:r>
      <w:r w:rsidR="00C433CC">
        <w:rPr>
          <w:snapToGrid w:val="0"/>
        </w:rPr>
        <w:t xml:space="preserve"> .This </w:t>
      </w:r>
      <w:r w:rsidR="00C433CC" w:rsidRPr="00C433CC">
        <w:rPr>
          <w:snapToGrid w:val="0"/>
        </w:rPr>
        <w:t xml:space="preserve">system </w:t>
      </w:r>
      <w:proofErr w:type="gramStart"/>
      <w:r w:rsidR="00D57804">
        <w:rPr>
          <w:snapToGrid w:val="0"/>
        </w:rPr>
        <w:t>manage</w:t>
      </w:r>
      <w:proofErr w:type="gramEnd"/>
      <w:r w:rsidR="000E3375">
        <w:rPr>
          <w:snapToGrid w:val="0"/>
        </w:rPr>
        <w:t xml:space="preserve"> the details of all the crime</w:t>
      </w:r>
      <w:r w:rsidR="00C433CC">
        <w:rPr>
          <w:snapToGrid w:val="0"/>
        </w:rPr>
        <w:t xml:space="preserve"> register</w:t>
      </w:r>
      <w:r w:rsidR="000E3375">
        <w:rPr>
          <w:snapToGrid w:val="0"/>
        </w:rPr>
        <w:t>ed</w:t>
      </w:r>
      <w:r w:rsidR="00C433CC">
        <w:rPr>
          <w:snapToGrid w:val="0"/>
        </w:rPr>
        <w:t xml:space="preserve"> in police </w:t>
      </w:r>
      <w:r w:rsidR="00D57804">
        <w:rPr>
          <w:snapToGrid w:val="0"/>
        </w:rPr>
        <w:t>station</w:t>
      </w:r>
      <w:r w:rsidR="00C433CC" w:rsidRPr="00C433CC">
        <w:rPr>
          <w:snapToGrid w:val="0"/>
        </w:rPr>
        <w:t>. The system provides an interface to store th</w:t>
      </w:r>
      <w:r w:rsidR="00C433CC">
        <w:rPr>
          <w:snapToGrid w:val="0"/>
        </w:rPr>
        <w:t>e crime details of criminals</w:t>
      </w:r>
      <w:r w:rsidR="00C433CC" w:rsidRPr="00C433CC">
        <w:rPr>
          <w:snapToGrid w:val="0"/>
        </w:rPr>
        <w:t xml:space="preserve"> and allows the user to search and view</w:t>
      </w:r>
      <w:r w:rsidR="00D57804">
        <w:rPr>
          <w:snapToGrid w:val="0"/>
        </w:rPr>
        <w:t xml:space="preserve"> varies</w:t>
      </w:r>
      <w:r w:rsidR="00C433CC" w:rsidRPr="00C433CC">
        <w:rPr>
          <w:snapToGrid w:val="0"/>
        </w:rPr>
        <w:t xml:space="preserve"> re</w:t>
      </w:r>
      <w:r w:rsidR="00C433CC">
        <w:rPr>
          <w:snapToGrid w:val="0"/>
        </w:rPr>
        <w:t xml:space="preserve">cords. </w:t>
      </w:r>
    </w:p>
    <w:p w:rsidR="00C433CC" w:rsidRPr="00616A78" w:rsidRDefault="00C433CC" w:rsidP="00C433CC">
      <w:pPr>
        <w:spacing w:line="360" w:lineRule="auto"/>
        <w:jc w:val="both"/>
        <w:rPr>
          <w:snapToGrid w:val="0"/>
        </w:rPr>
      </w:pPr>
      <w:r w:rsidRPr="00C433CC">
        <w:rPr>
          <w:snapToGrid w:val="0"/>
        </w:rPr>
        <w:t xml:space="preserve">The </w:t>
      </w:r>
      <w:proofErr w:type="gramStart"/>
      <w:r w:rsidRPr="00C433CC">
        <w:rPr>
          <w:snapToGrid w:val="0"/>
        </w:rPr>
        <w:t>system greatly simplify</w:t>
      </w:r>
      <w:proofErr w:type="gramEnd"/>
      <w:r w:rsidRPr="00C433CC">
        <w:rPr>
          <w:snapToGrid w:val="0"/>
        </w:rPr>
        <w:t xml:space="preserve"> the overall procedure of crime files.</w:t>
      </w:r>
    </w:p>
    <w:p w:rsidR="00616A78" w:rsidRPr="00616A78" w:rsidRDefault="00616A78" w:rsidP="00616A78">
      <w:pPr>
        <w:spacing w:line="360" w:lineRule="auto"/>
        <w:jc w:val="both"/>
        <w:rPr>
          <w:snapToGrid w:val="0"/>
        </w:rPr>
      </w:pPr>
    </w:p>
    <w:p w:rsidR="009C7F56" w:rsidRDefault="00616A78" w:rsidP="00616A78">
      <w:pPr>
        <w:spacing w:line="360" w:lineRule="auto"/>
        <w:jc w:val="both"/>
        <w:rPr>
          <w:snapToGrid w:val="0"/>
        </w:rPr>
      </w:pPr>
      <w:r w:rsidRPr="00616A78">
        <w:rPr>
          <w:snapToGrid w:val="0"/>
        </w:rPr>
        <w:t xml:space="preserve">This </w:t>
      </w:r>
      <w:r w:rsidR="00D57804">
        <w:rPr>
          <w:snapToGrid w:val="0"/>
        </w:rPr>
        <w:t>Crime Information Management System</w:t>
      </w:r>
      <w:r w:rsidRPr="00616A78">
        <w:rPr>
          <w:snapToGrid w:val="0"/>
        </w:rPr>
        <w:t xml:space="preserve"> is designed to be applicable for our </w:t>
      </w:r>
      <w:r>
        <w:rPr>
          <w:snapToGrid w:val="0"/>
        </w:rPr>
        <w:t>country</w:t>
      </w:r>
      <w:r w:rsidR="00D73FAD">
        <w:rPr>
          <w:snapToGrid w:val="0"/>
        </w:rPr>
        <w:t xml:space="preserve"> </w:t>
      </w:r>
      <w:r w:rsidR="00C433CC">
        <w:rPr>
          <w:snapToGrid w:val="0"/>
        </w:rPr>
        <w:t xml:space="preserve">in TANZANIA </w:t>
      </w:r>
      <w:r w:rsidR="00D75BED">
        <w:rPr>
          <w:snapToGrid w:val="0"/>
        </w:rPr>
        <w:t>POLICE</w:t>
      </w:r>
      <w:r w:rsidR="00D57804">
        <w:rPr>
          <w:snapToGrid w:val="0"/>
        </w:rPr>
        <w:t xml:space="preserve"> stations.</w:t>
      </w:r>
    </w:p>
    <w:p w:rsidR="00D75BED" w:rsidRDefault="00D75BED" w:rsidP="009C7F56">
      <w:pPr>
        <w:spacing w:line="360" w:lineRule="auto"/>
        <w:jc w:val="both"/>
        <w:rPr>
          <w:b/>
          <w:snapToGrid w:val="0"/>
        </w:rPr>
      </w:pPr>
    </w:p>
    <w:p w:rsidR="00D75BED" w:rsidRDefault="00D75BED" w:rsidP="009C7F56">
      <w:pPr>
        <w:spacing w:line="360" w:lineRule="auto"/>
        <w:jc w:val="both"/>
        <w:rPr>
          <w:b/>
          <w:snapToGrid w:val="0"/>
        </w:rPr>
      </w:pPr>
    </w:p>
    <w:p w:rsidR="009C7F56" w:rsidRPr="009C7F56" w:rsidRDefault="009C7F56" w:rsidP="009C7F56">
      <w:pPr>
        <w:spacing w:line="360" w:lineRule="auto"/>
        <w:jc w:val="both"/>
        <w:rPr>
          <w:b/>
          <w:snapToGrid w:val="0"/>
        </w:rPr>
      </w:pPr>
      <w:r w:rsidRPr="009C7F56">
        <w:rPr>
          <w:b/>
          <w:snapToGrid w:val="0"/>
        </w:rPr>
        <w:t>Justification</w:t>
      </w:r>
    </w:p>
    <w:p w:rsidR="009C7F56" w:rsidRPr="009C7F56" w:rsidRDefault="009C7F56" w:rsidP="009C7F56">
      <w:pPr>
        <w:spacing w:line="360" w:lineRule="auto"/>
        <w:jc w:val="both"/>
        <w:rPr>
          <w:snapToGrid w:val="0"/>
        </w:rPr>
      </w:pPr>
      <w:r w:rsidRPr="009C7F56">
        <w:rPr>
          <w:snapToGrid w:val="0"/>
        </w:rPr>
        <w:t xml:space="preserve">Implementation of a </w:t>
      </w:r>
      <w:r>
        <w:rPr>
          <w:snapToGrid w:val="0"/>
        </w:rPr>
        <w:t xml:space="preserve">Crime </w:t>
      </w:r>
      <w:r w:rsidR="00D57804">
        <w:rPr>
          <w:snapToGrid w:val="0"/>
        </w:rPr>
        <w:t>Information</w:t>
      </w:r>
      <w:r>
        <w:rPr>
          <w:snapToGrid w:val="0"/>
        </w:rPr>
        <w:t xml:space="preserve"> Management System </w:t>
      </w:r>
      <w:r w:rsidRPr="009C7F56">
        <w:rPr>
          <w:snapToGrid w:val="0"/>
        </w:rPr>
        <w:t xml:space="preserve">by the </w:t>
      </w:r>
      <w:r>
        <w:rPr>
          <w:snapToGrid w:val="0"/>
        </w:rPr>
        <w:t>Tanzania</w:t>
      </w:r>
      <w:r w:rsidR="00D57804">
        <w:rPr>
          <w:snapToGrid w:val="0"/>
        </w:rPr>
        <w:t xml:space="preserve"> police</w:t>
      </w:r>
      <w:r w:rsidRPr="009C7F56">
        <w:rPr>
          <w:snapToGrid w:val="0"/>
        </w:rPr>
        <w:t xml:space="preserve"> help</w:t>
      </w:r>
      <w:r w:rsidR="00D57804">
        <w:rPr>
          <w:snapToGrid w:val="0"/>
        </w:rPr>
        <w:t>s</w:t>
      </w:r>
      <w:r w:rsidRPr="009C7F56">
        <w:rPr>
          <w:snapToGrid w:val="0"/>
        </w:rPr>
        <w:t xml:space="preserve"> the police and the masses to get useful information on individuals with crime records. The system </w:t>
      </w:r>
      <w:r w:rsidR="00D57804" w:rsidRPr="009C7F56">
        <w:rPr>
          <w:snapToGrid w:val="0"/>
        </w:rPr>
        <w:t>developed</w:t>
      </w:r>
      <w:r w:rsidRPr="009C7F56">
        <w:rPr>
          <w:snapToGrid w:val="0"/>
        </w:rPr>
        <w:t xml:space="preserve"> among other things:</w:t>
      </w:r>
    </w:p>
    <w:p w:rsidR="009C7F56" w:rsidRPr="009C7F56" w:rsidRDefault="009C7F56" w:rsidP="009C7F56">
      <w:pPr>
        <w:spacing w:line="360" w:lineRule="auto"/>
        <w:jc w:val="both"/>
        <w:rPr>
          <w:snapToGrid w:val="0"/>
        </w:rPr>
      </w:pPr>
      <w:r w:rsidRPr="009C7F56">
        <w:rPr>
          <w:snapToGrid w:val="0"/>
        </w:rPr>
        <w:lastRenderedPageBreak/>
        <w:t>1. Maintain a database of all crime records</w:t>
      </w:r>
    </w:p>
    <w:p w:rsidR="009C7F56" w:rsidRPr="009C7F56" w:rsidRDefault="009C7F56" w:rsidP="009C7F56">
      <w:pPr>
        <w:spacing w:line="360" w:lineRule="auto"/>
        <w:jc w:val="both"/>
        <w:rPr>
          <w:snapToGrid w:val="0"/>
        </w:rPr>
      </w:pPr>
      <w:r w:rsidRPr="009C7F56">
        <w:rPr>
          <w:snapToGrid w:val="0"/>
        </w:rPr>
        <w:t>2. Enable a quick search on the database to retrieve crime information</w:t>
      </w:r>
    </w:p>
    <w:p w:rsidR="009C7F56" w:rsidRPr="009C7F56" w:rsidRDefault="009C7F56" w:rsidP="009C7F56">
      <w:pPr>
        <w:spacing w:line="360" w:lineRule="auto"/>
        <w:jc w:val="both"/>
        <w:rPr>
          <w:snapToGrid w:val="0"/>
        </w:rPr>
      </w:pPr>
      <w:r w:rsidRPr="009C7F56">
        <w:rPr>
          <w:snapToGrid w:val="0"/>
        </w:rPr>
        <w:t xml:space="preserve">3. Enable </w:t>
      </w:r>
      <w:r>
        <w:rPr>
          <w:snapToGrid w:val="0"/>
        </w:rPr>
        <w:t>Tanzania</w:t>
      </w:r>
      <w:r w:rsidRPr="009C7F56">
        <w:rPr>
          <w:snapToGrid w:val="0"/>
        </w:rPr>
        <w:t xml:space="preserve"> police to track previous crimes committed by a suspect</w:t>
      </w:r>
    </w:p>
    <w:p w:rsidR="009C7F56" w:rsidRDefault="009C7F56" w:rsidP="009C7F56">
      <w:pPr>
        <w:spacing w:line="360" w:lineRule="auto"/>
        <w:jc w:val="both"/>
        <w:rPr>
          <w:snapToGrid w:val="0"/>
        </w:rPr>
      </w:pPr>
      <w:r w:rsidRPr="009C7F56">
        <w:rPr>
          <w:snapToGrid w:val="0"/>
        </w:rPr>
        <w:t>4. Make crime control easier for the police</w:t>
      </w:r>
    </w:p>
    <w:p w:rsidR="00184A10" w:rsidRDefault="00184A10" w:rsidP="009C7F56">
      <w:pPr>
        <w:spacing w:line="360" w:lineRule="auto"/>
        <w:jc w:val="both"/>
        <w:rPr>
          <w:snapToGrid w:val="0"/>
        </w:rPr>
      </w:pPr>
    </w:p>
    <w:p w:rsidR="002C0E2C" w:rsidRDefault="002C0E2C" w:rsidP="002C0E2C">
      <w:bookmarkStart w:id="13" w:name="_Toc376350541"/>
      <w:bookmarkStart w:id="14" w:name="_Toc401177773"/>
    </w:p>
    <w:p w:rsidR="00E84BF6" w:rsidRDefault="00E84BF6" w:rsidP="00D94230">
      <w:pPr>
        <w:pStyle w:val="Heading1"/>
        <w:rPr>
          <w:rFonts w:ascii="Times New Roman" w:hAnsi="Times New Roman" w:cs="Times New Roman"/>
          <w:b w:val="0"/>
          <w:bCs w:val="0"/>
          <w:kern w:val="0"/>
          <w:sz w:val="24"/>
          <w:szCs w:val="24"/>
        </w:rPr>
      </w:pPr>
    </w:p>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Default="005702A7" w:rsidP="005702A7"/>
    <w:p w:rsidR="005702A7" w:rsidRPr="005702A7" w:rsidRDefault="005702A7" w:rsidP="005702A7"/>
    <w:p w:rsidR="00D94230" w:rsidRDefault="00D94230"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p w:rsidR="005702A7" w:rsidRDefault="005702A7" w:rsidP="00D94230"/>
    <w:bookmarkEnd w:id="13"/>
    <w:bookmarkEnd w:id="14"/>
    <w:p w:rsidR="006677AC" w:rsidRDefault="006677AC" w:rsidP="005702A7"/>
    <w:p w:rsidR="005702A7" w:rsidRDefault="005702A7" w:rsidP="005702A7"/>
    <w:p w:rsidR="006677AC" w:rsidRDefault="006677AC" w:rsidP="00695A45">
      <w:pPr>
        <w:pStyle w:val="ListParagraph"/>
      </w:pPr>
    </w:p>
    <w:p w:rsidR="006677AC" w:rsidRDefault="006677AC" w:rsidP="00695A45">
      <w:pPr>
        <w:pStyle w:val="ListParagraph"/>
      </w:pPr>
    </w:p>
    <w:p w:rsidR="00695A45" w:rsidRDefault="00695A45" w:rsidP="00695A45">
      <w:pPr>
        <w:pStyle w:val="ListParagraph"/>
      </w:pPr>
    </w:p>
    <w:p w:rsidR="00695A45" w:rsidRPr="00184A10" w:rsidRDefault="00695A45" w:rsidP="00695A45">
      <w:pPr>
        <w:pStyle w:val="ListParagraph"/>
      </w:pPr>
    </w:p>
    <w:p w:rsidR="00D05EE0" w:rsidRPr="00F42FB3" w:rsidRDefault="00695A45" w:rsidP="00550ABA">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0ABA" w:rsidRPr="00F42FB3">
        <w:rPr>
          <w:rFonts w:ascii="Times New Roman" w:hAnsi="Times New Roman" w:cs="Times New Roman"/>
          <w:sz w:val="28"/>
          <w:szCs w:val="28"/>
        </w:rPr>
        <w:t xml:space="preserve">        </w:t>
      </w:r>
      <w:r w:rsidR="00D05EE0" w:rsidRPr="00F42FB3">
        <w:rPr>
          <w:rFonts w:ascii="Times New Roman" w:hAnsi="Times New Roman" w:cs="Times New Roman"/>
          <w:sz w:val="28"/>
          <w:szCs w:val="28"/>
        </w:rPr>
        <w:t xml:space="preserve">CHAPTER 3: </w:t>
      </w:r>
      <w:r w:rsidR="00682883">
        <w:rPr>
          <w:rFonts w:ascii="Times New Roman" w:hAnsi="Times New Roman" w:cs="Times New Roman"/>
          <w:sz w:val="28"/>
          <w:szCs w:val="28"/>
        </w:rPr>
        <w:t>PROJECT DESIGN</w:t>
      </w:r>
    </w:p>
    <w:p w:rsidR="00682883" w:rsidRDefault="00682883" w:rsidP="00682883">
      <w:r w:rsidRPr="00A256D0">
        <w:rPr>
          <w:b/>
        </w:rPr>
        <w:t xml:space="preserve">    </w:t>
      </w:r>
      <w:r w:rsidRPr="00A256D0">
        <w:t>Design is the first step in the development phase for any techniques and principles for the purpose of defining a device, a process or system in sufficient detail to permit its physical realization.</w:t>
      </w:r>
    </w:p>
    <w:p w:rsidR="00682883" w:rsidRPr="00A256D0" w:rsidRDefault="00682883" w:rsidP="00682883"/>
    <w:p w:rsidR="00682883" w:rsidRDefault="008E176F" w:rsidP="00682883">
      <w:r>
        <w:t>T</w:t>
      </w:r>
      <w:r w:rsidR="00682883" w:rsidRPr="00A256D0">
        <w:t>he software design involves three technical activities - design, coding, implementation and testing that are required to build and verify the software.</w:t>
      </w:r>
    </w:p>
    <w:p w:rsidR="00682883" w:rsidRPr="00A256D0" w:rsidRDefault="00682883" w:rsidP="00682883"/>
    <w:p w:rsidR="00682883" w:rsidRDefault="00682883" w:rsidP="00682883">
      <w:r w:rsidRPr="00A256D0">
        <w:t xml:space="preserv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682883" w:rsidRPr="00A256D0" w:rsidRDefault="00682883" w:rsidP="00682883"/>
    <w:p w:rsidR="00682883" w:rsidRDefault="00682883" w:rsidP="00682883">
      <w:r w:rsidRPr="00A256D0">
        <w:t xml:space="preserve">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682883" w:rsidRDefault="00682883" w:rsidP="00682883">
      <w:r>
        <w:t xml:space="preserve">            </w:t>
      </w:r>
    </w:p>
    <w:p w:rsidR="00682883" w:rsidRPr="00165872" w:rsidRDefault="00682883" w:rsidP="00682883">
      <w:pPr>
        <w:rPr>
          <w:b/>
        </w:rPr>
      </w:pPr>
      <w:r>
        <w:t xml:space="preserve">                          </w:t>
      </w:r>
      <w:r w:rsidRPr="00165872">
        <w:rPr>
          <w:b/>
        </w:rPr>
        <w:t>PROJECT MODULES</w:t>
      </w:r>
    </w:p>
    <w:p w:rsidR="00682883" w:rsidRDefault="00682883" w:rsidP="00682883">
      <w:r>
        <w:t>List of modules used in crime file management system</w:t>
      </w:r>
    </w:p>
    <w:p w:rsidR="00682883" w:rsidRDefault="00682883" w:rsidP="00682883">
      <w:r>
        <w:t xml:space="preserve">   -  Admin</w:t>
      </w:r>
      <w:r w:rsidR="00D20792">
        <w:t>istrator</w:t>
      </w:r>
      <w:r>
        <w:t xml:space="preserve"> Module</w:t>
      </w:r>
    </w:p>
    <w:p w:rsidR="00682883" w:rsidRDefault="00682883" w:rsidP="00682883">
      <w:r>
        <w:t xml:space="preserve">   -</w:t>
      </w:r>
      <w:r w:rsidR="00D20792">
        <w:t xml:space="preserve"> </w:t>
      </w:r>
      <w:r w:rsidR="00891263">
        <w:t xml:space="preserve"> </w:t>
      </w:r>
      <w:r>
        <w:t>User Module</w:t>
      </w:r>
    </w:p>
    <w:p w:rsidR="00682883" w:rsidRDefault="00682883" w:rsidP="00682883">
      <w:r>
        <w:t xml:space="preserve">   </w:t>
      </w:r>
    </w:p>
    <w:p w:rsidR="00682883" w:rsidRDefault="00682883" w:rsidP="00682883">
      <w:pPr>
        <w:rPr>
          <w:b/>
        </w:rPr>
      </w:pPr>
    </w:p>
    <w:p w:rsidR="00682883" w:rsidRPr="00EE51AA" w:rsidRDefault="00682883" w:rsidP="00682883">
      <w:pPr>
        <w:rPr>
          <w:b/>
        </w:rPr>
      </w:pPr>
      <w:r w:rsidRPr="00EE51AA">
        <w:rPr>
          <w:b/>
        </w:rPr>
        <w:t>Admin</w:t>
      </w:r>
      <w:r w:rsidR="00D20792" w:rsidRPr="00D20792">
        <w:rPr>
          <w:b/>
        </w:rPr>
        <w:t>istrator</w:t>
      </w:r>
      <w:r w:rsidRPr="00EE51AA">
        <w:rPr>
          <w:b/>
        </w:rPr>
        <w:t xml:space="preserve"> Module</w:t>
      </w:r>
    </w:p>
    <w:p w:rsidR="00682883" w:rsidRDefault="00682883" w:rsidP="00682883">
      <w:r>
        <w:t xml:space="preserve">   - Admin can register the </w:t>
      </w:r>
      <w:r w:rsidR="00D20792">
        <w:t>operator/</w:t>
      </w:r>
      <w:r>
        <w:t>police’s/users</w:t>
      </w:r>
      <w:r w:rsidR="00D20792">
        <w:t xml:space="preserve"> who will be the user of the system. </w:t>
      </w:r>
      <w:proofErr w:type="gramStart"/>
      <w:r w:rsidR="00D20792">
        <w:t>This users</w:t>
      </w:r>
      <w:proofErr w:type="gramEnd"/>
      <w:r w:rsidR="00D20792">
        <w:t xml:space="preserve"> are the one who will register all the information reported to the station.</w:t>
      </w:r>
    </w:p>
    <w:p w:rsidR="00D20792" w:rsidRDefault="00D20792" w:rsidP="00682883">
      <w:r>
        <w:t xml:space="preserve">   - Admin can delete a user in case a user is not more available to the station or sometimes death of a user</w:t>
      </w:r>
    </w:p>
    <w:p w:rsidR="00682883" w:rsidRDefault="00682883" w:rsidP="00682883">
      <w:r>
        <w:t xml:space="preserve">   -Admin can view all criminal’s</w:t>
      </w:r>
      <w:r w:rsidR="00D20792">
        <w:t xml:space="preserve"> information registered on the system</w:t>
      </w:r>
      <w:r>
        <w:t>.</w:t>
      </w:r>
    </w:p>
    <w:p w:rsidR="00682883" w:rsidRDefault="00682883" w:rsidP="00682883">
      <w:pPr>
        <w:rPr>
          <w:b/>
        </w:rPr>
      </w:pPr>
      <w:r>
        <w:t xml:space="preserve">   -Admin can view all </w:t>
      </w:r>
      <w:r w:rsidR="0076329C">
        <w:t>the information reports</w:t>
      </w:r>
      <w:r>
        <w:t xml:space="preserve"> </w:t>
      </w:r>
      <w:r w:rsidR="0076329C">
        <w:t>registered on the system which are criminal report, complain report, FIR report, suspect report, postmortem report, most wanted report</w:t>
      </w:r>
    </w:p>
    <w:p w:rsidR="00682883" w:rsidRDefault="00682883" w:rsidP="00682883">
      <w:pPr>
        <w:rPr>
          <w:b/>
        </w:rPr>
      </w:pPr>
    </w:p>
    <w:p w:rsidR="0076329C" w:rsidRDefault="0076329C" w:rsidP="00682883">
      <w:pPr>
        <w:rPr>
          <w:b/>
        </w:rPr>
      </w:pPr>
      <w:r>
        <w:rPr>
          <w:b/>
        </w:rPr>
        <w:t>User Module</w:t>
      </w:r>
    </w:p>
    <w:p w:rsidR="0076329C" w:rsidRDefault="0076329C" w:rsidP="00682883">
      <w:r>
        <w:rPr>
          <w:b/>
        </w:rPr>
        <w:t xml:space="preserve">   - </w:t>
      </w:r>
      <w:r w:rsidRPr="0076329C">
        <w:t>User can registr</w:t>
      </w:r>
      <w:r w:rsidR="00891263">
        <w:t>ar</w:t>
      </w:r>
      <w:r>
        <w:t xml:space="preserve"> all</w:t>
      </w:r>
      <w:r w:rsidRPr="0076329C">
        <w:t xml:space="preserve"> the complains reported to the station by</w:t>
      </w:r>
      <w:r>
        <w:t xml:space="preserve"> the people</w:t>
      </w:r>
    </w:p>
    <w:p w:rsidR="0076329C" w:rsidRDefault="00891263" w:rsidP="00682883">
      <w:r>
        <w:t xml:space="preserve">   -User can add all the First Information Report received to the station.</w:t>
      </w:r>
    </w:p>
    <w:p w:rsidR="00891263" w:rsidRDefault="00891263" w:rsidP="00682883">
      <w:r>
        <w:t xml:space="preserve">   -User can registrar all the criminal received to the station</w:t>
      </w:r>
    </w:p>
    <w:p w:rsidR="00891263" w:rsidRDefault="00891263" w:rsidP="00682883">
      <w:r>
        <w:t xml:space="preserve">   -User can add postmortem report</w:t>
      </w:r>
    </w:p>
    <w:p w:rsidR="00891263" w:rsidRDefault="00891263" w:rsidP="00682883">
      <w:r>
        <w:t xml:space="preserve">   -User can add suspected people information</w:t>
      </w:r>
    </w:p>
    <w:p w:rsidR="00891263" w:rsidRPr="0076329C" w:rsidRDefault="00891263" w:rsidP="00682883">
      <w:r>
        <w:t xml:space="preserve">   -User </w:t>
      </w:r>
      <w:proofErr w:type="gramStart"/>
      <w:r>
        <w:t>can</w:t>
      </w:r>
      <w:proofErr w:type="gramEnd"/>
      <w:r>
        <w:t xml:space="preserve"> </w:t>
      </w:r>
      <w:r w:rsidR="00405251">
        <w:t>Most Wanted People</w:t>
      </w:r>
    </w:p>
    <w:p w:rsidR="00682883" w:rsidRDefault="00682883" w:rsidP="00682883"/>
    <w:p w:rsidR="00682883" w:rsidRDefault="00682883" w:rsidP="00682883">
      <w:r>
        <w:lastRenderedPageBreak/>
        <w:t xml:space="preserve">    </w:t>
      </w:r>
      <w:r>
        <w:rPr>
          <w:noProof/>
        </w:rPr>
        <w:drawing>
          <wp:inline distT="0" distB="0" distL="0" distR="0">
            <wp:extent cx="5943600" cy="4878070"/>
            <wp:effectExtent l="19050" t="0" r="0" b="0"/>
            <wp:docPr id="1" name="Picture 1" descr="Capture of crime file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of crime file management system.PNG"/>
                    <pic:cNvPicPr/>
                  </pic:nvPicPr>
                  <pic:blipFill>
                    <a:blip r:embed="rId10" cstate="print"/>
                    <a:stretch>
                      <a:fillRect/>
                    </a:stretch>
                  </pic:blipFill>
                  <pic:spPr>
                    <a:xfrm>
                      <a:off x="0" y="0"/>
                      <a:ext cx="5943600" cy="4878070"/>
                    </a:xfrm>
                    <a:prstGeom prst="rect">
                      <a:avLst/>
                    </a:prstGeom>
                  </pic:spPr>
                </pic:pic>
              </a:graphicData>
            </a:graphic>
          </wp:inline>
        </w:drawing>
      </w:r>
    </w:p>
    <w:p w:rsidR="00682883" w:rsidRDefault="00682883" w:rsidP="00682883">
      <w:r>
        <w:t xml:space="preserve">    </w:t>
      </w:r>
    </w:p>
    <w:p w:rsidR="00682883" w:rsidRDefault="00682883" w:rsidP="00682883">
      <w:pPr>
        <w:rPr>
          <w:b/>
        </w:rPr>
      </w:pPr>
    </w:p>
    <w:p w:rsidR="00682883" w:rsidRDefault="00682883" w:rsidP="00682883">
      <w:pPr>
        <w:rPr>
          <w:b/>
        </w:rPr>
      </w:pPr>
    </w:p>
    <w:p w:rsidR="00682883" w:rsidRDefault="00682883" w:rsidP="00682883">
      <w:pPr>
        <w:rPr>
          <w:b/>
        </w:rPr>
      </w:pPr>
    </w:p>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p w:rsidR="00682883" w:rsidRDefault="00682883" w:rsidP="00682883">
      <w:r w:rsidRPr="00614D3B">
        <w:lastRenderedPageBreak/>
        <w:t>The di</w:t>
      </w:r>
      <w:r>
        <w:t xml:space="preserve">fferent unit of this project </w:t>
      </w:r>
      <w:r w:rsidR="00907DBE">
        <w:t>was</w:t>
      </w:r>
      <w:r>
        <w:t xml:space="preserve"> tested</w:t>
      </w:r>
      <w:r w:rsidRPr="00614D3B">
        <w:t xml:space="preserve"> by different individuals and its workability </w:t>
      </w:r>
      <w:r>
        <w:t>for perfectly approving</w:t>
      </w:r>
      <w:r w:rsidR="00907DBE">
        <w:t xml:space="preserve"> which</w:t>
      </w:r>
      <w:r>
        <w:t xml:space="preserve"> </w:t>
      </w:r>
      <w:r w:rsidR="00907DBE">
        <w:t xml:space="preserve">makes the whole </w:t>
      </w:r>
      <w:proofErr w:type="gramStart"/>
      <w:r w:rsidR="00907DBE">
        <w:t xml:space="preserve">system </w:t>
      </w:r>
      <w:r w:rsidRPr="00614D3B">
        <w:t xml:space="preserve"> success</w:t>
      </w:r>
      <w:r>
        <w:t>fully</w:t>
      </w:r>
      <w:proofErr w:type="gramEnd"/>
      <w:r w:rsidRPr="00614D3B">
        <w:t>. This comprise of the test data, expected test result and actual test result</w:t>
      </w:r>
      <w:r>
        <w:t>.</w:t>
      </w:r>
    </w:p>
    <w:p w:rsidR="00682883" w:rsidRDefault="00682883" w:rsidP="00682883"/>
    <w:p w:rsidR="00682883" w:rsidRDefault="00682883" w:rsidP="00682883">
      <w:pPr>
        <w:rPr>
          <w:b/>
        </w:rPr>
      </w:pPr>
    </w:p>
    <w:p w:rsidR="00682883" w:rsidRDefault="00682883" w:rsidP="00682883">
      <w:pPr>
        <w:rPr>
          <w:b/>
        </w:rPr>
      </w:pPr>
    </w:p>
    <w:p w:rsidR="00682883" w:rsidRDefault="00682883" w:rsidP="00682883">
      <w:pPr>
        <w:rPr>
          <w:b/>
        </w:rPr>
      </w:pPr>
      <w:r w:rsidRPr="00614D3B">
        <w:rPr>
          <w:b/>
        </w:rPr>
        <w:t>System Testing</w:t>
      </w:r>
    </w:p>
    <w:p w:rsidR="00682883" w:rsidRPr="00D22914" w:rsidRDefault="00682883" w:rsidP="00682883">
      <w:pPr>
        <w:rPr>
          <w:b/>
        </w:rPr>
      </w:pPr>
      <w:r w:rsidRPr="00614D3B">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In this, the</w:t>
      </w:r>
      <w:r>
        <w:t xml:space="preserve"> accuracy of the program will be</w:t>
      </w:r>
      <w:r w:rsidRPr="00614D3B">
        <w:t xml:space="preserve"> tested with some varying data. This</w:t>
      </w:r>
      <w:r>
        <w:t xml:space="preserve"> will give</w:t>
      </w:r>
      <w:r w:rsidRPr="00614D3B">
        <w:t xml:space="preserve"> the assurance that the new system has achieved its purpose and objectives.</w:t>
      </w:r>
    </w:p>
    <w:p w:rsidR="00682883" w:rsidRDefault="00682883" w:rsidP="00682883">
      <w:pPr>
        <w:rPr>
          <w:b/>
          <w:sz w:val="28"/>
          <w:szCs w:val="28"/>
        </w:rPr>
      </w:pPr>
      <w:r w:rsidRPr="00F42FB3">
        <w:rPr>
          <w:b/>
          <w:sz w:val="28"/>
          <w:szCs w:val="28"/>
        </w:rPr>
        <w:t xml:space="preserve">                                              </w:t>
      </w:r>
    </w:p>
    <w:p w:rsidR="00550ABA" w:rsidRDefault="00550ABA"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Default="00891263" w:rsidP="00550ABA"/>
    <w:p w:rsidR="00891263" w:rsidRPr="00550ABA" w:rsidRDefault="00891263" w:rsidP="00550ABA"/>
    <w:p w:rsidR="00682883" w:rsidRDefault="00682883" w:rsidP="008B4959"/>
    <w:p w:rsidR="004F7D21" w:rsidRDefault="004F7D21" w:rsidP="00173576"/>
    <w:p w:rsidR="00891263" w:rsidRDefault="00891263" w:rsidP="00173576"/>
    <w:p w:rsidR="00891263" w:rsidRDefault="00891263" w:rsidP="00173576"/>
    <w:p w:rsidR="00891263" w:rsidRDefault="00891263" w:rsidP="00173576"/>
    <w:p w:rsidR="00891263" w:rsidRDefault="00891263" w:rsidP="00173576"/>
    <w:p w:rsidR="00891263" w:rsidRDefault="00891263" w:rsidP="00173576"/>
    <w:p w:rsidR="00891263" w:rsidRDefault="00891263" w:rsidP="00173576"/>
    <w:p w:rsidR="00891263" w:rsidRDefault="00891263" w:rsidP="00173576"/>
    <w:p w:rsidR="00891263" w:rsidRDefault="00891263" w:rsidP="00173576"/>
    <w:p w:rsidR="00891263" w:rsidRDefault="00891263" w:rsidP="00173576"/>
    <w:p w:rsidR="004F7D21" w:rsidRDefault="004F7D21" w:rsidP="00173576"/>
    <w:p w:rsidR="00891263" w:rsidRPr="00F42FB3" w:rsidRDefault="00891263" w:rsidP="00891263">
      <w:pPr>
        <w:pStyle w:val="Heading1"/>
        <w:jc w:val="center"/>
        <w:rPr>
          <w:rFonts w:ascii="Times New Roman" w:hAnsi="Times New Roman" w:cs="Times New Roman"/>
          <w:sz w:val="28"/>
          <w:szCs w:val="28"/>
        </w:rPr>
      </w:pPr>
      <w:r w:rsidRPr="00F42FB3">
        <w:rPr>
          <w:rFonts w:ascii="Times New Roman" w:hAnsi="Times New Roman" w:cs="Times New Roman"/>
          <w:sz w:val="28"/>
          <w:szCs w:val="28"/>
        </w:rPr>
        <w:lastRenderedPageBreak/>
        <w:t xml:space="preserve">CHAPTER 4: </w:t>
      </w:r>
      <w:r>
        <w:rPr>
          <w:rFonts w:ascii="Times New Roman" w:hAnsi="Times New Roman" w:cs="Times New Roman"/>
          <w:sz w:val="28"/>
          <w:szCs w:val="28"/>
        </w:rPr>
        <w:t>SYSTEM IPLEMENTATION</w:t>
      </w:r>
    </w:p>
    <w:p w:rsidR="004F7D21" w:rsidRDefault="004F7D21" w:rsidP="00173576">
      <w:pPr>
        <w:rPr>
          <w:b/>
        </w:rPr>
      </w:pPr>
    </w:p>
    <w:p w:rsidR="004F7D21" w:rsidRDefault="004F7D21" w:rsidP="00173576">
      <w:pPr>
        <w:rPr>
          <w:b/>
        </w:rPr>
      </w:pPr>
      <w:r w:rsidRPr="004F7D21">
        <w:rPr>
          <w:b/>
        </w:rPr>
        <w:t>Choice of Development Tools:</w:t>
      </w:r>
    </w:p>
    <w:p w:rsidR="00F42FB3" w:rsidRPr="004F7D21" w:rsidRDefault="00F42FB3" w:rsidP="00173576">
      <w:pPr>
        <w:rPr>
          <w:b/>
        </w:rPr>
      </w:pPr>
    </w:p>
    <w:p w:rsidR="004F7D21" w:rsidRDefault="004F7D21" w:rsidP="004F7D21">
      <w:r>
        <w:t>So many programming languages were considered in the cause of designing this software. A lot of factors were put into consideration which includes data transmission via networks, database security, database retrieval online, multi user network access, etc.</w:t>
      </w:r>
    </w:p>
    <w:p w:rsidR="004F7D21" w:rsidRDefault="004F7D21" w:rsidP="004F7D21">
      <w:r>
        <w:t>The choice</w:t>
      </w:r>
      <w:r w:rsidR="00891263">
        <w:t xml:space="preserve"> Web</w:t>
      </w:r>
      <w:r>
        <w:t xml:space="preserve"> </w:t>
      </w:r>
      <w:r w:rsidR="00105657">
        <w:t>P</w:t>
      </w:r>
      <w:r>
        <w:t>rogramming language</w:t>
      </w:r>
      <w:r w:rsidR="00105657">
        <w:t>s</w:t>
      </w:r>
      <w:r>
        <w:t xml:space="preserve"> was made to enable us achieves the above set objectives. Moreover, </w:t>
      </w:r>
      <w:r w:rsidR="00105657">
        <w:t>Web</w:t>
      </w:r>
      <w:r>
        <w:t xml:space="preserve"> programming language</w:t>
      </w:r>
      <w:r w:rsidR="00105657">
        <w:t>s are</w:t>
      </w:r>
      <w:r>
        <w:t xml:space="preserve"> very user friendly and enable the design of an interface that can be modified programmatically.</w:t>
      </w:r>
      <w:r w:rsidR="004208B9">
        <w:t xml:space="preserve"> </w:t>
      </w:r>
      <w:r>
        <w:t xml:space="preserve"> </w:t>
      </w:r>
      <w:proofErr w:type="spellStart"/>
      <w:r w:rsidR="004208B9">
        <w:t>MySql</w:t>
      </w:r>
      <w:proofErr w:type="spellEnd"/>
      <w:r>
        <w:t xml:space="preserve"> is a robust database that can guarantee database integrity and database protection,</w:t>
      </w:r>
    </w:p>
    <w:p w:rsidR="00550ABA" w:rsidRDefault="004208B9" w:rsidP="004F7D21">
      <w:r>
        <w:t>Several Web Programming</w:t>
      </w:r>
      <w:r w:rsidR="004F7D21">
        <w:t xml:space="preserve"> language</w:t>
      </w:r>
      <w:r>
        <w:t>s</w:t>
      </w:r>
      <w:r w:rsidR="004F7D21">
        <w:t xml:space="preserve"> </w:t>
      </w:r>
      <w:r>
        <w:t>were</w:t>
      </w:r>
      <w:r w:rsidR="004F7D21">
        <w:t xml:space="preserve"> used in the development of this software. This is because the </w:t>
      </w:r>
      <w:proofErr w:type="gramStart"/>
      <w:r w:rsidR="004F7D21">
        <w:t>language</w:t>
      </w:r>
      <w:r>
        <w:t xml:space="preserve">s </w:t>
      </w:r>
      <w:r w:rsidR="004F7D21">
        <w:t>has</w:t>
      </w:r>
      <w:proofErr w:type="gramEnd"/>
      <w:r w:rsidR="004F7D21">
        <w:t xml:space="preserve"> the advantage of easy development, flexibility, and it has the ability of providing the developer/programmer with possible hints and it produces </w:t>
      </w:r>
      <w:r>
        <w:t>an attractive</w:t>
      </w:r>
      <w:r w:rsidR="004F7D21">
        <w:t xml:space="preserve"> user interface. </w:t>
      </w:r>
      <w:bookmarkStart w:id="15" w:name="_Toc376350567"/>
      <w:bookmarkStart w:id="16" w:name="_Toc401177789"/>
    </w:p>
    <w:p w:rsidR="004F7D21" w:rsidRDefault="004F7D21" w:rsidP="004F7D21"/>
    <w:p w:rsidR="00490187" w:rsidRDefault="00490187" w:rsidP="004F7D21">
      <w:pPr>
        <w:rPr>
          <w:b/>
        </w:rPr>
      </w:pPr>
    </w:p>
    <w:p w:rsidR="004F7D21" w:rsidRDefault="00AC0FCB" w:rsidP="004F7D21">
      <w:pPr>
        <w:rPr>
          <w:b/>
        </w:rPr>
      </w:pPr>
      <w:r>
        <w:rPr>
          <w:b/>
        </w:rPr>
        <w:t>Tools used in developing the system</w:t>
      </w:r>
    </w:p>
    <w:p w:rsidR="004F7D21" w:rsidRDefault="004F7D21" w:rsidP="004F7D21">
      <w:r w:rsidRPr="004F7D21">
        <w:t xml:space="preserve">In order to realize this </w:t>
      </w:r>
      <w:r w:rsidR="00AC0FCB">
        <w:t xml:space="preserve">project, the following languages </w:t>
      </w:r>
      <w:r w:rsidR="006C32E7">
        <w:t xml:space="preserve">and </w:t>
      </w:r>
      <w:r w:rsidR="00AC0FCB">
        <w:t xml:space="preserve">software </w:t>
      </w:r>
      <w:r w:rsidRPr="004F7D21">
        <w:t>components w</w:t>
      </w:r>
      <w:r w:rsidR="00AC0FCB">
        <w:t>ere used</w:t>
      </w:r>
      <w:r w:rsidRPr="004F7D21">
        <w:t>:</w:t>
      </w:r>
    </w:p>
    <w:p w:rsidR="004F7D21" w:rsidRPr="004F7D21" w:rsidRDefault="004F7D21" w:rsidP="004F7D21">
      <w:pPr>
        <w:rPr>
          <w:b/>
        </w:rPr>
      </w:pPr>
      <w:r w:rsidRPr="004F7D21">
        <w:rPr>
          <w:b/>
        </w:rPr>
        <w:t xml:space="preserve"> </w:t>
      </w:r>
    </w:p>
    <w:p w:rsidR="004F7D21" w:rsidRDefault="004F7D21" w:rsidP="004F7D21">
      <w:pPr>
        <w:rPr>
          <w:b/>
        </w:rPr>
      </w:pPr>
      <w:r w:rsidRPr="004F7D21">
        <w:rPr>
          <w:b/>
        </w:rPr>
        <w:t xml:space="preserve">Software </w:t>
      </w:r>
      <w:r w:rsidR="00AC0FCB">
        <w:rPr>
          <w:b/>
        </w:rPr>
        <w:t>Used</w:t>
      </w:r>
      <w:r>
        <w:rPr>
          <w:b/>
        </w:rPr>
        <w:t>:</w:t>
      </w:r>
    </w:p>
    <w:p w:rsidR="004F7D21" w:rsidRDefault="006C32E7" w:rsidP="00AC0FCB">
      <w:pPr>
        <w:pStyle w:val="ListParagraph"/>
        <w:numPr>
          <w:ilvl w:val="0"/>
          <w:numId w:val="13"/>
        </w:numPr>
      </w:pPr>
      <w:r>
        <w:t>Operating System</w:t>
      </w:r>
    </w:p>
    <w:p w:rsidR="004F7D21" w:rsidRDefault="006C32E7" w:rsidP="004F7D21">
      <w:pPr>
        <w:pStyle w:val="ListParagraph"/>
        <w:numPr>
          <w:ilvl w:val="0"/>
          <w:numId w:val="15"/>
        </w:numPr>
      </w:pPr>
      <w:r>
        <w:t>WAMP SERVER</w:t>
      </w:r>
    </w:p>
    <w:p w:rsidR="00261FD4" w:rsidRDefault="006C32E7" w:rsidP="00261FD4">
      <w:pPr>
        <w:pStyle w:val="ListParagraph"/>
        <w:numPr>
          <w:ilvl w:val="0"/>
          <w:numId w:val="15"/>
        </w:numPr>
      </w:pPr>
      <w:r>
        <w:t>Adobe photo shop</w:t>
      </w:r>
    </w:p>
    <w:p w:rsidR="006C32E7" w:rsidRDefault="006C32E7" w:rsidP="00261FD4">
      <w:pPr>
        <w:pStyle w:val="ListParagraph"/>
        <w:numPr>
          <w:ilvl w:val="0"/>
          <w:numId w:val="15"/>
        </w:numPr>
      </w:pPr>
      <w:r>
        <w:t>Sublime text editor</w:t>
      </w:r>
    </w:p>
    <w:p w:rsidR="00261FD4" w:rsidRDefault="00261FD4" w:rsidP="00261FD4"/>
    <w:p w:rsidR="00261FD4" w:rsidRDefault="006C32E7" w:rsidP="00261FD4">
      <w:pPr>
        <w:rPr>
          <w:b/>
        </w:rPr>
      </w:pPr>
      <w:r>
        <w:rPr>
          <w:b/>
        </w:rPr>
        <w:t>Languages Used:</w:t>
      </w:r>
    </w:p>
    <w:p w:rsidR="006C32E7" w:rsidRDefault="006C32E7" w:rsidP="006C32E7">
      <w:pPr>
        <w:pStyle w:val="ListParagraph"/>
        <w:numPr>
          <w:ilvl w:val="0"/>
          <w:numId w:val="26"/>
        </w:numPr>
      </w:pPr>
      <w:r>
        <w:t xml:space="preserve">PHP, CSS, HTML, </w:t>
      </w:r>
    </w:p>
    <w:p w:rsidR="00261FD4" w:rsidRDefault="00261FD4" w:rsidP="00261FD4">
      <w:pPr>
        <w:rPr>
          <w:b/>
        </w:rPr>
      </w:pPr>
    </w:p>
    <w:p w:rsidR="00EE104E" w:rsidRDefault="00EE104E" w:rsidP="00261FD4">
      <w:pPr>
        <w:rPr>
          <w:b/>
        </w:rPr>
      </w:pPr>
    </w:p>
    <w:p w:rsidR="00EE104E" w:rsidRDefault="00EE104E" w:rsidP="00261FD4">
      <w:pPr>
        <w:rPr>
          <w:b/>
        </w:rPr>
      </w:pPr>
    </w:p>
    <w:p w:rsidR="006C32E7" w:rsidRDefault="006C32E7" w:rsidP="00261FD4">
      <w:pPr>
        <w:rPr>
          <w:b/>
        </w:rPr>
      </w:pPr>
      <w:r>
        <w:rPr>
          <w:b/>
        </w:rPr>
        <w:t>System Description</w:t>
      </w:r>
    </w:p>
    <w:p w:rsidR="00CF21BD" w:rsidRDefault="00CF21BD" w:rsidP="00261FD4"/>
    <w:p w:rsidR="00EE104E" w:rsidRPr="00EE104E" w:rsidRDefault="00CF21BD" w:rsidP="00261FD4">
      <w:r w:rsidRPr="00EE104E">
        <w:t>S</w:t>
      </w:r>
      <w:r w:rsidR="00EE104E" w:rsidRPr="00EE104E">
        <w:t>tart</w:t>
      </w:r>
      <w:r>
        <w:t>:</w:t>
      </w:r>
    </w:p>
    <w:p w:rsidR="006C32E7" w:rsidRDefault="00EE104E" w:rsidP="00261FD4">
      <w:pPr>
        <w:rPr>
          <w:b/>
        </w:rPr>
      </w:pPr>
      <w:r>
        <w:rPr>
          <w:b/>
          <w:noProof/>
        </w:rPr>
        <w:lastRenderedPageBreak/>
        <w:drawing>
          <wp:inline distT="0" distB="0" distL="0" distR="0">
            <wp:extent cx="5943600" cy="3562985"/>
            <wp:effectExtent l="19050" t="0" r="0" b="0"/>
            <wp:docPr id="3"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stretch>
                      <a:fillRect/>
                    </a:stretch>
                  </pic:blipFill>
                  <pic:spPr>
                    <a:xfrm>
                      <a:off x="0" y="0"/>
                      <a:ext cx="5943600" cy="3562985"/>
                    </a:xfrm>
                    <a:prstGeom prst="rect">
                      <a:avLst/>
                    </a:prstGeom>
                  </pic:spPr>
                </pic:pic>
              </a:graphicData>
            </a:graphic>
          </wp:inline>
        </w:drawing>
      </w:r>
    </w:p>
    <w:p w:rsidR="006C32E7" w:rsidRDefault="006C32E7" w:rsidP="00261FD4">
      <w:pPr>
        <w:rPr>
          <w:b/>
        </w:rPr>
      </w:pPr>
    </w:p>
    <w:p w:rsidR="006C32E7" w:rsidRDefault="00CF21BD" w:rsidP="00261FD4">
      <w:r>
        <w:t>This is a place where by users can login to the system, by providing user Id Code and their passwords.</w:t>
      </w:r>
    </w:p>
    <w:p w:rsidR="00CF21BD" w:rsidRDefault="00CF21BD" w:rsidP="00261FD4"/>
    <w:p w:rsidR="004C67C0" w:rsidRDefault="004C67C0" w:rsidP="00261FD4">
      <w:pPr>
        <w:rPr>
          <w:b/>
        </w:rPr>
      </w:pPr>
      <w:r>
        <w:rPr>
          <w:b/>
        </w:rPr>
        <w:t>Administrator Panel:</w:t>
      </w:r>
    </w:p>
    <w:p w:rsidR="00CF21BD" w:rsidRDefault="00CF21BD" w:rsidP="00261FD4">
      <w:pPr>
        <w:rPr>
          <w:b/>
        </w:rPr>
      </w:pPr>
      <w:r w:rsidRPr="00CF21BD">
        <w:rPr>
          <w:b/>
        </w:rPr>
        <w:t>Add User:</w:t>
      </w:r>
    </w:p>
    <w:p w:rsidR="001312B6" w:rsidRPr="00CF21BD" w:rsidRDefault="001312B6" w:rsidP="00261FD4">
      <w:pPr>
        <w:rPr>
          <w:b/>
        </w:rPr>
      </w:pPr>
      <w:r>
        <w:rPr>
          <w:b/>
          <w:noProof/>
        </w:rPr>
        <w:drawing>
          <wp:inline distT="0" distB="0" distL="0" distR="0">
            <wp:extent cx="5943600" cy="356298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562986"/>
                    </a:xfrm>
                    <a:prstGeom prst="rect">
                      <a:avLst/>
                    </a:prstGeom>
                    <a:noFill/>
                    <a:ln w="9525">
                      <a:noFill/>
                      <a:miter lim="800000"/>
                      <a:headEnd/>
                      <a:tailEnd/>
                    </a:ln>
                  </pic:spPr>
                </pic:pic>
              </a:graphicData>
            </a:graphic>
          </wp:inline>
        </w:drawing>
      </w:r>
    </w:p>
    <w:p w:rsidR="00290EEA" w:rsidRDefault="001312B6" w:rsidP="00261FD4">
      <w:r>
        <w:lastRenderedPageBreak/>
        <w:t xml:space="preserve">We login as administrator: </w:t>
      </w:r>
    </w:p>
    <w:p w:rsidR="00290EEA" w:rsidRDefault="001312B6" w:rsidP="00261FD4">
      <w:r>
        <w:t xml:space="preserve">here we can add user by providing User Id, type of the user and </w:t>
      </w:r>
      <w:r w:rsidR="00290EEA">
        <w:t>P</w:t>
      </w:r>
      <w:r>
        <w:t xml:space="preserve">assword where by user id and </w:t>
      </w:r>
      <w:r w:rsidR="00290EEA">
        <w:t>P</w:t>
      </w:r>
      <w:r>
        <w:t>a</w:t>
      </w:r>
      <w:r w:rsidR="00290EEA">
        <w:t>s</w:t>
      </w:r>
      <w:r>
        <w:t xml:space="preserve">sword will be used to login to the </w:t>
      </w:r>
      <w:r w:rsidR="00290EEA">
        <w:t>system</w:t>
      </w:r>
      <w:r>
        <w:t xml:space="preserve"> </w:t>
      </w:r>
      <w:r w:rsidR="00290EEA">
        <w:t>of which the user can add all the information received to the station.</w:t>
      </w:r>
    </w:p>
    <w:p w:rsidR="00290EEA" w:rsidRPr="00290EEA" w:rsidRDefault="00290EEA" w:rsidP="00261FD4">
      <w:pPr>
        <w:rPr>
          <w:b/>
        </w:rPr>
      </w:pPr>
    </w:p>
    <w:p w:rsidR="006C32E7" w:rsidRDefault="00290EEA" w:rsidP="00261FD4">
      <w:r w:rsidRPr="00290EEA">
        <w:rPr>
          <w:b/>
        </w:rPr>
        <w:t>Delete User:</w:t>
      </w:r>
      <w:r w:rsidR="001312B6">
        <w:t xml:space="preserve"> </w:t>
      </w:r>
    </w:p>
    <w:p w:rsidR="00290EEA" w:rsidRDefault="00290EEA" w:rsidP="00261FD4">
      <w:r>
        <w:rPr>
          <w:noProof/>
        </w:rPr>
        <w:drawing>
          <wp:inline distT="0" distB="0" distL="0" distR="0">
            <wp:extent cx="5943600" cy="357632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576326"/>
                    </a:xfrm>
                    <a:prstGeom prst="rect">
                      <a:avLst/>
                    </a:prstGeom>
                    <a:noFill/>
                    <a:ln w="9525">
                      <a:noFill/>
                      <a:miter lim="800000"/>
                      <a:headEnd/>
                      <a:tailEnd/>
                    </a:ln>
                  </pic:spPr>
                </pic:pic>
              </a:graphicData>
            </a:graphic>
          </wp:inline>
        </w:drawing>
      </w:r>
    </w:p>
    <w:p w:rsidR="00290EEA" w:rsidRDefault="00290EEA" w:rsidP="00261FD4">
      <w:r>
        <w:t xml:space="preserve">Here </w:t>
      </w:r>
      <w:r w:rsidR="00172D67">
        <w:t>Admin</w:t>
      </w:r>
      <w:r>
        <w:t xml:space="preserve"> can be able to delete user who using the system, of which is no longer be able to access the system.</w:t>
      </w:r>
    </w:p>
    <w:p w:rsidR="00290EEA" w:rsidRDefault="00290EEA" w:rsidP="00261FD4"/>
    <w:p w:rsidR="00172D67" w:rsidRDefault="00172D67" w:rsidP="00261FD4">
      <w:pPr>
        <w:rPr>
          <w:b/>
        </w:rPr>
      </w:pPr>
    </w:p>
    <w:p w:rsidR="00172D67" w:rsidRDefault="00172D67" w:rsidP="00261FD4">
      <w:pPr>
        <w:rPr>
          <w:b/>
        </w:rPr>
      </w:pPr>
    </w:p>
    <w:p w:rsidR="00290EEA" w:rsidRDefault="0044657A" w:rsidP="00261FD4">
      <w:pPr>
        <w:rPr>
          <w:b/>
        </w:rPr>
      </w:pPr>
      <w:r w:rsidRPr="0044657A">
        <w:rPr>
          <w:b/>
        </w:rPr>
        <w:t>Search:</w:t>
      </w:r>
    </w:p>
    <w:p w:rsidR="00172D67" w:rsidRPr="00172D67" w:rsidRDefault="00172D67" w:rsidP="00261FD4">
      <w:r>
        <w:t>Here admin can be able to search and view information of registered criminal in system</w:t>
      </w:r>
    </w:p>
    <w:p w:rsidR="0044657A" w:rsidRPr="0044657A" w:rsidRDefault="0044657A" w:rsidP="00261FD4">
      <w:pPr>
        <w:rPr>
          <w:b/>
        </w:rPr>
      </w:pPr>
      <w:r>
        <w:rPr>
          <w:b/>
          <w:noProof/>
        </w:rPr>
        <w:lastRenderedPageBreak/>
        <w:drawing>
          <wp:inline distT="0" distB="0" distL="0" distR="0">
            <wp:extent cx="5943600" cy="35873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587340"/>
                    </a:xfrm>
                    <a:prstGeom prst="rect">
                      <a:avLst/>
                    </a:prstGeom>
                    <a:noFill/>
                    <a:ln w="9525">
                      <a:noFill/>
                      <a:miter lim="800000"/>
                      <a:headEnd/>
                      <a:tailEnd/>
                    </a:ln>
                  </pic:spPr>
                </pic:pic>
              </a:graphicData>
            </a:graphic>
          </wp:inline>
        </w:drawing>
      </w:r>
    </w:p>
    <w:p w:rsidR="006C32E7" w:rsidRDefault="006C32E7" w:rsidP="00261FD4">
      <w:pPr>
        <w:rPr>
          <w:b/>
        </w:rPr>
      </w:pPr>
    </w:p>
    <w:p w:rsidR="006C32E7" w:rsidRDefault="006C32E7" w:rsidP="00261FD4">
      <w:pPr>
        <w:rPr>
          <w:b/>
        </w:rPr>
      </w:pPr>
    </w:p>
    <w:p w:rsidR="00172D67" w:rsidRDefault="00172D67" w:rsidP="00261FD4">
      <w:pPr>
        <w:rPr>
          <w:b/>
        </w:rPr>
      </w:pPr>
      <w:r>
        <w:rPr>
          <w:b/>
        </w:rPr>
        <w:t>Report:</w:t>
      </w:r>
    </w:p>
    <w:p w:rsidR="00172D67" w:rsidRDefault="00172D67" w:rsidP="00261FD4">
      <w:pPr>
        <w:rPr>
          <w:b/>
        </w:rPr>
      </w:pPr>
      <w:r>
        <w:rPr>
          <w:b/>
          <w:noProof/>
        </w:rPr>
        <w:drawing>
          <wp:inline distT="0" distB="0" distL="0" distR="0">
            <wp:extent cx="5943600" cy="359252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3592524"/>
                    </a:xfrm>
                    <a:prstGeom prst="rect">
                      <a:avLst/>
                    </a:prstGeom>
                    <a:noFill/>
                    <a:ln w="9525">
                      <a:noFill/>
                      <a:miter lim="800000"/>
                      <a:headEnd/>
                      <a:tailEnd/>
                    </a:ln>
                  </pic:spPr>
                </pic:pic>
              </a:graphicData>
            </a:graphic>
          </wp:inline>
        </w:drawing>
      </w:r>
    </w:p>
    <w:p w:rsidR="00172D67" w:rsidRDefault="00172D67" w:rsidP="00261FD4">
      <w:r w:rsidRPr="00D6042D">
        <w:t>Here admin can view all the total report of registered criminal, FIR, Complaints</w:t>
      </w:r>
      <w:r w:rsidR="00D6042D" w:rsidRPr="00D6042D">
        <w:t xml:space="preserve"> report, Postmortem report</w:t>
      </w:r>
      <w:proofErr w:type="gramStart"/>
      <w:r w:rsidR="00D6042D" w:rsidRPr="00D6042D">
        <w:t>,</w:t>
      </w:r>
      <w:r w:rsidR="00D6042D">
        <w:t xml:space="preserve"> </w:t>
      </w:r>
      <w:r w:rsidR="00D6042D" w:rsidRPr="00D6042D">
        <w:t xml:space="preserve"> most</w:t>
      </w:r>
      <w:proofErr w:type="gramEnd"/>
      <w:r w:rsidR="00D6042D" w:rsidRPr="00D6042D">
        <w:t xml:space="preserve"> wanted report and suspected people report.</w:t>
      </w:r>
    </w:p>
    <w:p w:rsidR="00D6042D" w:rsidRDefault="00D6042D" w:rsidP="00261FD4">
      <w:pPr>
        <w:rPr>
          <w:b/>
        </w:rPr>
      </w:pPr>
      <w:r w:rsidRPr="00D6042D">
        <w:rPr>
          <w:b/>
        </w:rPr>
        <w:lastRenderedPageBreak/>
        <w:t>Criminal Registered Report:</w:t>
      </w:r>
    </w:p>
    <w:p w:rsidR="00D6042D" w:rsidRDefault="00D6042D" w:rsidP="00261FD4">
      <w:pPr>
        <w:rPr>
          <w:b/>
        </w:rPr>
      </w:pPr>
      <w:r>
        <w:rPr>
          <w:b/>
          <w:noProof/>
        </w:rPr>
        <w:drawing>
          <wp:inline distT="0" distB="0" distL="0" distR="0">
            <wp:extent cx="5943600" cy="355166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551663"/>
                    </a:xfrm>
                    <a:prstGeom prst="rect">
                      <a:avLst/>
                    </a:prstGeom>
                    <a:noFill/>
                    <a:ln w="9525">
                      <a:noFill/>
                      <a:miter lim="800000"/>
                      <a:headEnd/>
                      <a:tailEnd/>
                    </a:ln>
                  </pic:spPr>
                </pic:pic>
              </a:graphicData>
            </a:graphic>
          </wp:inline>
        </w:drawing>
      </w:r>
    </w:p>
    <w:p w:rsidR="00D6042D" w:rsidRPr="00D6042D" w:rsidRDefault="00D6042D" w:rsidP="00261FD4">
      <w:r w:rsidRPr="00D6042D">
        <w:t>Here admin can be able to view all Criminal Registered Report</w:t>
      </w:r>
    </w:p>
    <w:p w:rsidR="00D6042D" w:rsidRDefault="00D6042D" w:rsidP="00261FD4"/>
    <w:p w:rsidR="00D6042D" w:rsidRPr="00B00912" w:rsidRDefault="00D6042D" w:rsidP="00261FD4">
      <w:pPr>
        <w:rPr>
          <w:b/>
        </w:rPr>
      </w:pPr>
    </w:p>
    <w:p w:rsidR="00D6042D" w:rsidRDefault="00B00912" w:rsidP="00261FD4">
      <w:pPr>
        <w:rPr>
          <w:b/>
        </w:rPr>
      </w:pPr>
      <w:r w:rsidRPr="00B00912">
        <w:rPr>
          <w:b/>
        </w:rPr>
        <w:t>Individual</w:t>
      </w:r>
      <w:r w:rsidR="004C67C0">
        <w:rPr>
          <w:b/>
        </w:rPr>
        <w:t xml:space="preserve"> Criminal </w:t>
      </w:r>
      <w:proofErr w:type="gramStart"/>
      <w:r w:rsidR="004C67C0">
        <w:rPr>
          <w:b/>
        </w:rPr>
        <w:t>registered</w:t>
      </w:r>
      <w:r w:rsidRPr="00B00912">
        <w:rPr>
          <w:b/>
        </w:rPr>
        <w:t xml:space="preserve"> :</w:t>
      </w:r>
      <w:proofErr w:type="gramEnd"/>
    </w:p>
    <w:p w:rsidR="00B00912" w:rsidRDefault="00B00912" w:rsidP="00261FD4">
      <w:pPr>
        <w:rPr>
          <w:b/>
        </w:rPr>
      </w:pPr>
    </w:p>
    <w:p w:rsidR="00B00912" w:rsidRDefault="00B00912" w:rsidP="00261FD4">
      <w:pPr>
        <w:rPr>
          <w:b/>
        </w:rPr>
      </w:pPr>
    </w:p>
    <w:p w:rsidR="00B00912" w:rsidRDefault="00B00912" w:rsidP="00261FD4">
      <w:pPr>
        <w:rPr>
          <w:b/>
        </w:rPr>
      </w:pPr>
    </w:p>
    <w:p w:rsidR="00B00912" w:rsidRDefault="00B00912" w:rsidP="00261FD4">
      <w:pPr>
        <w:rPr>
          <w:b/>
        </w:rPr>
      </w:pPr>
    </w:p>
    <w:p w:rsidR="00B00912" w:rsidRPr="00B00912" w:rsidRDefault="00B00912" w:rsidP="00261FD4">
      <w:pPr>
        <w:rPr>
          <w:b/>
        </w:rPr>
      </w:pPr>
    </w:p>
    <w:p w:rsidR="00B00912" w:rsidRDefault="00B00912" w:rsidP="00261FD4">
      <w:pPr>
        <w:rPr>
          <w:b/>
        </w:rPr>
      </w:pPr>
      <w:r w:rsidRPr="00B00912">
        <w:rPr>
          <w:b/>
        </w:rPr>
        <w:t>First Information Report (FIR):</w:t>
      </w:r>
    </w:p>
    <w:p w:rsidR="007452BB" w:rsidRPr="00B00912" w:rsidRDefault="007452BB" w:rsidP="00261FD4">
      <w:pPr>
        <w:rPr>
          <w:b/>
        </w:rPr>
      </w:pPr>
      <w:r w:rsidRPr="00D6042D">
        <w:t xml:space="preserve">Here admin can be able to view all </w:t>
      </w:r>
      <w:r>
        <w:t xml:space="preserve">FIR </w:t>
      </w:r>
    </w:p>
    <w:p w:rsidR="00B00912" w:rsidRDefault="00B00912" w:rsidP="00261FD4">
      <w:r>
        <w:rPr>
          <w:noProof/>
        </w:rPr>
        <w:lastRenderedPageBreak/>
        <w:drawing>
          <wp:inline distT="0" distB="0" distL="0" distR="0">
            <wp:extent cx="5943600" cy="35978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597842"/>
                    </a:xfrm>
                    <a:prstGeom prst="rect">
                      <a:avLst/>
                    </a:prstGeom>
                    <a:noFill/>
                    <a:ln w="9525">
                      <a:noFill/>
                      <a:miter lim="800000"/>
                      <a:headEnd/>
                      <a:tailEnd/>
                    </a:ln>
                  </pic:spPr>
                </pic:pic>
              </a:graphicData>
            </a:graphic>
          </wp:inline>
        </w:drawing>
      </w:r>
    </w:p>
    <w:p w:rsidR="007452BB" w:rsidRDefault="007452BB" w:rsidP="00261FD4"/>
    <w:p w:rsidR="00B00912" w:rsidRDefault="00B00912" w:rsidP="00261FD4"/>
    <w:p w:rsidR="00B00912" w:rsidRDefault="00B00912" w:rsidP="00261FD4"/>
    <w:p w:rsidR="00B00912" w:rsidRDefault="00B00912" w:rsidP="00261FD4"/>
    <w:p w:rsidR="00B00912" w:rsidRDefault="00B00912" w:rsidP="00261FD4"/>
    <w:p w:rsidR="00B00912" w:rsidRDefault="007452BB" w:rsidP="00261FD4">
      <w:pPr>
        <w:rPr>
          <w:b/>
        </w:rPr>
      </w:pPr>
      <w:r w:rsidRPr="007452BB">
        <w:rPr>
          <w:b/>
        </w:rPr>
        <w:t>Single FIR:</w:t>
      </w:r>
    </w:p>
    <w:p w:rsidR="007452BB" w:rsidRDefault="007452BB" w:rsidP="00261FD4">
      <w:pPr>
        <w:rPr>
          <w:b/>
        </w:rPr>
      </w:pPr>
      <w:r>
        <w:rPr>
          <w:b/>
          <w:noProof/>
        </w:rPr>
        <w:lastRenderedPageBreak/>
        <w:drawing>
          <wp:inline distT="0" distB="0" distL="0" distR="0">
            <wp:extent cx="5943600" cy="36187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3618735"/>
                    </a:xfrm>
                    <a:prstGeom prst="rect">
                      <a:avLst/>
                    </a:prstGeom>
                    <a:noFill/>
                    <a:ln w="9525">
                      <a:noFill/>
                      <a:miter lim="800000"/>
                      <a:headEnd/>
                      <a:tailEnd/>
                    </a:ln>
                  </pic:spPr>
                </pic:pic>
              </a:graphicData>
            </a:graphic>
          </wp:inline>
        </w:drawing>
      </w:r>
    </w:p>
    <w:p w:rsidR="007452BB" w:rsidRDefault="007452BB" w:rsidP="00261FD4">
      <w:r>
        <w:t>Here Admin can view a single fir report</w:t>
      </w:r>
    </w:p>
    <w:p w:rsidR="007452BB" w:rsidRPr="007452BB" w:rsidRDefault="007452BB" w:rsidP="00261FD4">
      <w:pPr>
        <w:rPr>
          <w:b/>
        </w:rPr>
      </w:pPr>
    </w:p>
    <w:p w:rsidR="007452BB" w:rsidRDefault="007452BB" w:rsidP="00261FD4">
      <w:pPr>
        <w:rPr>
          <w:b/>
        </w:rPr>
      </w:pPr>
      <w:r w:rsidRPr="007452BB">
        <w:rPr>
          <w:b/>
        </w:rPr>
        <w:t>Co</w:t>
      </w:r>
      <w:r>
        <w:rPr>
          <w:b/>
        </w:rPr>
        <w:t>m</w:t>
      </w:r>
      <w:r w:rsidRPr="007452BB">
        <w:rPr>
          <w:b/>
        </w:rPr>
        <w:t>plains Report:</w:t>
      </w:r>
    </w:p>
    <w:p w:rsidR="007452BB" w:rsidRPr="007452BB" w:rsidRDefault="007452BB" w:rsidP="00261FD4"/>
    <w:p w:rsidR="00B00912" w:rsidRDefault="007452BB" w:rsidP="00261FD4">
      <w:r>
        <w:rPr>
          <w:noProof/>
        </w:rPr>
        <w:drawing>
          <wp:inline distT="0" distB="0" distL="0" distR="0">
            <wp:extent cx="5943600" cy="36369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3636923"/>
                    </a:xfrm>
                    <a:prstGeom prst="rect">
                      <a:avLst/>
                    </a:prstGeom>
                    <a:noFill/>
                    <a:ln w="9525">
                      <a:noFill/>
                      <a:miter lim="800000"/>
                      <a:headEnd/>
                      <a:tailEnd/>
                    </a:ln>
                  </pic:spPr>
                </pic:pic>
              </a:graphicData>
            </a:graphic>
          </wp:inline>
        </w:drawing>
      </w:r>
    </w:p>
    <w:p w:rsidR="007452BB" w:rsidRDefault="007452BB" w:rsidP="00261FD4">
      <w:r>
        <w:t>Here Admin can view all the complains tracked by the system</w:t>
      </w:r>
    </w:p>
    <w:p w:rsidR="007452BB" w:rsidRDefault="00CE6F6D" w:rsidP="00261FD4">
      <w:r w:rsidRPr="00CE6F6D">
        <w:rPr>
          <w:b/>
        </w:rPr>
        <w:lastRenderedPageBreak/>
        <w:t xml:space="preserve">Viewing Single </w:t>
      </w:r>
      <w:r>
        <w:rPr>
          <w:b/>
        </w:rPr>
        <w:t>C</w:t>
      </w:r>
      <w:r w:rsidRPr="00CE6F6D">
        <w:rPr>
          <w:b/>
        </w:rPr>
        <w:t>omplain</w:t>
      </w:r>
      <w:r>
        <w:rPr>
          <w:b/>
        </w:rPr>
        <w:t xml:space="preserve"> Report</w:t>
      </w:r>
      <w:r w:rsidRPr="00CE6F6D">
        <w:rPr>
          <w:b/>
        </w:rPr>
        <w:t>:</w:t>
      </w:r>
    </w:p>
    <w:p w:rsidR="00CE6F6D" w:rsidRPr="00CE6F6D" w:rsidRDefault="00CE6F6D" w:rsidP="00261FD4">
      <w:r>
        <w:rPr>
          <w:noProof/>
        </w:rPr>
        <w:drawing>
          <wp:inline distT="0" distB="0" distL="0" distR="0">
            <wp:extent cx="5943600" cy="36031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3603160"/>
                    </a:xfrm>
                    <a:prstGeom prst="rect">
                      <a:avLst/>
                    </a:prstGeom>
                    <a:noFill/>
                    <a:ln w="9525">
                      <a:noFill/>
                      <a:miter lim="800000"/>
                      <a:headEnd/>
                      <a:tailEnd/>
                    </a:ln>
                  </pic:spPr>
                </pic:pic>
              </a:graphicData>
            </a:graphic>
          </wp:inline>
        </w:drawing>
      </w:r>
    </w:p>
    <w:p w:rsidR="00D6042D" w:rsidRDefault="00D6042D" w:rsidP="00261FD4">
      <w:pPr>
        <w:rPr>
          <w:b/>
        </w:rPr>
      </w:pPr>
    </w:p>
    <w:p w:rsidR="00D6042D" w:rsidRDefault="00D6042D" w:rsidP="00261FD4">
      <w:pPr>
        <w:rPr>
          <w:b/>
        </w:rPr>
      </w:pPr>
    </w:p>
    <w:p w:rsidR="006C32E7" w:rsidRDefault="00CE6F6D" w:rsidP="00261FD4">
      <w:pPr>
        <w:rPr>
          <w:b/>
        </w:rPr>
      </w:pPr>
      <w:r>
        <w:rPr>
          <w:b/>
        </w:rPr>
        <w:t>Postmortem Report:</w:t>
      </w:r>
    </w:p>
    <w:p w:rsidR="00CE6F6D" w:rsidRDefault="00CE6F6D" w:rsidP="00261FD4">
      <w:pPr>
        <w:rPr>
          <w:b/>
        </w:rPr>
      </w:pPr>
      <w:r>
        <w:rPr>
          <w:b/>
          <w:noProof/>
        </w:rPr>
        <w:drawing>
          <wp:inline distT="0" distB="0" distL="0" distR="0">
            <wp:extent cx="5943600" cy="357249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943600" cy="3572497"/>
                    </a:xfrm>
                    <a:prstGeom prst="rect">
                      <a:avLst/>
                    </a:prstGeom>
                    <a:noFill/>
                    <a:ln w="9525">
                      <a:noFill/>
                      <a:miter lim="800000"/>
                      <a:headEnd/>
                      <a:tailEnd/>
                    </a:ln>
                  </pic:spPr>
                </pic:pic>
              </a:graphicData>
            </a:graphic>
          </wp:inline>
        </w:drawing>
      </w:r>
    </w:p>
    <w:p w:rsidR="00CE6F6D" w:rsidRPr="00CE6F6D" w:rsidRDefault="00CE6F6D" w:rsidP="00261FD4">
      <w:r w:rsidRPr="00CE6F6D">
        <w:t>Here shows the all postmortem Report registered in system</w:t>
      </w:r>
    </w:p>
    <w:p w:rsidR="00CF21BD" w:rsidRDefault="00CF21BD" w:rsidP="00261FD4">
      <w:pPr>
        <w:rPr>
          <w:b/>
        </w:rPr>
      </w:pPr>
    </w:p>
    <w:p w:rsidR="00CE6F6D" w:rsidRDefault="00CE6F6D" w:rsidP="00261FD4">
      <w:pPr>
        <w:rPr>
          <w:b/>
        </w:rPr>
      </w:pPr>
      <w:r>
        <w:rPr>
          <w:b/>
        </w:rPr>
        <w:lastRenderedPageBreak/>
        <w:t>Viewing Single Postmortem Report:</w:t>
      </w:r>
    </w:p>
    <w:p w:rsidR="00CE6F6D" w:rsidRDefault="00CE6F6D" w:rsidP="00261FD4">
      <w:pPr>
        <w:rPr>
          <w:b/>
        </w:rPr>
      </w:pPr>
      <w:r>
        <w:rPr>
          <w:b/>
          <w:noProof/>
        </w:rPr>
        <w:drawing>
          <wp:inline distT="0" distB="0" distL="0" distR="0">
            <wp:extent cx="5943600" cy="356631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3566312"/>
                    </a:xfrm>
                    <a:prstGeom prst="rect">
                      <a:avLst/>
                    </a:prstGeom>
                    <a:noFill/>
                    <a:ln w="9525">
                      <a:noFill/>
                      <a:miter lim="800000"/>
                      <a:headEnd/>
                      <a:tailEnd/>
                    </a:ln>
                  </pic:spPr>
                </pic:pic>
              </a:graphicData>
            </a:graphic>
          </wp:inline>
        </w:drawing>
      </w:r>
    </w:p>
    <w:p w:rsidR="00CE6F6D" w:rsidRDefault="00CE6F6D" w:rsidP="00261FD4">
      <w:pPr>
        <w:rPr>
          <w:b/>
        </w:rPr>
      </w:pPr>
    </w:p>
    <w:p w:rsidR="00CE6F6D" w:rsidRDefault="00CE6F6D" w:rsidP="00261FD4">
      <w:pPr>
        <w:rPr>
          <w:b/>
        </w:rPr>
      </w:pPr>
    </w:p>
    <w:p w:rsidR="00CE6F6D" w:rsidRDefault="00CE6F6D" w:rsidP="00261FD4">
      <w:pPr>
        <w:rPr>
          <w:b/>
        </w:rPr>
      </w:pPr>
      <w:r>
        <w:rPr>
          <w:b/>
        </w:rPr>
        <w:t>Most Wanted Report:</w:t>
      </w:r>
    </w:p>
    <w:p w:rsidR="0034088B" w:rsidRDefault="0034088B" w:rsidP="00261FD4">
      <w:pPr>
        <w:rPr>
          <w:b/>
        </w:rPr>
      </w:pPr>
    </w:p>
    <w:p w:rsidR="00CE6F6D" w:rsidRDefault="00CE6F6D" w:rsidP="00261FD4">
      <w:pPr>
        <w:rPr>
          <w:b/>
        </w:rPr>
      </w:pPr>
      <w:r>
        <w:rPr>
          <w:b/>
          <w:noProof/>
        </w:rPr>
        <w:drawing>
          <wp:inline distT="0" distB="0" distL="0" distR="0">
            <wp:extent cx="5943600" cy="361456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43600" cy="3614567"/>
                    </a:xfrm>
                    <a:prstGeom prst="rect">
                      <a:avLst/>
                    </a:prstGeom>
                    <a:noFill/>
                    <a:ln w="9525">
                      <a:noFill/>
                      <a:miter lim="800000"/>
                      <a:headEnd/>
                      <a:tailEnd/>
                    </a:ln>
                  </pic:spPr>
                </pic:pic>
              </a:graphicData>
            </a:graphic>
          </wp:inline>
        </w:drawing>
      </w:r>
    </w:p>
    <w:p w:rsidR="0034088B" w:rsidRDefault="0034088B" w:rsidP="00261FD4">
      <w:r w:rsidRPr="0034088B">
        <w:lastRenderedPageBreak/>
        <w:t>Here we can view most wanted people</w:t>
      </w:r>
      <w:r>
        <w:t xml:space="preserve"> </w:t>
      </w:r>
      <w:r w:rsidRPr="0034088B">
        <w:t>(</w:t>
      </w:r>
      <w:r>
        <w:t xml:space="preserve">this are </w:t>
      </w:r>
      <w:r w:rsidRPr="0034088B">
        <w:t>criminals who are very needed by the police station)</w:t>
      </w:r>
    </w:p>
    <w:p w:rsidR="0034088B" w:rsidRDefault="0034088B" w:rsidP="00261FD4"/>
    <w:p w:rsidR="0034088B" w:rsidRDefault="0034088B" w:rsidP="00261FD4">
      <w:pPr>
        <w:rPr>
          <w:b/>
        </w:rPr>
      </w:pPr>
      <w:r>
        <w:rPr>
          <w:b/>
        </w:rPr>
        <w:t>Individual Most Wanted Person:</w:t>
      </w:r>
    </w:p>
    <w:p w:rsidR="0034088B" w:rsidRDefault="0034088B" w:rsidP="00261FD4">
      <w:pPr>
        <w:rPr>
          <w:b/>
        </w:rPr>
      </w:pPr>
      <w:r>
        <w:rPr>
          <w:b/>
          <w:noProof/>
        </w:rPr>
        <w:drawing>
          <wp:inline distT="0" distB="0" distL="0" distR="0">
            <wp:extent cx="5943600" cy="36048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604873"/>
                    </a:xfrm>
                    <a:prstGeom prst="rect">
                      <a:avLst/>
                    </a:prstGeom>
                    <a:noFill/>
                    <a:ln w="9525">
                      <a:noFill/>
                      <a:miter lim="800000"/>
                      <a:headEnd/>
                      <a:tailEnd/>
                    </a:ln>
                  </pic:spPr>
                </pic:pic>
              </a:graphicData>
            </a:graphic>
          </wp:inline>
        </w:drawing>
      </w:r>
    </w:p>
    <w:p w:rsidR="0034088B" w:rsidRDefault="0034088B" w:rsidP="00261FD4">
      <w:r w:rsidRPr="0034088B">
        <w:t>This is a report of a single person showing more details</w:t>
      </w:r>
      <w:r>
        <w:t xml:space="preserve"> information</w:t>
      </w:r>
      <w:r w:rsidRPr="0034088B">
        <w:t xml:space="preserve"> abo</w:t>
      </w:r>
      <w:r>
        <w:t>u</w:t>
      </w:r>
      <w:r w:rsidRPr="0034088B">
        <w:t xml:space="preserve">t </w:t>
      </w:r>
      <w:proofErr w:type="gramStart"/>
      <w:r w:rsidRPr="0034088B">
        <w:t>a</w:t>
      </w:r>
      <w:r>
        <w:t xml:space="preserve"> he</w:t>
      </w:r>
      <w:proofErr w:type="gramEnd"/>
      <w:r>
        <w:t>/she</w:t>
      </w:r>
    </w:p>
    <w:p w:rsidR="0034088B" w:rsidRDefault="0034088B" w:rsidP="00261FD4"/>
    <w:p w:rsidR="00395D5D" w:rsidRDefault="0034088B" w:rsidP="00261FD4">
      <w:pPr>
        <w:rPr>
          <w:b/>
        </w:rPr>
      </w:pPr>
      <w:r w:rsidRPr="0034088B">
        <w:rPr>
          <w:b/>
        </w:rPr>
        <w:t>Suspected People's Report</w:t>
      </w:r>
      <w:r>
        <w:rPr>
          <w:b/>
        </w:rPr>
        <w:t>:</w:t>
      </w:r>
    </w:p>
    <w:p w:rsidR="00CF21BD" w:rsidRDefault="00162A61" w:rsidP="00261FD4">
      <w:pPr>
        <w:rPr>
          <w:b/>
        </w:rPr>
      </w:pPr>
      <w:r>
        <w:rPr>
          <w:b/>
          <w:noProof/>
        </w:rPr>
        <w:drawing>
          <wp:inline distT="0" distB="0" distL="0" distR="0">
            <wp:extent cx="5943600" cy="27048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2704897"/>
                    </a:xfrm>
                    <a:prstGeom prst="rect">
                      <a:avLst/>
                    </a:prstGeom>
                    <a:noFill/>
                    <a:ln w="9525">
                      <a:noFill/>
                      <a:miter lim="800000"/>
                      <a:headEnd/>
                      <a:tailEnd/>
                    </a:ln>
                  </pic:spPr>
                </pic:pic>
              </a:graphicData>
            </a:graphic>
          </wp:inline>
        </w:drawing>
      </w:r>
    </w:p>
    <w:p w:rsidR="00162A61" w:rsidRDefault="00162A61" w:rsidP="00261FD4">
      <w:r w:rsidRPr="00162A61">
        <w:t>This shows the information about the suspected peoples</w:t>
      </w:r>
      <w:r>
        <w:t>.</w:t>
      </w:r>
    </w:p>
    <w:p w:rsidR="00162A61" w:rsidRDefault="00162A61" w:rsidP="00261FD4"/>
    <w:p w:rsidR="004C67C0" w:rsidRDefault="004C67C0" w:rsidP="00261FD4">
      <w:pPr>
        <w:rPr>
          <w:b/>
        </w:rPr>
      </w:pPr>
    </w:p>
    <w:p w:rsidR="004C67C0" w:rsidRDefault="00162A61" w:rsidP="00261FD4">
      <w:pPr>
        <w:rPr>
          <w:b/>
        </w:rPr>
      </w:pPr>
      <w:r w:rsidRPr="00162A61">
        <w:rPr>
          <w:b/>
        </w:rPr>
        <w:lastRenderedPageBreak/>
        <w:t>Individual Suspected People:</w:t>
      </w:r>
    </w:p>
    <w:p w:rsidR="00162A61" w:rsidRDefault="004C67C0" w:rsidP="00261FD4">
      <w:r>
        <w:rPr>
          <w:b/>
          <w:noProof/>
        </w:rPr>
        <w:drawing>
          <wp:inline distT="0" distB="0" distL="0" distR="0">
            <wp:extent cx="5943600" cy="347756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3477565"/>
                    </a:xfrm>
                    <a:prstGeom prst="rect">
                      <a:avLst/>
                    </a:prstGeom>
                    <a:noFill/>
                    <a:ln w="9525">
                      <a:noFill/>
                      <a:miter lim="800000"/>
                      <a:headEnd/>
                      <a:tailEnd/>
                    </a:ln>
                  </pic:spPr>
                </pic:pic>
              </a:graphicData>
            </a:graphic>
          </wp:inline>
        </w:drawing>
      </w:r>
      <w:r w:rsidR="00162A61" w:rsidRPr="00162A61">
        <w:rPr>
          <w:b/>
        </w:rPr>
        <w:t xml:space="preserve"> </w:t>
      </w:r>
      <w:r>
        <w:t>T</w:t>
      </w:r>
      <w:r w:rsidRPr="004C67C0">
        <w:t xml:space="preserve">his shows </w:t>
      </w:r>
      <w:proofErr w:type="gramStart"/>
      <w:r w:rsidRPr="004C67C0">
        <w:t>a</w:t>
      </w:r>
      <w:r>
        <w:t xml:space="preserve"> </w:t>
      </w:r>
      <w:r w:rsidRPr="004C67C0">
        <w:t>single</w:t>
      </w:r>
      <w:proofErr w:type="gramEnd"/>
      <w:r w:rsidRPr="004C67C0">
        <w:t xml:space="preserve"> detailed information about the suspected person</w:t>
      </w:r>
    </w:p>
    <w:p w:rsidR="004C67C0" w:rsidRDefault="004C67C0" w:rsidP="00261FD4"/>
    <w:p w:rsidR="004C67C0" w:rsidRPr="00AD3A7C" w:rsidRDefault="004C67C0" w:rsidP="00261FD4">
      <w:pPr>
        <w:rPr>
          <w:b/>
          <w:u w:val="single"/>
        </w:rPr>
      </w:pPr>
      <w:r w:rsidRPr="00AD3A7C">
        <w:rPr>
          <w:b/>
          <w:u w:val="single"/>
        </w:rPr>
        <w:t>User Panel:</w:t>
      </w:r>
    </w:p>
    <w:p w:rsidR="00AD3A7C" w:rsidRDefault="00AD3A7C" w:rsidP="00261FD4">
      <w:pPr>
        <w:rPr>
          <w:b/>
        </w:rPr>
      </w:pPr>
    </w:p>
    <w:p w:rsidR="00AD3A7C" w:rsidRDefault="00AD3A7C" w:rsidP="00261FD4">
      <w:pPr>
        <w:rPr>
          <w:b/>
        </w:rPr>
      </w:pPr>
      <w:r>
        <w:rPr>
          <w:b/>
        </w:rPr>
        <w:t>Complaints Status:</w:t>
      </w:r>
    </w:p>
    <w:p w:rsidR="00AD3A7C" w:rsidRDefault="00AD3A7C" w:rsidP="00261FD4">
      <w:pPr>
        <w:rPr>
          <w:b/>
        </w:rPr>
      </w:pPr>
      <w:r>
        <w:rPr>
          <w:b/>
          <w:noProof/>
        </w:rPr>
        <w:drawing>
          <wp:inline distT="0" distB="0" distL="0" distR="0">
            <wp:extent cx="5943600" cy="343631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3600" cy="3436316"/>
                    </a:xfrm>
                    <a:prstGeom prst="rect">
                      <a:avLst/>
                    </a:prstGeom>
                    <a:noFill/>
                    <a:ln w="9525">
                      <a:noFill/>
                      <a:miter lim="800000"/>
                      <a:headEnd/>
                      <a:tailEnd/>
                    </a:ln>
                  </pic:spPr>
                </pic:pic>
              </a:graphicData>
            </a:graphic>
          </wp:inline>
        </w:drawing>
      </w:r>
    </w:p>
    <w:p w:rsidR="00AD3A7C" w:rsidRDefault="00AD3A7C" w:rsidP="00261FD4">
      <w:r w:rsidRPr="00AD3A7C">
        <w:t>Here user can add complain status received by the station</w:t>
      </w:r>
    </w:p>
    <w:p w:rsidR="00AD3A7C" w:rsidRPr="00C44689" w:rsidRDefault="00C44689" w:rsidP="00261FD4">
      <w:pPr>
        <w:rPr>
          <w:b/>
        </w:rPr>
      </w:pPr>
      <w:r w:rsidRPr="00C44689">
        <w:rPr>
          <w:b/>
        </w:rPr>
        <w:lastRenderedPageBreak/>
        <w:t>First Information Report:</w:t>
      </w:r>
    </w:p>
    <w:p w:rsidR="004C67C0" w:rsidRDefault="00C44689" w:rsidP="00261FD4">
      <w:r>
        <w:rPr>
          <w:noProof/>
        </w:rPr>
        <w:drawing>
          <wp:inline distT="0" distB="0" distL="0" distR="0">
            <wp:extent cx="5943600" cy="3339813"/>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943600" cy="3339813"/>
                    </a:xfrm>
                    <a:prstGeom prst="rect">
                      <a:avLst/>
                    </a:prstGeom>
                    <a:noFill/>
                    <a:ln w="9525">
                      <a:noFill/>
                      <a:miter lim="800000"/>
                      <a:headEnd/>
                      <a:tailEnd/>
                    </a:ln>
                  </pic:spPr>
                </pic:pic>
              </a:graphicData>
            </a:graphic>
          </wp:inline>
        </w:drawing>
      </w:r>
    </w:p>
    <w:p w:rsidR="00C44689" w:rsidRDefault="00C44689" w:rsidP="00261FD4">
      <w:r>
        <w:t>Here user can add the first information report (FIR) about criminal event occurring somewhere</w:t>
      </w:r>
    </w:p>
    <w:p w:rsidR="00C44689" w:rsidRDefault="00C44689" w:rsidP="00261FD4"/>
    <w:p w:rsidR="00C44689" w:rsidRPr="00C44689" w:rsidRDefault="00C44689" w:rsidP="00261FD4">
      <w:pPr>
        <w:rPr>
          <w:b/>
        </w:rPr>
      </w:pPr>
    </w:p>
    <w:p w:rsidR="00C44689" w:rsidRDefault="00C44689" w:rsidP="00261FD4">
      <w:pPr>
        <w:rPr>
          <w:b/>
        </w:rPr>
      </w:pPr>
      <w:r w:rsidRPr="00C44689">
        <w:rPr>
          <w:b/>
        </w:rPr>
        <w:t>Register Criminal</w:t>
      </w:r>
      <w:r>
        <w:rPr>
          <w:b/>
        </w:rPr>
        <w:t>:</w:t>
      </w:r>
    </w:p>
    <w:p w:rsidR="00C44689" w:rsidRDefault="00C44689" w:rsidP="00261FD4">
      <w:pPr>
        <w:rPr>
          <w:b/>
        </w:rPr>
      </w:pPr>
      <w:r>
        <w:rPr>
          <w:b/>
          <w:noProof/>
        </w:rPr>
        <w:drawing>
          <wp:inline distT="0" distB="0" distL="0" distR="0">
            <wp:extent cx="5943600" cy="3466026"/>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943600" cy="3466026"/>
                    </a:xfrm>
                    <a:prstGeom prst="rect">
                      <a:avLst/>
                    </a:prstGeom>
                    <a:noFill/>
                    <a:ln w="9525">
                      <a:noFill/>
                      <a:miter lim="800000"/>
                      <a:headEnd/>
                      <a:tailEnd/>
                    </a:ln>
                  </pic:spPr>
                </pic:pic>
              </a:graphicData>
            </a:graphic>
          </wp:inline>
        </w:drawing>
      </w:r>
    </w:p>
    <w:p w:rsidR="00765F8B" w:rsidRDefault="00765F8B" w:rsidP="00261FD4">
      <w:r w:rsidRPr="00765F8B">
        <w:t>Here user can register a criminal arrived to the police station</w:t>
      </w:r>
      <w:r>
        <w:t xml:space="preserve"> by taking its detailed information as shown above</w:t>
      </w:r>
    </w:p>
    <w:p w:rsidR="00765F8B" w:rsidRDefault="00765F8B" w:rsidP="00261FD4"/>
    <w:p w:rsidR="00765F8B" w:rsidRDefault="00765F8B" w:rsidP="00261FD4">
      <w:pPr>
        <w:rPr>
          <w:b/>
        </w:rPr>
      </w:pPr>
      <w:r w:rsidRPr="00765F8B">
        <w:rPr>
          <w:b/>
        </w:rPr>
        <w:lastRenderedPageBreak/>
        <w:t>Postmortem:</w:t>
      </w:r>
    </w:p>
    <w:p w:rsidR="00765F8B" w:rsidRDefault="00765F8B" w:rsidP="00261FD4">
      <w:pPr>
        <w:rPr>
          <w:b/>
        </w:rPr>
      </w:pPr>
      <w:r>
        <w:rPr>
          <w:b/>
          <w:noProof/>
        </w:rPr>
        <w:drawing>
          <wp:inline distT="0" distB="0" distL="0" distR="0">
            <wp:extent cx="5943600" cy="3324432"/>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43600" cy="3324432"/>
                    </a:xfrm>
                    <a:prstGeom prst="rect">
                      <a:avLst/>
                    </a:prstGeom>
                    <a:noFill/>
                    <a:ln w="9525">
                      <a:noFill/>
                      <a:miter lim="800000"/>
                      <a:headEnd/>
                      <a:tailEnd/>
                    </a:ln>
                  </pic:spPr>
                </pic:pic>
              </a:graphicData>
            </a:graphic>
          </wp:inline>
        </w:drawing>
      </w:r>
    </w:p>
    <w:p w:rsidR="00765F8B" w:rsidRPr="00765F8B" w:rsidRDefault="00765F8B" w:rsidP="00261FD4">
      <w:r w:rsidRPr="00765F8B">
        <w:t>Here user can add a death report for a death of a person</w:t>
      </w:r>
    </w:p>
    <w:p w:rsidR="00C44689" w:rsidRDefault="00C44689" w:rsidP="00261FD4">
      <w:pPr>
        <w:rPr>
          <w:b/>
        </w:rPr>
      </w:pPr>
    </w:p>
    <w:p w:rsidR="00765F8B" w:rsidRDefault="00765F8B" w:rsidP="00261FD4">
      <w:pPr>
        <w:rPr>
          <w:b/>
        </w:rPr>
      </w:pPr>
      <w:r>
        <w:rPr>
          <w:b/>
        </w:rPr>
        <w:t>Most Wanted</w:t>
      </w:r>
      <w:r w:rsidR="00EA641F">
        <w:rPr>
          <w:b/>
        </w:rPr>
        <w:t xml:space="preserve"> People</w:t>
      </w:r>
      <w:r>
        <w:rPr>
          <w:b/>
        </w:rPr>
        <w:t>:</w:t>
      </w:r>
    </w:p>
    <w:p w:rsidR="00765F8B" w:rsidRDefault="00765F8B" w:rsidP="00261FD4">
      <w:pPr>
        <w:rPr>
          <w:b/>
        </w:rPr>
      </w:pPr>
      <w:r>
        <w:rPr>
          <w:b/>
          <w:noProof/>
        </w:rPr>
        <w:drawing>
          <wp:inline distT="0" distB="0" distL="0" distR="0">
            <wp:extent cx="5943600" cy="2956732"/>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2956732"/>
                    </a:xfrm>
                    <a:prstGeom prst="rect">
                      <a:avLst/>
                    </a:prstGeom>
                    <a:noFill/>
                    <a:ln w="9525">
                      <a:noFill/>
                      <a:miter lim="800000"/>
                      <a:headEnd/>
                      <a:tailEnd/>
                    </a:ln>
                  </pic:spPr>
                </pic:pic>
              </a:graphicData>
            </a:graphic>
          </wp:inline>
        </w:drawing>
      </w:r>
    </w:p>
    <w:p w:rsidR="00C44689" w:rsidRDefault="00C44689" w:rsidP="00261FD4">
      <w:pPr>
        <w:rPr>
          <w:b/>
        </w:rPr>
      </w:pPr>
    </w:p>
    <w:p w:rsidR="00EA641F" w:rsidRDefault="00EA641F" w:rsidP="00261FD4">
      <w:r>
        <w:t>Here user can add a most wanted criminal information</w:t>
      </w:r>
    </w:p>
    <w:p w:rsidR="00EA641F" w:rsidRDefault="00EA641F" w:rsidP="00261FD4"/>
    <w:p w:rsidR="00EA641F" w:rsidRDefault="00EA641F" w:rsidP="00261FD4"/>
    <w:p w:rsidR="00EA641F" w:rsidRDefault="00EA641F" w:rsidP="00261FD4"/>
    <w:p w:rsidR="00EA641F" w:rsidRDefault="00EA641F" w:rsidP="00261FD4"/>
    <w:p w:rsidR="00EA641F" w:rsidRDefault="00EA641F" w:rsidP="00261FD4"/>
    <w:p w:rsidR="00EA641F" w:rsidRPr="00EA641F" w:rsidRDefault="00EA641F" w:rsidP="00261FD4">
      <w:pPr>
        <w:rPr>
          <w:b/>
        </w:rPr>
      </w:pPr>
      <w:r w:rsidRPr="00EA641F">
        <w:rPr>
          <w:b/>
        </w:rPr>
        <w:lastRenderedPageBreak/>
        <w:t>Suspected People:</w:t>
      </w:r>
    </w:p>
    <w:p w:rsidR="00EA641F" w:rsidRPr="00EA641F" w:rsidRDefault="00EA641F" w:rsidP="00261FD4">
      <w:r>
        <w:rPr>
          <w:noProof/>
        </w:rPr>
        <w:drawing>
          <wp:inline distT="0" distB="0" distL="0" distR="0">
            <wp:extent cx="5943600" cy="3383327"/>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943600" cy="3383327"/>
                    </a:xfrm>
                    <a:prstGeom prst="rect">
                      <a:avLst/>
                    </a:prstGeom>
                    <a:noFill/>
                    <a:ln w="9525">
                      <a:noFill/>
                      <a:miter lim="800000"/>
                      <a:headEnd/>
                      <a:tailEnd/>
                    </a:ln>
                  </pic:spPr>
                </pic:pic>
              </a:graphicData>
            </a:graphic>
          </wp:inline>
        </w:drawing>
      </w:r>
    </w:p>
    <w:p w:rsidR="00C44689" w:rsidRPr="00EA641F" w:rsidRDefault="00EA641F" w:rsidP="00261FD4">
      <w:r w:rsidRPr="00EA641F">
        <w:t>Here user can add detailed information about the suspected person</w:t>
      </w:r>
    </w:p>
    <w:p w:rsidR="00C44689" w:rsidRDefault="00C44689" w:rsidP="00261FD4">
      <w:pPr>
        <w:rPr>
          <w:b/>
        </w:rPr>
      </w:pPr>
    </w:p>
    <w:p w:rsidR="00EA641F" w:rsidRDefault="00EA641F" w:rsidP="00261FD4">
      <w:pPr>
        <w:rPr>
          <w:b/>
        </w:rPr>
      </w:pPr>
      <w:r>
        <w:rPr>
          <w:b/>
        </w:rPr>
        <w:t>Search:</w:t>
      </w:r>
    </w:p>
    <w:p w:rsidR="00EA641F" w:rsidRDefault="00EA641F" w:rsidP="00261FD4">
      <w:pPr>
        <w:rPr>
          <w:b/>
        </w:rPr>
      </w:pPr>
      <w:r>
        <w:rPr>
          <w:b/>
          <w:noProof/>
        </w:rPr>
        <w:drawing>
          <wp:inline distT="0" distB="0" distL="0" distR="0">
            <wp:extent cx="5943600" cy="2154152"/>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943600" cy="2154152"/>
                    </a:xfrm>
                    <a:prstGeom prst="rect">
                      <a:avLst/>
                    </a:prstGeom>
                    <a:noFill/>
                    <a:ln w="9525">
                      <a:noFill/>
                      <a:miter lim="800000"/>
                      <a:headEnd/>
                      <a:tailEnd/>
                    </a:ln>
                  </pic:spPr>
                </pic:pic>
              </a:graphicData>
            </a:graphic>
          </wp:inline>
        </w:drawing>
      </w:r>
    </w:p>
    <w:p w:rsidR="00EA641F" w:rsidRPr="00EA641F" w:rsidRDefault="00EA641F" w:rsidP="00261FD4">
      <w:r w:rsidRPr="00EA641F">
        <w:t>Here users can be able to search and view the criminal registered to the system</w:t>
      </w:r>
    </w:p>
    <w:p w:rsidR="00C44689" w:rsidRDefault="00C44689" w:rsidP="00261FD4">
      <w:pPr>
        <w:rPr>
          <w:b/>
        </w:rPr>
      </w:pPr>
    </w:p>
    <w:p w:rsidR="00EA641F" w:rsidRDefault="00EA641F" w:rsidP="00261FD4">
      <w:pPr>
        <w:rPr>
          <w:b/>
        </w:rPr>
      </w:pPr>
    </w:p>
    <w:p w:rsidR="00EA641F" w:rsidRDefault="00EA641F" w:rsidP="00261FD4">
      <w:pPr>
        <w:rPr>
          <w:b/>
        </w:rPr>
      </w:pPr>
    </w:p>
    <w:p w:rsidR="004C67C0" w:rsidRPr="00162A61" w:rsidRDefault="004C67C0" w:rsidP="00261FD4">
      <w:pPr>
        <w:rPr>
          <w:b/>
        </w:rPr>
      </w:pPr>
    </w:p>
    <w:p w:rsidR="00CF21BD" w:rsidRDefault="00CF21BD" w:rsidP="00261FD4">
      <w:pPr>
        <w:rPr>
          <w:b/>
        </w:rPr>
      </w:pPr>
    </w:p>
    <w:p w:rsidR="00CF21BD" w:rsidRDefault="00CF21BD" w:rsidP="00261FD4">
      <w:pPr>
        <w:rPr>
          <w:b/>
        </w:rPr>
      </w:pPr>
    </w:p>
    <w:p w:rsidR="00CF21BD" w:rsidRDefault="00CF21BD" w:rsidP="00261FD4">
      <w:pPr>
        <w:rPr>
          <w:b/>
        </w:rPr>
      </w:pPr>
    </w:p>
    <w:p w:rsidR="00CF21BD" w:rsidRDefault="00CF21BD" w:rsidP="00261FD4">
      <w:pPr>
        <w:rPr>
          <w:b/>
        </w:rPr>
      </w:pPr>
    </w:p>
    <w:p w:rsidR="00CF21BD" w:rsidRDefault="00CF21BD" w:rsidP="00261FD4">
      <w:pPr>
        <w:rPr>
          <w:b/>
        </w:rPr>
      </w:pPr>
    </w:p>
    <w:p w:rsidR="00CF21BD" w:rsidRDefault="00CF21BD" w:rsidP="00261FD4">
      <w:pPr>
        <w:rPr>
          <w:b/>
        </w:rPr>
      </w:pPr>
    </w:p>
    <w:p w:rsidR="00CF21BD" w:rsidRPr="001E312F" w:rsidRDefault="00AF6BAF" w:rsidP="00261FD4">
      <w:pPr>
        <w:rPr>
          <w:b/>
          <w:sz w:val="28"/>
          <w:szCs w:val="28"/>
        </w:rPr>
      </w:pPr>
      <w:r>
        <w:rPr>
          <w:b/>
          <w:sz w:val="28"/>
          <w:szCs w:val="28"/>
        </w:rPr>
        <w:lastRenderedPageBreak/>
        <w:t xml:space="preserve">                                           </w:t>
      </w:r>
      <w:r w:rsidRPr="00F42FB3">
        <w:rPr>
          <w:b/>
          <w:sz w:val="28"/>
          <w:szCs w:val="28"/>
        </w:rPr>
        <w:t xml:space="preserve">CHAPTER FIVE: </w:t>
      </w:r>
      <w:r>
        <w:rPr>
          <w:b/>
          <w:sz w:val="28"/>
          <w:szCs w:val="28"/>
        </w:rPr>
        <w:t>CHALLENGES</w:t>
      </w:r>
    </w:p>
    <w:p w:rsidR="00CF21BD" w:rsidRPr="004975F0" w:rsidRDefault="00CF21BD" w:rsidP="00261FD4">
      <w:pPr>
        <w:rPr>
          <w:b/>
        </w:rPr>
      </w:pPr>
    </w:p>
    <w:p w:rsidR="001E312F" w:rsidRPr="004975F0" w:rsidRDefault="001E312F" w:rsidP="00261FD4">
      <w:pPr>
        <w:rPr>
          <w:b/>
        </w:rPr>
      </w:pPr>
      <w:r w:rsidRPr="004975F0">
        <w:rPr>
          <w:b/>
        </w:rPr>
        <w:t>Time</w:t>
      </w:r>
    </w:p>
    <w:p w:rsidR="00E95672" w:rsidRPr="004975F0" w:rsidRDefault="001E312F" w:rsidP="00E95672">
      <w:r w:rsidRPr="004975F0">
        <w:t xml:space="preserve">Due to </w:t>
      </w:r>
      <w:r w:rsidR="004975F0" w:rsidRPr="004975F0">
        <w:t>time</w:t>
      </w:r>
      <w:r w:rsidR="004975F0">
        <w:t xml:space="preserve"> </w:t>
      </w:r>
      <w:r w:rsidRPr="004975F0">
        <w:t>limited</w:t>
      </w:r>
      <w:r w:rsidR="00E95672">
        <w:t xml:space="preserve"> the project need more time for development so it cost us on our studies and normal activities so as to try to coupe up with a needed time.</w:t>
      </w:r>
    </w:p>
    <w:p w:rsidR="001E312F" w:rsidRDefault="001E312F" w:rsidP="00261FD4"/>
    <w:p w:rsidR="001E312F" w:rsidRPr="004975F0" w:rsidRDefault="001E312F" w:rsidP="00261FD4"/>
    <w:p w:rsidR="00261FD4" w:rsidRPr="004975F0" w:rsidRDefault="00261FD4" w:rsidP="00261FD4"/>
    <w:p w:rsidR="00D94230" w:rsidRDefault="001E312F" w:rsidP="00D94230">
      <w:pPr>
        <w:rPr>
          <w:b/>
        </w:rPr>
      </w:pPr>
      <w:r w:rsidRPr="004975F0">
        <w:rPr>
          <w:b/>
        </w:rPr>
        <w:t>Cost</w:t>
      </w:r>
    </w:p>
    <w:p w:rsidR="004975F0" w:rsidRDefault="004975F0" w:rsidP="00D94230">
      <w:r>
        <w:t>Due to the cost of the stationary and other services the project uses much money for development.</w:t>
      </w:r>
    </w:p>
    <w:p w:rsidR="004975F0" w:rsidRPr="004975F0" w:rsidRDefault="004975F0" w:rsidP="00D94230"/>
    <w:p w:rsidR="00D94230" w:rsidRDefault="00D94230" w:rsidP="00D94230">
      <w:pPr>
        <w:rPr>
          <w:b/>
        </w:rPr>
      </w:pPr>
    </w:p>
    <w:p w:rsidR="00D94230" w:rsidRPr="00D94230" w:rsidRDefault="00D94230" w:rsidP="00D94230">
      <w:pPr>
        <w:rPr>
          <w:b/>
        </w:rPr>
      </w:pPr>
    </w:p>
    <w:p w:rsidR="00D94230" w:rsidRDefault="00D94230" w:rsidP="00D94230">
      <w:pPr>
        <w:rPr>
          <w:b/>
          <w:bCs/>
          <w:kern w:val="32"/>
          <w:sz w:val="28"/>
          <w:szCs w:val="28"/>
        </w:rPr>
      </w:pPr>
    </w:p>
    <w:p w:rsidR="00D94230" w:rsidRDefault="00D94230" w:rsidP="00D94230">
      <w:pPr>
        <w:rPr>
          <w:b/>
          <w:bCs/>
          <w:kern w:val="32"/>
          <w:sz w:val="28"/>
          <w:szCs w:val="28"/>
        </w:rPr>
      </w:pPr>
    </w:p>
    <w:p w:rsidR="00D94230" w:rsidRDefault="00D94230" w:rsidP="00D94230"/>
    <w:bookmarkEnd w:id="15"/>
    <w:bookmarkEnd w:id="16"/>
    <w:p w:rsidR="009B66AD" w:rsidRDefault="009B66AD" w:rsidP="00333400">
      <w:pPr>
        <w:rPr>
          <w:b/>
          <w:sz w:val="28"/>
          <w:szCs w:val="28"/>
        </w:rPr>
      </w:pPr>
    </w:p>
    <w:p w:rsidR="009B66AD" w:rsidRDefault="009B66AD" w:rsidP="00333400">
      <w:pPr>
        <w:rPr>
          <w:b/>
          <w:sz w:val="28"/>
          <w:szCs w:val="28"/>
        </w:rPr>
      </w:pPr>
    </w:p>
    <w:p w:rsidR="009B66AD" w:rsidRDefault="009B66AD" w:rsidP="00333400">
      <w:pPr>
        <w:rPr>
          <w:b/>
          <w:sz w:val="28"/>
          <w:szCs w:val="28"/>
        </w:rPr>
      </w:pPr>
    </w:p>
    <w:p w:rsidR="00D94230" w:rsidRDefault="00333400" w:rsidP="00333400">
      <w:pPr>
        <w:rPr>
          <w:b/>
          <w:sz w:val="28"/>
          <w:szCs w:val="28"/>
        </w:rPr>
      </w:pPr>
      <w:r w:rsidRPr="00F42FB3">
        <w:rPr>
          <w:b/>
          <w:sz w:val="28"/>
          <w:szCs w:val="28"/>
        </w:rPr>
        <w:t xml:space="preserve">             </w:t>
      </w: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D94230" w:rsidRDefault="00D9423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4975F0" w:rsidRDefault="004975F0" w:rsidP="00333400">
      <w:pPr>
        <w:rPr>
          <w:b/>
          <w:sz w:val="28"/>
          <w:szCs w:val="28"/>
        </w:rPr>
      </w:pPr>
    </w:p>
    <w:p w:rsidR="00A97C4F" w:rsidRDefault="00A97C4F" w:rsidP="00333400">
      <w:pPr>
        <w:rPr>
          <w:b/>
          <w:sz w:val="28"/>
          <w:szCs w:val="28"/>
        </w:rPr>
      </w:pPr>
    </w:p>
    <w:p w:rsidR="00333400" w:rsidRPr="00F42FB3" w:rsidRDefault="002B67D4" w:rsidP="00333400">
      <w:pPr>
        <w:rPr>
          <w:b/>
          <w:sz w:val="28"/>
          <w:szCs w:val="28"/>
        </w:rPr>
      </w:pPr>
      <w:r>
        <w:rPr>
          <w:b/>
          <w:sz w:val="28"/>
          <w:szCs w:val="28"/>
        </w:rPr>
        <w:t xml:space="preserve">                                  </w:t>
      </w:r>
      <w:r w:rsidR="00333400" w:rsidRPr="00F42FB3">
        <w:rPr>
          <w:b/>
          <w:sz w:val="28"/>
          <w:szCs w:val="28"/>
        </w:rPr>
        <w:t xml:space="preserve">CHAPTER </w:t>
      </w:r>
      <w:r>
        <w:rPr>
          <w:b/>
          <w:sz w:val="28"/>
          <w:szCs w:val="28"/>
        </w:rPr>
        <w:t>SIX</w:t>
      </w:r>
      <w:r w:rsidR="00333400" w:rsidRPr="00F42FB3">
        <w:rPr>
          <w:b/>
          <w:sz w:val="28"/>
          <w:szCs w:val="28"/>
        </w:rPr>
        <w:t xml:space="preserve">: </w:t>
      </w:r>
      <w:r>
        <w:rPr>
          <w:b/>
          <w:sz w:val="28"/>
          <w:szCs w:val="28"/>
        </w:rPr>
        <w:t>CONCLUSION</w:t>
      </w:r>
    </w:p>
    <w:p w:rsidR="00333400" w:rsidRPr="00F42FB3" w:rsidRDefault="00333400" w:rsidP="00333400">
      <w:pPr>
        <w:rPr>
          <w:b/>
          <w:sz w:val="28"/>
          <w:szCs w:val="28"/>
        </w:rPr>
      </w:pPr>
      <w:r w:rsidRPr="00F42FB3">
        <w:rPr>
          <w:b/>
          <w:sz w:val="28"/>
          <w:szCs w:val="28"/>
        </w:rPr>
        <w:t xml:space="preserve">                            </w:t>
      </w:r>
    </w:p>
    <w:p w:rsidR="00333400" w:rsidRDefault="00333400" w:rsidP="00333400"/>
    <w:p w:rsidR="00333400" w:rsidRPr="00C06FBA" w:rsidRDefault="00333400" w:rsidP="00333400">
      <w:pPr>
        <w:rPr>
          <w:b/>
        </w:rPr>
      </w:pPr>
      <w:r w:rsidRPr="00C06FBA">
        <w:rPr>
          <w:b/>
        </w:rPr>
        <w:t>S</w:t>
      </w:r>
      <w:r w:rsidR="00C06FBA" w:rsidRPr="00C06FBA">
        <w:rPr>
          <w:b/>
        </w:rPr>
        <w:t>ummary</w:t>
      </w:r>
    </w:p>
    <w:p w:rsidR="00333400" w:rsidRDefault="00333400" w:rsidP="00333400">
      <w:r>
        <w:t xml:space="preserve">It is very important that Tanzania police should know the level of crime in the country. </w:t>
      </w:r>
      <w:r w:rsidR="00ED40AC">
        <w:t xml:space="preserve"> By using this Crime Information Management System it</w:t>
      </w:r>
      <w:r>
        <w:t xml:space="preserve"> </w:t>
      </w:r>
      <w:r w:rsidR="00ED40AC">
        <w:t>helps</w:t>
      </w:r>
      <w:r>
        <w:t xml:space="preserve"> the police to know whether to put in more effort in their fight against crime or not.</w:t>
      </w:r>
    </w:p>
    <w:p w:rsidR="00996ADD" w:rsidRDefault="00333400" w:rsidP="00333400">
      <w:r>
        <w:t xml:space="preserve">The reliability and efficiency of this </w:t>
      </w:r>
      <w:r w:rsidR="00ED40AC">
        <w:t>System (Crime Information System)</w:t>
      </w:r>
      <w:r>
        <w:t xml:space="preserve"> correct those weakness that are found in the existing method of tracking criminals</w:t>
      </w:r>
    </w:p>
    <w:p w:rsidR="00996ADD" w:rsidRDefault="00996ADD" w:rsidP="002E65BD"/>
    <w:p w:rsidR="00333400" w:rsidRPr="00C06FBA" w:rsidRDefault="00333400" w:rsidP="002E65BD">
      <w:pPr>
        <w:rPr>
          <w:b/>
        </w:rPr>
      </w:pPr>
    </w:p>
    <w:p w:rsidR="002B67D4" w:rsidRPr="00C06FBA" w:rsidRDefault="002B67D4" w:rsidP="002B67D4">
      <w:pPr>
        <w:rPr>
          <w:b/>
          <w:sz w:val="28"/>
        </w:rPr>
      </w:pPr>
      <w:r>
        <w:rPr>
          <w:b/>
          <w:sz w:val="28"/>
          <w:szCs w:val="28"/>
        </w:rPr>
        <w:t>Way Forward</w:t>
      </w:r>
    </w:p>
    <w:p w:rsidR="00333400" w:rsidRPr="00C06FBA" w:rsidRDefault="00333400" w:rsidP="002E65BD">
      <w:pPr>
        <w:rPr>
          <w:b/>
        </w:rPr>
      </w:pPr>
    </w:p>
    <w:p w:rsidR="00333400" w:rsidRDefault="00333400" w:rsidP="00333400">
      <w:r>
        <w:t xml:space="preserve">Efforts have been made to </w:t>
      </w:r>
      <w:r w:rsidR="00ED40AC">
        <w:t>develop this Crime Information Management System</w:t>
      </w:r>
      <w:r>
        <w:t>. But there are still areas that may be considered as a further and important area to improve on, and my suggestion go thus.</w:t>
      </w:r>
    </w:p>
    <w:p w:rsidR="00333400" w:rsidRDefault="00333400" w:rsidP="00333400">
      <w:r>
        <w:t xml:space="preserve">There is the need for the </w:t>
      </w:r>
      <w:r w:rsidR="002B67D4">
        <w:t xml:space="preserve">Tanzania police stations </w:t>
      </w:r>
      <w:r>
        <w:t>to</w:t>
      </w:r>
      <w:r w:rsidR="002B67D4">
        <w:t xml:space="preserve"> use this System</w:t>
      </w:r>
      <w:r>
        <w:t>.</w:t>
      </w:r>
    </w:p>
    <w:p w:rsidR="00996ADD" w:rsidRDefault="00996ADD" w:rsidP="002E65BD"/>
    <w:p w:rsidR="00E218E3" w:rsidRDefault="00E218E3" w:rsidP="002E65BD"/>
    <w:p w:rsidR="00D22914" w:rsidRDefault="00D22914" w:rsidP="00D22914">
      <w:pPr>
        <w:spacing w:line="360" w:lineRule="auto"/>
        <w:jc w:val="both"/>
        <w:rPr>
          <w:b/>
          <w:snapToGrid w:val="0"/>
        </w:rPr>
      </w:pPr>
      <w:r w:rsidRPr="006E2C21">
        <w:rPr>
          <w:b/>
          <w:snapToGrid w:val="0"/>
        </w:rPr>
        <w:t>Definition of Terms</w:t>
      </w:r>
    </w:p>
    <w:p w:rsidR="00D22914" w:rsidRDefault="00D22914" w:rsidP="00D22914">
      <w:pPr>
        <w:spacing w:line="360" w:lineRule="auto"/>
        <w:jc w:val="both"/>
        <w:rPr>
          <w:snapToGrid w:val="0"/>
        </w:rPr>
      </w:pPr>
      <w:r w:rsidRPr="006E2C21">
        <w:rPr>
          <w:b/>
          <w:snapToGrid w:val="0"/>
        </w:rPr>
        <w:t>Crime:</w:t>
      </w:r>
      <w:r w:rsidRPr="006E2C21">
        <w:rPr>
          <w:snapToGrid w:val="0"/>
        </w:rPr>
        <w:t xml:space="preserve"> A normative definition views crime as deviant behavior t</w:t>
      </w:r>
      <w:r>
        <w:rPr>
          <w:snapToGrid w:val="0"/>
        </w:rPr>
        <w:t xml:space="preserve">hat violates prevailing norms </w:t>
      </w:r>
      <w:r w:rsidRPr="006E2C21">
        <w:rPr>
          <w:snapToGrid w:val="0"/>
        </w:rPr>
        <w:t>cultural standards prescribing how humans ought to behave normally</w:t>
      </w:r>
    </w:p>
    <w:p w:rsidR="006F03ED" w:rsidRPr="002B67D4" w:rsidRDefault="00D22914" w:rsidP="002B67D4">
      <w:pPr>
        <w:spacing w:line="360" w:lineRule="auto"/>
        <w:jc w:val="both"/>
        <w:rPr>
          <w:snapToGrid w:val="0"/>
        </w:rPr>
      </w:pPr>
      <w:r w:rsidRPr="00184A10">
        <w:rPr>
          <w:b/>
          <w:snapToGrid w:val="0"/>
        </w:rPr>
        <w:t>FIR</w:t>
      </w:r>
      <w:r>
        <w:rPr>
          <w:b/>
          <w:snapToGrid w:val="0"/>
        </w:rPr>
        <w:t xml:space="preserve">: </w:t>
      </w:r>
      <w:r w:rsidRPr="00184A10">
        <w:rPr>
          <w:snapToGrid w:val="0"/>
        </w:rPr>
        <w:t>First Information Report</w:t>
      </w:r>
    </w:p>
    <w:sectPr w:rsidR="006F03ED" w:rsidRPr="002B67D4" w:rsidSect="002E26F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15F" w:rsidRDefault="0054615F" w:rsidP="002E65BD">
      <w:r>
        <w:separator/>
      </w:r>
    </w:p>
  </w:endnote>
  <w:endnote w:type="continuationSeparator" w:id="1">
    <w:p w:rsidR="0054615F" w:rsidRDefault="0054615F" w:rsidP="002E6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FA" w:rsidRDefault="002E26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6620"/>
      <w:docPartObj>
        <w:docPartGallery w:val="Page Numbers (Bottom of Page)"/>
        <w:docPartUnique/>
      </w:docPartObj>
    </w:sdtPr>
    <w:sdtContent>
      <w:p w:rsidR="00ED40AC" w:rsidRDefault="00B33FE4">
        <w:pPr>
          <w:pStyle w:val="Footer"/>
          <w:jc w:val="center"/>
        </w:pPr>
        <w:fldSimple w:instr=" PAGE   \* MERGEFORMAT ">
          <w:r w:rsidR="000973C6">
            <w:rPr>
              <w:noProof/>
            </w:rPr>
            <w:t>29</w:t>
          </w:r>
        </w:fldSimple>
      </w:p>
    </w:sdtContent>
  </w:sdt>
  <w:p w:rsidR="00ED40AC" w:rsidRDefault="00ED40A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FA" w:rsidRDefault="002E2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15F" w:rsidRDefault="0054615F" w:rsidP="002E65BD">
      <w:r>
        <w:separator/>
      </w:r>
    </w:p>
  </w:footnote>
  <w:footnote w:type="continuationSeparator" w:id="1">
    <w:p w:rsidR="0054615F" w:rsidRDefault="0054615F" w:rsidP="002E6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FA" w:rsidRDefault="002E26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FA" w:rsidRDefault="002E26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6FA" w:rsidRDefault="002E2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9D0"/>
    <w:multiLevelType w:val="hybridMultilevel"/>
    <w:tmpl w:val="807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5F42"/>
    <w:multiLevelType w:val="hybridMultilevel"/>
    <w:tmpl w:val="60D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5E60"/>
    <w:multiLevelType w:val="multilevel"/>
    <w:tmpl w:val="2BDC01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57D2210"/>
    <w:multiLevelType w:val="hybridMultilevel"/>
    <w:tmpl w:val="EB5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D0F4E"/>
    <w:multiLevelType w:val="hybridMultilevel"/>
    <w:tmpl w:val="C4A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9611E"/>
    <w:multiLevelType w:val="hybridMultilevel"/>
    <w:tmpl w:val="2694771E"/>
    <w:lvl w:ilvl="0" w:tplc="79AC4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E6AA3"/>
    <w:multiLevelType w:val="hybridMultilevel"/>
    <w:tmpl w:val="887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63FF4"/>
    <w:multiLevelType w:val="hybridMultilevel"/>
    <w:tmpl w:val="2FB6C8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5759B"/>
    <w:multiLevelType w:val="hybridMultilevel"/>
    <w:tmpl w:val="050045D6"/>
    <w:lvl w:ilvl="0" w:tplc="8558F9C2">
      <w:start w:val="1"/>
      <w:numFmt w:val="bullet"/>
      <w:lvlText w:val="•"/>
      <w:lvlJc w:val="left"/>
      <w:pPr>
        <w:tabs>
          <w:tab w:val="num" w:pos="720"/>
        </w:tabs>
        <w:ind w:left="720" w:hanging="360"/>
      </w:pPr>
      <w:rPr>
        <w:rFonts w:ascii="Arial" w:hAnsi="Arial" w:hint="default"/>
      </w:rPr>
    </w:lvl>
    <w:lvl w:ilvl="1" w:tplc="351C058E" w:tentative="1">
      <w:start w:val="1"/>
      <w:numFmt w:val="bullet"/>
      <w:lvlText w:val="•"/>
      <w:lvlJc w:val="left"/>
      <w:pPr>
        <w:tabs>
          <w:tab w:val="num" w:pos="1440"/>
        </w:tabs>
        <w:ind w:left="1440" w:hanging="360"/>
      </w:pPr>
      <w:rPr>
        <w:rFonts w:ascii="Arial" w:hAnsi="Arial" w:hint="default"/>
      </w:rPr>
    </w:lvl>
    <w:lvl w:ilvl="2" w:tplc="66622382" w:tentative="1">
      <w:start w:val="1"/>
      <w:numFmt w:val="bullet"/>
      <w:lvlText w:val="•"/>
      <w:lvlJc w:val="left"/>
      <w:pPr>
        <w:tabs>
          <w:tab w:val="num" w:pos="2160"/>
        </w:tabs>
        <w:ind w:left="2160" w:hanging="360"/>
      </w:pPr>
      <w:rPr>
        <w:rFonts w:ascii="Arial" w:hAnsi="Arial" w:hint="default"/>
      </w:rPr>
    </w:lvl>
    <w:lvl w:ilvl="3" w:tplc="791A4704" w:tentative="1">
      <w:start w:val="1"/>
      <w:numFmt w:val="bullet"/>
      <w:lvlText w:val="•"/>
      <w:lvlJc w:val="left"/>
      <w:pPr>
        <w:tabs>
          <w:tab w:val="num" w:pos="2880"/>
        </w:tabs>
        <w:ind w:left="2880" w:hanging="360"/>
      </w:pPr>
      <w:rPr>
        <w:rFonts w:ascii="Arial" w:hAnsi="Arial" w:hint="default"/>
      </w:rPr>
    </w:lvl>
    <w:lvl w:ilvl="4" w:tplc="CE60DCE2" w:tentative="1">
      <w:start w:val="1"/>
      <w:numFmt w:val="bullet"/>
      <w:lvlText w:val="•"/>
      <w:lvlJc w:val="left"/>
      <w:pPr>
        <w:tabs>
          <w:tab w:val="num" w:pos="3600"/>
        </w:tabs>
        <w:ind w:left="3600" w:hanging="360"/>
      </w:pPr>
      <w:rPr>
        <w:rFonts w:ascii="Arial" w:hAnsi="Arial" w:hint="default"/>
      </w:rPr>
    </w:lvl>
    <w:lvl w:ilvl="5" w:tplc="68CCF674" w:tentative="1">
      <w:start w:val="1"/>
      <w:numFmt w:val="bullet"/>
      <w:lvlText w:val="•"/>
      <w:lvlJc w:val="left"/>
      <w:pPr>
        <w:tabs>
          <w:tab w:val="num" w:pos="4320"/>
        </w:tabs>
        <w:ind w:left="4320" w:hanging="360"/>
      </w:pPr>
      <w:rPr>
        <w:rFonts w:ascii="Arial" w:hAnsi="Arial" w:hint="default"/>
      </w:rPr>
    </w:lvl>
    <w:lvl w:ilvl="6" w:tplc="515EDCB4" w:tentative="1">
      <w:start w:val="1"/>
      <w:numFmt w:val="bullet"/>
      <w:lvlText w:val="•"/>
      <w:lvlJc w:val="left"/>
      <w:pPr>
        <w:tabs>
          <w:tab w:val="num" w:pos="5040"/>
        </w:tabs>
        <w:ind w:left="5040" w:hanging="360"/>
      </w:pPr>
      <w:rPr>
        <w:rFonts w:ascii="Arial" w:hAnsi="Arial" w:hint="default"/>
      </w:rPr>
    </w:lvl>
    <w:lvl w:ilvl="7" w:tplc="894EFDF6" w:tentative="1">
      <w:start w:val="1"/>
      <w:numFmt w:val="bullet"/>
      <w:lvlText w:val="•"/>
      <w:lvlJc w:val="left"/>
      <w:pPr>
        <w:tabs>
          <w:tab w:val="num" w:pos="5760"/>
        </w:tabs>
        <w:ind w:left="5760" w:hanging="360"/>
      </w:pPr>
      <w:rPr>
        <w:rFonts w:ascii="Arial" w:hAnsi="Arial" w:hint="default"/>
      </w:rPr>
    </w:lvl>
    <w:lvl w:ilvl="8" w:tplc="5F92CF72" w:tentative="1">
      <w:start w:val="1"/>
      <w:numFmt w:val="bullet"/>
      <w:lvlText w:val="•"/>
      <w:lvlJc w:val="left"/>
      <w:pPr>
        <w:tabs>
          <w:tab w:val="num" w:pos="6480"/>
        </w:tabs>
        <w:ind w:left="6480" w:hanging="360"/>
      </w:pPr>
      <w:rPr>
        <w:rFonts w:ascii="Arial" w:hAnsi="Arial" w:hint="default"/>
      </w:rPr>
    </w:lvl>
  </w:abstractNum>
  <w:abstractNum w:abstractNumId="9">
    <w:nsid w:val="3F740FCE"/>
    <w:multiLevelType w:val="hybridMultilevel"/>
    <w:tmpl w:val="F16EC90C"/>
    <w:lvl w:ilvl="0" w:tplc="79AC4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165D0"/>
    <w:multiLevelType w:val="hybridMultilevel"/>
    <w:tmpl w:val="59F0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ED6947"/>
    <w:multiLevelType w:val="hybridMultilevel"/>
    <w:tmpl w:val="4380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03F5F"/>
    <w:multiLevelType w:val="hybridMultilevel"/>
    <w:tmpl w:val="D7E873A0"/>
    <w:lvl w:ilvl="0" w:tplc="3AF89178">
      <w:start w:val="1"/>
      <w:numFmt w:val="bullet"/>
      <w:lvlText w:val="•"/>
      <w:lvlJc w:val="left"/>
      <w:pPr>
        <w:tabs>
          <w:tab w:val="num" w:pos="720"/>
        </w:tabs>
        <w:ind w:left="720" w:hanging="360"/>
      </w:pPr>
      <w:rPr>
        <w:rFonts w:ascii="Arial" w:hAnsi="Arial" w:hint="default"/>
      </w:rPr>
    </w:lvl>
    <w:lvl w:ilvl="1" w:tplc="42BA28DC" w:tentative="1">
      <w:start w:val="1"/>
      <w:numFmt w:val="bullet"/>
      <w:lvlText w:val="•"/>
      <w:lvlJc w:val="left"/>
      <w:pPr>
        <w:tabs>
          <w:tab w:val="num" w:pos="1440"/>
        </w:tabs>
        <w:ind w:left="1440" w:hanging="360"/>
      </w:pPr>
      <w:rPr>
        <w:rFonts w:ascii="Arial" w:hAnsi="Arial" w:hint="default"/>
      </w:rPr>
    </w:lvl>
    <w:lvl w:ilvl="2" w:tplc="E80CD0FC" w:tentative="1">
      <w:start w:val="1"/>
      <w:numFmt w:val="bullet"/>
      <w:lvlText w:val="•"/>
      <w:lvlJc w:val="left"/>
      <w:pPr>
        <w:tabs>
          <w:tab w:val="num" w:pos="2160"/>
        </w:tabs>
        <w:ind w:left="2160" w:hanging="360"/>
      </w:pPr>
      <w:rPr>
        <w:rFonts w:ascii="Arial" w:hAnsi="Arial" w:hint="default"/>
      </w:rPr>
    </w:lvl>
    <w:lvl w:ilvl="3" w:tplc="D952CA78" w:tentative="1">
      <w:start w:val="1"/>
      <w:numFmt w:val="bullet"/>
      <w:lvlText w:val="•"/>
      <w:lvlJc w:val="left"/>
      <w:pPr>
        <w:tabs>
          <w:tab w:val="num" w:pos="2880"/>
        </w:tabs>
        <w:ind w:left="2880" w:hanging="360"/>
      </w:pPr>
      <w:rPr>
        <w:rFonts w:ascii="Arial" w:hAnsi="Arial" w:hint="default"/>
      </w:rPr>
    </w:lvl>
    <w:lvl w:ilvl="4" w:tplc="1B4C8BE2" w:tentative="1">
      <w:start w:val="1"/>
      <w:numFmt w:val="bullet"/>
      <w:lvlText w:val="•"/>
      <w:lvlJc w:val="left"/>
      <w:pPr>
        <w:tabs>
          <w:tab w:val="num" w:pos="3600"/>
        </w:tabs>
        <w:ind w:left="3600" w:hanging="360"/>
      </w:pPr>
      <w:rPr>
        <w:rFonts w:ascii="Arial" w:hAnsi="Arial" w:hint="default"/>
      </w:rPr>
    </w:lvl>
    <w:lvl w:ilvl="5" w:tplc="CA803E80" w:tentative="1">
      <w:start w:val="1"/>
      <w:numFmt w:val="bullet"/>
      <w:lvlText w:val="•"/>
      <w:lvlJc w:val="left"/>
      <w:pPr>
        <w:tabs>
          <w:tab w:val="num" w:pos="4320"/>
        </w:tabs>
        <w:ind w:left="4320" w:hanging="360"/>
      </w:pPr>
      <w:rPr>
        <w:rFonts w:ascii="Arial" w:hAnsi="Arial" w:hint="default"/>
      </w:rPr>
    </w:lvl>
    <w:lvl w:ilvl="6" w:tplc="3CC0DE12" w:tentative="1">
      <w:start w:val="1"/>
      <w:numFmt w:val="bullet"/>
      <w:lvlText w:val="•"/>
      <w:lvlJc w:val="left"/>
      <w:pPr>
        <w:tabs>
          <w:tab w:val="num" w:pos="5040"/>
        </w:tabs>
        <w:ind w:left="5040" w:hanging="360"/>
      </w:pPr>
      <w:rPr>
        <w:rFonts w:ascii="Arial" w:hAnsi="Arial" w:hint="default"/>
      </w:rPr>
    </w:lvl>
    <w:lvl w:ilvl="7" w:tplc="1698441C" w:tentative="1">
      <w:start w:val="1"/>
      <w:numFmt w:val="bullet"/>
      <w:lvlText w:val="•"/>
      <w:lvlJc w:val="left"/>
      <w:pPr>
        <w:tabs>
          <w:tab w:val="num" w:pos="5760"/>
        </w:tabs>
        <w:ind w:left="5760" w:hanging="360"/>
      </w:pPr>
      <w:rPr>
        <w:rFonts w:ascii="Arial" w:hAnsi="Arial" w:hint="default"/>
      </w:rPr>
    </w:lvl>
    <w:lvl w:ilvl="8" w:tplc="3F32BC00" w:tentative="1">
      <w:start w:val="1"/>
      <w:numFmt w:val="bullet"/>
      <w:lvlText w:val="•"/>
      <w:lvlJc w:val="left"/>
      <w:pPr>
        <w:tabs>
          <w:tab w:val="num" w:pos="6480"/>
        </w:tabs>
        <w:ind w:left="6480" w:hanging="360"/>
      </w:pPr>
      <w:rPr>
        <w:rFonts w:ascii="Arial" w:hAnsi="Arial" w:hint="default"/>
      </w:rPr>
    </w:lvl>
  </w:abstractNum>
  <w:abstractNum w:abstractNumId="13">
    <w:nsid w:val="4D6D25B7"/>
    <w:multiLevelType w:val="hybridMultilevel"/>
    <w:tmpl w:val="390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F2ED8"/>
    <w:multiLevelType w:val="hybridMultilevel"/>
    <w:tmpl w:val="AE44FF86"/>
    <w:lvl w:ilvl="0" w:tplc="79AC4AE4">
      <w:start w:val="1"/>
      <w:numFmt w:val="bullet"/>
      <w:lvlText w:val="•"/>
      <w:lvlJc w:val="left"/>
      <w:pPr>
        <w:tabs>
          <w:tab w:val="num" w:pos="720"/>
        </w:tabs>
        <w:ind w:left="720" w:hanging="360"/>
      </w:pPr>
      <w:rPr>
        <w:rFonts w:ascii="Arial" w:hAnsi="Arial" w:hint="default"/>
      </w:rPr>
    </w:lvl>
    <w:lvl w:ilvl="1" w:tplc="64128A7E" w:tentative="1">
      <w:start w:val="1"/>
      <w:numFmt w:val="bullet"/>
      <w:lvlText w:val="•"/>
      <w:lvlJc w:val="left"/>
      <w:pPr>
        <w:tabs>
          <w:tab w:val="num" w:pos="1440"/>
        </w:tabs>
        <w:ind w:left="1440" w:hanging="360"/>
      </w:pPr>
      <w:rPr>
        <w:rFonts w:ascii="Arial" w:hAnsi="Arial" w:hint="default"/>
      </w:rPr>
    </w:lvl>
    <w:lvl w:ilvl="2" w:tplc="78586A90" w:tentative="1">
      <w:start w:val="1"/>
      <w:numFmt w:val="bullet"/>
      <w:lvlText w:val="•"/>
      <w:lvlJc w:val="left"/>
      <w:pPr>
        <w:tabs>
          <w:tab w:val="num" w:pos="2160"/>
        </w:tabs>
        <w:ind w:left="2160" w:hanging="360"/>
      </w:pPr>
      <w:rPr>
        <w:rFonts w:ascii="Arial" w:hAnsi="Arial" w:hint="default"/>
      </w:rPr>
    </w:lvl>
    <w:lvl w:ilvl="3" w:tplc="71E623F4" w:tentative="1">
      <w:start w:val="1"/>
      <w:numFmt w:val="bullet"/>
      <w:lvlText w:val="•"/>
      <w:lvlJc w:val="left"/>
      <w:pPr>
        <w:tabs>
          <w:tab w:val="num" w:pos="2880"/>
        </w:tabs>
        <w:ind w:left="2880" w:hanging="360"/>
      </w:pPr>
      <w:rPr>
        <w:rFonts w:ascii="Arial" w:hAnsi="Arial" w:hint="default"/>
      </w:rPr>
    </w:lvl>
    <w:lvl w:ilvl="4" w:tplc="CDCC955E" w:tentative="1">
      <w:start w:val="1"/>
      <w:numFmt w:val="bullet"/>
      <w:lvlText w:val="•"/>
      <w:lvlJc w:val="left"/>
      <w:pPr>
        <w:tabs>
          <w:tab w:val="num" w:pos="3600"/>
        </w:tabs>
        <w:ind w:left="3600" w:hanging="360"/>
      </w:pPr>
      <w:rPr>
        <w:rFonts w:ascii="Arial" w:hAnsi="Arial" w:hint="default"/>
      </w:rPr>
    </w:lvl>
    <w:lvl w:ilvl="5" w:tplc="D2905A64" w:tentative="1">
      <w:start w:val="1"/>
      <w:numFmt w:val="bullet"/>
      <w:lvlText w:val="•"/>
      <w:lvlJc w:val="left"/>
      <w:pPr>
        <w:tabs>
          <w:tab w:val="num" w:pos="4320"/>
        </w:tabs>
        <w:ind w:left="4320" w:hanging="360"/>
      </w:pPr>
      <w:rPr>
        <w:rFonts w:ascii="Arial" w:hAnsi="Arial" w:hint="default"/>
      </w:rPr>
    </w:lvl>
    <w:lvl w:ilvl="6" w:tplc="2DCC6BCE" w:tentative="1">
      <w:start w:val="1"/>
      <w:numFmt w:val="bullet"/>
      <w:lvlText w:val="•"/>
      <w:lvlJc w:val="left"/>
      <w:pPr>
        <w:tabs>
          <w:tab w:val="num" w:pos="5040"/>
        </w:tabs>
        <w:ind w:left="5040" w:hanging="360"/>
      </w:pPr>
      <w:rPr>
        <w:rFonts w:ascii="Arial" w:hAnsi="Arial" w:hint="default"/>
      </w:rPr>
    </w:lvl>
    <w:lvl w:ilvl="7" w:tplc="195C3868" w:tentative="1">
      <w:start w:val="1"/>
      <w:numFmt w:val="bullet"/>
      <w:lvlText w:val="•"/>
      <w:lvlJc w:val="left"/>
      <w:pPr>
        <w:tabs>
          <w:tab w:val="num" w:pos="5760"/>
        </w:tabs>
        <w:ind w:left="5760" w:hanging="360"/>
      </w:pPr>
      <w:rPr>
        <w:rFonts w:ascii="Arial" w:hAnsi="Arial" w:hint="default"/>
      </w:rPr>
    </w:lvl>
    <w:lvl w:ilvl="8" w:tplc="4392A046" w:tentative="1">
      <w:start w:val="1"/>
      <w:numFmt w:val="bullet"/>
      <w:lvlText w:val="•"/>
      <w:lvlJc w:val="left"/>
      <w:pPr>
        <w:tabs>
          <w:tab w:val="num" w:pos="6480"/>
        </w:tabs>
        <w:ind w:left="6480" w:hanging="360"/>
      </w:pPr>
      <w:rPr>
        <w:rFonts w:ascii="Arial" w:hAnsi="Arial" w:hint="default"/>
      </w:rPr>
    </w:lvl>
  </w:abstractNum>
  <w:abstractNum w:abstractNumId="15">
    <w:nsid w:val="544405A9"/>
    <w:multiLevelType w:val="hybridMultilevel"/>
    <w:tmpl w:val="8AF0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647B2D"/>
    <w:multiLevelType w:val="hybridMultilevel"/>
    <w:tmpl w:val="4B3E1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A63618"/>
    <w:multiLevelType w:val="hybridMultilevel"/>
    <w:tmpl w:val="FFCE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DD5304"/>
    <w:multiLevelType w:val="hybridMultilevel"/>
    <w:tmpl w:val="0B0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7712F"/>
    <w:multiLevelType w:val="hybridMultilevel"/>
    <w:tmpl w:val="E61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B78B8"/>
    <w:multiLevelType w:val="hybridMultilevel"/>
    <w:tmpl w:val="115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35287"/>
    <w:multiLevelType w:val="hybridMultilevel"/>
    <w:tmpl w:val="AC7C833A"/>
    <w:lvl w:ilvl="0" w:tplc="D5909DF0">
      <w:start w:val="1"/>
      <w:numFmt w:val="bullet"/>
      <w:lvlText w:val="•"/>
      <w:lvlJc w:val="left"/>
      <w:pPr>
        <w:tabs>
          <w:tab w:val="num" w:pos="720"/>
        </w:tabs>
        <w:ind w:left="720" w:hanging="360"/>
      </w:pPr>
      <w:rPr>
        <w:rFonts w:ascii="Arial" w:hAnsi="Arial" w:hint="default"/>
      </w:rPr>
    </w:lvl>
    <w:lvl w:ilvl="1" w:tplc="A3D49496" w:tentative="1">
      <w:start w:val="1"/>
      <w:numFmt w:val="bullet"/>
      <w:lvlText w:val="•"/>
      <w:lvlJc w:val="left"/>
      <w:pPr>
        <w:tabs>
          <w:tab w:val="num" w:pos="1440"/>
        </w:tabs>
        <w:ind w:left="1440" w:hanging="360"/>
      </w:pPr>
      <w:rPr>
        <w:rFonts w:ascii="Arial" w:hAnsi="Arial" w:hint="default"/>
      </w:rPr>
    </w:lvl>
    <w:lvl w:ilvl="2" w:tplc="D1FA1BBC" w:tentative="1">
      <w:start w:val="1"/>
      <w:numFmt w:val="bullet"/>
      <w:lvlText w:val="•"/>
      <w:lvlJc w:val="left"/>
      <w:pPr>
        <w:tabs>
          <w:tab w:val="num" w:pos="2160"/>
        </w:tabs>
        <w:ind w:left="2160" w:hanging="360"/>
      </w:pPr>
      <w:rPr>
        <w:rFonts w:ascii="Arial" w:hAnsi="Arial" w:hint="default"/>
      </w:rPr>
    </w:lvl>
    <w:lvl w:ilvl="3" w:tplc="6102FB8E" w:tentative="1">
      <w:start w:val="1"/>
      <w:numFmt w:val="bullet"/>
      <w:lvlText w:val="•"/>
      <w:lvlJc w:val="left"/>
      <w:pPr>
        <w:tabs>
          <w:tab w:val="num" w:pos="2880"/>
        </w:tabs>
        <w:ind w:left="2880" w:hanging="360"/>
      </w:pPr>
      <w:rPr>
        <w:rFonts w:ascii="Arial" w:hAnsi="Arial" w:hint="default"/>
      </w:rPr>
    </w:lvl>
    <w:lvl w:ilvl="4" w:tplc="23E20A48" w:tentative="1">
      <w:start w:val="1"/>
      <w:numFmt w:val="bullet"/>
      <w:lvlText w:val="•"/>
      <w:lvlJc w:val="left"/>
      <w:pPr>
        <w:tabs>
          <w:tab w:val="num" w:pos="3600"/>
        </w:tabs>
        <w:ind w:left="3600" w:hanging="360"/>
      </w:pPr>
      <w:rPr>
        <w:rFonts w:ascii="Arial" w:hAnsi="Arial" w:hint="default"/>
      </w:rPr>
    </w:lvl>
    <w:lvl w:ilvl="5" w:tplc="E9E0BE38" w:tentative="1">
      <w:start w:val="1"/>
      <w:numFmt w:val="bullet"/>
      <w:lvlText w:val="•"/>
      <w:lvlJc w:val="left"/>
      <w:pPr>
        <w:tabs>
          <w:tab w:val="num" w:pos="4320"/>
        </w:tabs>
        <w:ind w:left="4320" w:hanging="360"/>
      </w:pPr>
      <w:rPr>
        <w:rFonts w:ascii="Arial" w:hAnsi="Arial" w:hint="default"/>
      </w:rPr>
    </w:lvl>
    <w:lvl w:ilvl="6" w:tplc="E9504268" w:tentative="1">
      <w:start w:val="1"/>
      <w:numFmt w:val="bullet"/>
      <w:lvlText w:val="•"/>
      <w:lvlJc w:val="left"/>
      <w:pPr>
        <w:tabs>
          <w:tab w:val="num" w:pos="5040"/>
        </w:tabs>
        <w:ind w:left="5040" w:hanging="360"/>
      </w:pPr>
      <w:rPr>
        <w:rFonts w:ascii="Arial" w:hAnsi="Arial" w:hint="default"/>
      </w:rPr>
    </w:lvl>
    <w:lvl w:ilvl="7" w:tplc="083430D0" w:tentative="1">
      <w:start w:val="1"/>
      <w:numFmt w:val="bullet"/>
      <w:lvlText w:val="•"/>
      <w:lvlJc w:val="left"/>
      <w:pPr>
        <w:tabs>
          <w:tab w:val="num" w:pos="5760"/>
        </w:tabs>
        <w:ind w:left="5760" w:hanging="360"/>
      </w:pPr>
      <w:rPr>
        <w:rFonts w:ascii="Arial" w:hAnsi="Arial" w:hint="default"/>
      </w:rPr>
    </w:lvl>
    <w:lvl w:ilvl="8" w:tplc="F9C6DE16" w:tentative="1">
      <w:start w:val="1"/>
      <w:numFmt w:val="bullet"/>
      <w:lvlText w:val="•"/>
      <w:lvlJc w:val="left"/>
      <w:pPr>
        <w:tabs>
          <w:tab w:val="num" w:pos="6480"/>
        </w:tabs>
        <w:ind w:left="6480" w:hanging="360"/>
      </w:pPr>
      <w:rPr>
        <w:rFonts w:ascii="Arial" w:hAnsi="Arial" w:hint="default"/>
      </w:rPr>
    </w:lvl>
  </w:abstractNum>
  <w:abstractNum w:abstractNumId="22">
    <w:nsid w:val="6D1F0BFA"/>
    <w:multiLevelType w:val="hybridMultilevel"/>
    <w:tmpl w:val="4E240A7C"/>
    <w:lvl w:ilvl="0" w:tplc="79AC4A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61EF3"/>
    <w:multiLevelType w:val="hybridMultilevel"/>
    <w:tmpl w:val="009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27851"/>
    <w:multiLevelType w:val="hybridMultilevel"/>
    <w:tmpl w:val="1EF8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A295F"/>
    <w:multiLevelType w:val="hybridMultilevel"/>
    <w:tmpl w:val="AA7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8"/>
  </w:num>
  <w:num w:numId="5">
    <w:abstractNumId w:val="12"/>
  </w:num>
  <w:num w:numId="6">
    <w:abstractNumId w:val="14"/>
  </w:num>
  <w:num w:numId="7">
    <w:abstractNumId w:val="7"/>
  </w:num>
  <w:num w:numId="8">
    <w:abstractNumId w:val="11"/>
  </w:num>
  <w:num w:numId="9">
    <w:abstractNumId w:val="22"/>
  </w:num>
  <w:num w:numId="10">
    <w:abstractNumId w:val="5"/>
  </w:num>
  <w:num w:numId="11">
    <w:abstractNumId w:val="9"/>
  </w:num>
  <w:num w:numId="12">
    <w:abstractNumId w:val="25"/>
  </w:num>
  <w:num w:numId="13">
    <w:abstractNumId w:val="1"/>
  </w:num>
  <w:num w:numId="14">
    <w:abstractNumId w:val="17"/>
  </w:num>
  <w:num w:numId="15">
    <w:abstractNumId w:val="23"/>
  </w:num>
  <w:num w:numId="16">
    <w:abstractNumId w:val="15"/>
  </w:num>
  <w:num w:numId="17">
    <w:abstractNumId w:val="19"/>
  </w:num>
  <w:num w:numId="18">
    <w:abstractNumId w:val="13"/>
  </w:num>
  <w:num w:numId="19">
    <w:abstractNumId w:val="24"/>
  </w:num>
  <w:num w:numId="20">
    <w:abstractNumId w:val="0"/>
  </w:num>
  <w:num w:numId="21">
    <w:abstractNumId w:val="3"/>
  </w:num>
  <w:num w:numId="22">
    <w:abstractNumId w:val="20"/>
  </w:num>
  <w:num w:numId="23">
    <w:abstractNumId w:val="10"/>
  </w:num>
  <w:num w:numId="24">
    <w:abstractNumId w:val="4"/>
  </w:num>
  <w:num w:numId="25">
    <w:abstractNumId w:val="16"/>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65BD"/>
    <w:rsid w:val="0000095C"/>
    <w:rsid w:val="00023E5E"/>
    <w:rsid w:val="00061229"/>
    <w:rsid w:val="00075D72"/>
    <w:rsid w:val="00076A40"/>
    <w:rsid w:val="00080726"/>
    <w:rsid w:val="0008357A"/>
    <w:rsid w:val="00085548"/>
    <w:rsid w:val="000973C6"/>
    <w:rsid w:val="000B10B8"/>
    <w:rsid w:val="000C14BD"/>
    <w:rsid w:val="000D3114"/>
    <w:rsid w:val="000E3375"/>
    <w:rsid w:val="000E5150"/>
    <w:rsid w:val="000E5B3A"/>
    <w:rsid w:val="0010106D"/>
    <w:rsid w:val="00105657"/>
    <w:rsid w:val="00113BCD"/>
    <w:rsid w:val="001202EF"/>
    <w:rsid w:val="0012055B"/>
    <w:rsid w:val="00123005"/>
    <w:rsid w:val="001312B6"/>
    <w:rsid w:val="00132625"/>
    <w:rsid w:val="00142B7C"/>
    <w:rsid w:val="00145F6F"/>
    <w:rsid w:val="00151E7E"/>
    <w:rsid w:val="00162A61"/>
    <w:rsid w:val="00165872"/>
    <w:rsid w:val="00172D67"/>
    <w:rsid w:val="00173576"/>
    <w:rsid w:val="00177DF5"/>
    <w:rsid w:val="00177E29"/>
    <w:rsid w:val="00184A10"/>
    <w:rsid w:val="001C4D39"/>
    <w:rsid w:val="001E312F"/>
    <w:rsid w:val="001E7FA1"/>
    <w:rsid w:val="002061BA"/>
    <w:rsid w:val="00207DE6"/>
    <w:rsid w:val="0022339B"/>
    <w:rsid w:val="00235F08"/>
    <w:rsid w:val="002368C9"/>
    <w:rsid w:val="00255A0B"/>
    <w:rsid w:val="00261FD4"/>
    <w:rsid w:val="00264BC1"/>
    <w:rsid w:val="00290EEA"/>
    <w:rsid w:val="00293ACA"/>
    <w:rsid w:val="002A38B1"/>
    <w:rsid w:val="002A398F"/>
    <w:rsid w:val="002B3B38"/>
    <w:rsid w:val="002B67D4"/>
    <w:rsid w:val="002C0E2C"/>
    <w:rsid w:val="002D0B1E"/>
    <w:rsid w:val="002D7C16"/>
    <w:rsid w:val="002E26FA"/>
    <w:rsid w:val="002E4544"/>
    <w:rsid w:val="002E65BD"/>
    <w:rsid w:val="003228A0"/>
    <w:rsid w:val="00333400"/>
    <w:rsid w:val="00334443"/>
    <w:rsid w:val="0034088B"/>
    <w:rsid w:val="00360C20"/>
    <w:rsid w:val="003724F1"/>
    <w:rsid w:val="00391E69"/>
    <w:rsid w:val="003951DE"/>
    <w:rsid w:val="00395D5D"/>
    <w:rsid w:val="003A41F0"/>
    <w:rsid w:val="003D6B70"/>
    <w:rsid w:val="003F25D5"/>
    <w:rsid w:val="00400B0E"/>
    <w:rsid w:val="0040403C"/>
    <w:rsid w:val="00405251"/>
    <w:rsid w:val="004208B9"/>
    <w:rsid w:val="004329D7"/>
    <w:rsid w:val="00433715"/>
    <w:rsid w:val="00435E5B"/>
    <w:rsid w:val="00437D14"/>
    <w:rsid w:val="004461AD"/>
    <w:rsid w:val="0044657A"/>
    <w:rsid w:val="0047038A"/>
    <w:rsid w:val="00490187"/>
    <w:rsid w:val="004943F7"/>
    <w:rsid w:val="004975F0"/>
    <w:rsid w:val="004B54C7"/>
    <w:rsid w:val="004C1A01"/>
    <w:rsid w:val="004C67C0"/>
    <w:rsid w:val="004C787C"/>
    <w:rsid w:val="004E2C01"/>
    <w:rsid w:val="004E70D4"/>
    <w:rsid w:val="004F7D21"/>
    <w:rsid w:val="005117F3"/>
    <w:rsid w:val="00517988"/>
    <w:rsid w:val="00522B2A"/>
    <w:rsid w:val="00537619"/>
    <w:rsid w:val="0054615F"/>
    <w:rsid w:val="00550ABA"/>
    <w:rsid w:val="00555A46"/>
    <w:rsid w:val="005702A7"/>
    <w:rsid w:val="005A0780"/>
    <w:rsid w:val="005B4345"/>
    <w:rsid w:val="005B7822"/>
    <w:rsid w:val="005C3C7A"/>
    <w:rsid w:val="005D228F"/>
    <w:rsid w:val="005D2F56"/>
    <w:rsid w:val="005E6C6C"/>
    <w:rsid w:val="005F43EC"/>
    <w:rsid w:val="006115A7"/>
    <w:rsid w:val="00614D3B"/>
    <w:rsid w:val="00616A78"/>
    <w:rsid w:val="00640D04"/>
    <w:rsid w:val="00655CF5"/>
    <w:rsid w:val="006677AC"/>
    <w:rsid w:val="00667F6D"/>
    <w:rsid w:val="00682883"/>
    <w:rsid w:val="00695A45"/>
    <w:rsid w:val="006B54E6"/>
    <w:rsid w:val="006C32E7"/>
    <w:rsid w:val="006E2C21"/>
    <w:rsid w:val="006E61AD"/>
    <w:rsid w:val="006F03ED"/>
    <w:rsid w:val="007125B7"/>
    <w:rsid w:val="007130F8"/>
    <w:rsid w:val="00716F6C"/>
    <w:rsid w:val="00733680"/>
    <w:rsid w:val="007452BB"/>
    <w:rsid w:val="0076329C"/>
    <w:rsid w:val="00765F8B"/>
    <w:rsid w:val="00783F93"/>
    <w:rsid w:val="00795DB2"/>
    <w:rsid w:val="00796947"/>
    <w:rsid w:val="007D5B75"/>
    <w:rsid w:val="007E23F4"/>
    <w:rsid w:val="007F06F9"/>
    <w:rsid w:val="00804C40"/>
    <w:rsid w:val="00822B62"/>
    <w:rsid w:val="00840F7E"/>
    <w:rsid w:val="00847041"/>
    <w:rsid w:val="00883F44"/>
    <w:rsid w:val="00891263"/>
    <w:rsid w:val="00897FEB"/>
    <w:rsid w:val="008A60F4"/>
    <w:rsid w:val="008B4959"/>
    <w:rsid w:val="008B6A84"/>
    <w:rsid w:val="008C0394"/>
    <w:rsid w:val="008E176F"/>
    <w:rsid w:val="008E589E"/>
    <w:rsid w:val="00902A03"/>
    <w:rsid w:val="00907DBE"/>
    <w:rsid w:val="00911842"/>
    <w:rsid w:val="0092531C"/>
    <w:rsid w:val="00936DDF"/>
    <w:rsid w:val="00952BAA"/>
    <w:rsid w:val="009554ED"/>
    <w:rsid w:val="00964091"/>
    <w:rsid w:val="009867D0"/>
    <w:rsid w:val="00996914"/>
    <w:rsid w:val="00996ADD"/>
    <w:rsid w:val="009B66AD"/>
    <w:rsid w:val="009B7B7E"/>
    <w:rsid w:val="009C7F56"/>
    <w:rsid w:val="009D5631"/>
    <w:rsid w:val="00A17DBC"/>
    <w:rsid w:val="00A256D0"/>
    <w:rsid w:val="00A308A8"/>
    <w:rsid w:val="00A40464"/>
    <w:rsid w:val="00A42128"/>
    <w:rsid w:val="00A57F05"/>
    <w:rsid w:val="00A62E22"/>
    <w:rsid w:val="00A643D8"/>
    <w:rsid w:val="00A827E9"/>
    <w:rsid w:val="00A97210"/>
    <w:rsid w:val="00A97C4F"/>
    <w:rsid w:val="00AB1C2A"/>
    <w:rsid w:val="00AB2A88"/>
    <w:rsid w:val="00AB6963"/>
    <w:rsid w:val="00AC0FCB"/>
    <w:rsid w:val="00AD3A7C"/>
    <w:rsid w:val="00AE3C6F"/>
    <w:rsid w:val="00AE44B6"/>
    <w:rsid w:val="00AF5492"/>
    <w:rsid w:val="00AF6BAF"/>
    <w:rsid w:val="00B00912"/>
    <w:rsid w:val="00B042C6"/>
    <w:rsid w:val="00B065DE"/>
    <w:rsid w:val="00B238B0"/>
    <w:rsid w:val="00B23A6B"/>
    <w:rsid w:val="00B33FE4"/>
    <w:rsid w:val="00B35BAE"/>
    <w:rsid w:val="00B544CE"/>
    <w:rsid w:val="00B63AAA"/>
    <w:rsid w:val="00B7760A"/>
    <w:rsid w:val="00BA01B1"/>
    <w:rsid w:val="00BA4C17"/>
    <w:rsid w:val="00BB1A66"/>
    <w:rsid w:val="00BC15EE"/>
    <w:rsid w:val="00BD3333"/>
    <w:rsid w:val="00BE771C"/>
    <w:rsid w:val="00C06FBA"/>
    <w:rsid w:val="00C2218C"/>
    <w:rsid w:val="00C433CC"/>
    <w:rsid w:val="00C44689"/>
    <w:rsid w:val="00C74FB0"/>
    <w:rsid w:val="00C85977"/>
    <w:rsid w:val="00C979C7"/>
    <w:rsid w:val="00CC6EAA"/>
    <w:rsid w:val="00CD2D90"/>
    <w:rsid w:val="00CE6F6D"/>
    <w:rsid w:val="00CF007F"/>
    <w:rsid w:val="00CF21BD"/>
    <w:rsid w:val="00D05EE0"/>
    <w:rsid w:val="00D101AD"/>
    <w:rsid w:val="00D12561"/>
    <w:rsid w:val="00D20792"/>
    <w:rsid w:val="00D22914"/>
    <w:rsid w:val="00D30B68"/>
    <w:rsid w:val="00D30EEA"/>
    <w:rsid w:val="00D44326"/>
    <w:rsid w:val="00D57804"/>
    <w:rsid w:val="00D6042D"/>
    <w:rsid w:val="00D60DE3"/>
    <w:rsid w:val="00D670E3"/>
    <w:rsid w:val="00D73FAD"/>
    <w:rsid w:val="00D7485E"/>
    <w:rsid w:val="00D75121"/>
    <w:rsid w:val="00D75BED"/>
    <w:rsid w:val="00D90AF2"/>
    <w:rsid w:val="00D94230"/>
    <w:rsid w:val="00DA1E7E"/>
    <w:rsid w:val="00DA2FFB"/>
    <w:rsid w:val="00DB15E0"/>
    <w:rsid w:val="00DC07F8"/>
    <w:rsid w:val="00DC26FB"/>
    <w:rsid w:val="00DD3B7E"/>
    <w:rsid w:val="00DD794C"/>
    <w:rsid w:val="00DE05F5"/>
    <w:rsid w:val="00DF0FF9"/>
    <w:rsid w:val="00E03404"/>
    <w:rsid w:val="00E218E3"/>
    <w:rsid w:val="00E3317D"/>
    <w:rsid w:val="00E66DC4"/>
    <w:rsid w:val="00E84BF6"/>
    <w:rsid w:val="00E95672"/>
    <w:rsid w:val="00EA641F"/>
    <w:rsid w:val="00EA7236"/>
    <w:rsid w:val="00EC570A"/>
    <w:rsid w:val="00ED0538"/>
    <w:rsid w:val="00ED2FAF"/>
    <w:rsid w:val="00ED40AC"/>
    <w:rsid w:val="00EE104E"/>
    <w:rsid w:val="00EE51AA"/>
    <w:rsid w:val="00F00948"/>
    <w:rsid w:val="00F054DC"/>
    <w:rsid w:val="00F25597"/>
    <w:rsid w:val="00F36507"/>
    <w:rsid w:val="00F36B6E"/>
    <w:rsid w:val="00F42ABF"/>
    <w:rsid w:val="00F42FB3"/>
    <w:rsid w:val="00F473A1"/>
    <w:rsid w:val="00F57A88"/>
    <w:rsid w:val="00F73C47"/>
    <w:rsid w:val="00F818D5"/>
    <w:rsid w:val="00F8258E"/>
    <w:rsid w:val="00FC2295"/>
    <w:rsid w:val="00FC7DD8"/>
    <w:rsid w:val="00FD6A67"/>
    <w:rsid w:val="00FE6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D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5D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96ADD"/>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996ADD"/>
    <w:pPr>
      <w:keepNext/>
      <w:keepLines/>
      <w:spacing w:before="200" w:line="259"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65BD"/>
    <w:pPr>
      <w:tabs>
        <w:tab w:val="center" w:pos="4680"/>
        <w:tab w:val="right" w:pos="9360"/>
      </w:tabs>
    </w:pPr>
  </w:style>
  <w:style w:type="character" w:customStyle="1" w:styleId="HeaderChar">
    <w:name w:val="Header Char"/>
    <w:basedOn w:val="DefaultParagraphFont"/>
    <w:link w:val="Header"/>
    <w:uiPriority w:val="99"/>
    <w:semiHidden/>
    <w:rsid w:val="002E65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65BD"/>
    <w:pPr>
      <w:tabs>
        <w:tab w:val="center" w:pos="4680"/>
        <w:tab w:val="right" w:pos="9360"/>
      </w:tabs>
    </w:pPr>
  </w:style>
  <w:style w:type="character" w:customStyle="1" w:styleId="FooterChar">
    <w:name w:val="Footer Char"/>
    <w:basedOn w:val="DefaultParagraphFont"/>
    <w:link w:val="Footer"/>
    <w:uiPriority w:val="99"/>
    <w:rsid w:val="002E65BD"/>
    <w:rPr>
      <w:rFonts w:ascii="Times New Roman" w:eastAsia="Times New Roman" w:hAnsi="Times New Roman" w:cs="Times New Roman"/>
      <w:sz w:val="24"/>
      <w:szCs w:val="24"/>
    </w:rPr>
  </w:style>
  <w:style w:type="character" w:styleId="Hyperlink">
    <w:name w:val="Hyperlink"/>
    <w:uiPriority w:val="99"/>
    <w:rsid w:val="002E65BD"/>
    <w:rPr>
      <w:color w:val="0000FF"/>
      <w:u w:val="single"/>
    </w:rPr>
  </w:style>
  <w:style w:type="paragraph" w:styleId="TOC1">
    <w:name w:val="toc 1"/>
    <w:basedOn w:val="Normal"/>
    <w:next w:val="Normal"/>
    <w:autoRedefine/>
    <w:uiPriority w:val="39"/>
    <w:rsid w:val="00822B62"/>
    <w:pPr>
      <w:tabs>
        <w:tab w:val="left" w:pos="540"/>
        <w:tab w:val="left" w:pos="4140"/>
        <w:tab w:val="right" w:leader="dot" w:pos="8630"/>
        <w:tab w:val="right" w:leader="dot" w:pos="9350"/>
      </w:tabs>
    </w:pPr>
    <w:rPr>
      <w:b/>
      <w:noProof/>
      <w:lang w:val="en-CA"/>
    </w:rPr>
  </w:style>
  <w:style w:type="paragraph" w:styleId="TOC2">
    <w:name w:val="toc 2"/>
    <w:basedOn w:val="Normal"/>
    <w:next w:val="Normal"/>
    <w:autoRedefine/>
    <w:uiPriority w:val="39"/>
    <w:rsid w:val="002A38B1"/>
    <w:pPr>
      <w:tabs>
        <w:tab w:val="left" w:pos="540"/>
        <w:tab w:val="right" w:leader="dot" w:pos="8630"/>
        <w:tab w:val="right" w:leader="dot" w:pos="9350"/>
      </w:tabs>
    </w:pPr>
    <w:rPr>
      <w:b/>
      <w:noProof/>
    </w:rPr>
  </w:style>
  <w:style w:type="paragraph" w:styleId="TOC3">
    <w:name w:val="toc 3"/>
    <w:basedOn w:val="Normal"/>
    <w:next w:val="Normal"/>
    <w:autoRedefine/>
    <w:uiPriority w:val="39"/>
    <w:rsid w:val="00433715"/>
    <w:pPr>
      <w:tabs>
        <w:tab w:val="right" w:leader="dot" w:pos="8299"/>
        <w:tab w:val="right" w:leader="dot" w:pos="9350"/>
      </w:tabs>
    </w:pPr>
    <w:rPr>
      <w:b/>
      <w:noProof/>
    </w:rPr>
  </w:style>
  <w:style w:type="character" w:customStyle="1" w:styleId="Heading1Char">
    <w:name w:val="Heading 1 Char"/>
    <w:basedOn w:val="DefaultParagraphFont"/>
    <w:link w:val="Heading1"/>
    <w:rsid w:val="00075D72"/>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75D72"/>
    <w:rPr>
      <w:rFonts w:ascii="Arial" w:eastAsia="Times New Roman" w:hAnsi="Arial" w:cs="Arial"/>
      <w:b/>
      <w:bCs/>
      <w:i/>
      <w:iCs/>
      <w:sz w:val="28"/>
      <w:szCs w:val="28"/>
    </w:rPr>
  </w:style>
  <w:style w:type="paragraph" w:styleId="ListParagraph">
    <w:name w:val="List Paragraph"/>
    <w:basedOn w:val="Normal"/>
    <w:qFormat/>
    <w:rsid w:val="004E70D4"/>
    <w:pPr>
      <w:ind w:left="720"/>
      <w:contextualSpacing/>
    </w:pPr>
  </w:style>
  <w:style w:type="character" w:customStyle="1" w:styleId="Heading3Char">
    <w:name w:val="Heading 3 Char"/>
    <w:basedOn w:val="DefaultParagraphFont"/>
    <w:link w:val="Heading3"/>
    <w:uiPriority w:val="9"/>
    <w:rsid w:val="00996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AD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96AD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996ADD"/>
    <w:rPr>
      <w:rFonts w:ascii="Tahoma" w:hAnsi="Tahoma" w:cs="Tahoma"/>
      <w:sz w:val="16"/>
      <w:szCs w:val="16"/>
    </w:rPr>
  </w:style>
  <w:style w:type="character" w:customStyle="1" w:styleId="BalloonTextChar">
    <w:name w:val="Balloon Text Char"/>
    <w:basedOn w:val="DefaultParagraphFont"/>
    <w:link w:val="BalloonText"/>
    <w:uiPriority w:val="99"/>
    <w:semiHidden/>
    <w:rsid w:val="00996ADD"/>
    <w:rPr>
      <w:rFonts w:ascii="Tahoma" w:eastAsia="Times New Roman" w:hAnsi="Tahoma" w:cs="Tahoma"/>
      <w:sz w:val="16"/>
      <w:szCs w:val="16"/>
    </w:rPr>
  </w:style>
  <w:style w:type="paragraph" w:customStyle="1" w:styleId="Default">
    <w:name w:val="Default"/>
    <w:rsid w:val="008B49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11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C14BD"/>
  </w:style>
</w:styles>
</file>

<file path=word/webSettings.xml><?xml version="1.0" encoding="utf-8"?>
<w:webSettings xmlns:r="http://schemas.openxmlformats.org/officeDocument/2006/relationships" xmlns:w="http://schemas.openxmlformats.org/wordprocessingml/2006/main">
  <w:divs>
    <w:div w:id="590814298">
      <w:bodyDiv w:val="1"/>
      <w:marLeft w:val="0"/>
      <w:marRight w:val="0"/>
      <w:marTop w:val="0"/>
      <w:marBottom w:val="0"/>
      <w:divBdr>
        <w:top w:val="none" w:sz="0" w:space="0" w:color="auto"/>
        <w:left w:val="none" w:sz="0" w:space="0" w:color="auto"/>
        <w:bottom w:val="none" w:sz="0" w:space="0" w:color="auto"/>
        <w:right w:val="none" w:sz="0" w:space="0" w:color="auto"/>
      </w:divBdr>
      <w:divsChild>
        <w:div w:id="1343244968">
          <w:marLeft w:val="547"/>
          <w:marRight w:val="0"/>
          <w:marTop w:val="144"/>
          <w:marBottom w:val="0"/>
          <w:divBdr>
            <w:top w:val="none" w:sz="0" w:space="0" w:color="auto"/>
            <w:left w:val="none" w:sz="0" w:space="0" w:color="auto"/>
            <w:bottom w:val="none" w:sz="0" w:space="0" w:color="auto"/>
            <w:right w:val="none" w:sz="0" w:space="0" w:color="auto"/>
          </w:divBdr>
        </w:div>
      </w:divsChild>
    </w:div>
    <w:div w:id="1466579045">
      <w:bodyDiv w:val="1"/>
      <w:marLeft w:val="0"/>
      <w:marRight w:val="0"/>
      <w:marTop w:val="0"/>
      <w:marBottom w:val="0"/>
      <w:divBdr>
        <w:top w:val="none" w:sz="0" w:space="0" w:color="auto"/>
        <w:left w:val="none" w:sz="0" w:space="0" w:color="auto"/>
        <w:bottom w:val="none" w:sz="0" w:space="0" w:color="auto"/>
        <w:right w:val="none" w:sz="0" w:space="0" w:color="auto"/>
      </w:divBdr>
      <w:divsChild>
        <w:div w:id="92287899">
          <w:marLeft w:val="547"/>
          <w:marRight w:val="0"/>
          <w:marTop w:val="144"/>
          <w:marBottom w:val="0"/>
          <w:divBdr>
            <w:top w:val="none" w:sz="0" w:space="0" w:color="auto"/>
            <w:left w:val="none" w:sz="0" w:space="0" w:color="auto"/>
            <w:bottom w:val="none" w:sz="0" w:space="0" w:color="auto"/>
            <w:right w:val="none" w:sz="0" w:space="0" w:color="auto"/>
          </w:divBdr>
        </w:div>
        <w:div w:id="1256010488">
          <w:marLeft w:val="547"/>
          <w:marRight w:val="0"/>
          <w:marTop w:val="144"/>
          <w:marBottom w:val="0"/>
          <w:divBdr>
            <w:top w:val="none" w:sz="0" w:space="0" w:color="auto"/>
            <w:left w:val="none" w:sz="0" w:space="0" w:color="auto"/>
            <w:bottom w:val="none" w:sz="0" w:space="0" w:color="auto"/>
            <w:right w:val="none" w:sz="0" w:space="0" w:color="auto"/>
          </w:divBdr>
        </w:div>
        <w:div w:id="1644312759">
          <w:marLeft w:val="547"/>
          <w:marRight w:val="0"/>
          <w:marTop w:val="144"/>
          <w:marBottom w:val="0"/>
          <w:divBdr>
            <w:top w:val="none" w:sz="0" w:space="0" w:color="auto"/>
            <w:left w:val="none" w:sz="0" w:space="0" w:color="auto"/>
            <w:bottom w:val="none" w:sz="0" w:space="0" w:color="auto"/>
            <w:right w:val="none" w:sz="0" w:space="0" w:color="auto"/>
          </w:divBdr>
        </w:div>
      </w:divsChild>
    </w:div>
    <w:div w:id="1634099433">
      <w:bodyDiv w:val="1"/>
      <w:marLeft w:val="0"/>
      <w:marRight w:val="0"/>
      <w:marTop w:val="0"/>
      <w:marBottom w:val="0"/>
      <w:divBdr>
        <w:top w:val="none" w:sz="0" w:space="0" w:color="auto"/>
        <w:left w:val="none" w:sz="0" w:space="0" w:color="auto"/>
        <w:bottom w:val="none" w:sz="0" w:space="0" w:color="auto"/>
        <w:right w:val="none" w:sz="0" w:space="0" w:color="auto"/>
      </w:divBdr>
      <w:divsChild>
        <w:div w:id="76559851">
          <w:marLeft w:val="547"/>
          <w:marRight w:val="0"/>
          <w:marTop w:val="144"/>
          <w:marBottom w:val="0"/>
          <w:divBdr>
            <w:top w:val="none" w:sz="0" w:space="0" w:color="auto"/>
            <w:left w:val="none" w:sz="0" w:space="0" w:color="auto"/>
            <w:bottom w:val="none" w:sz="0" w:space="0" w:color="auto"/>
            <w:right w:val="none" w:sz="0" w:space="0" w:color="auto"/>
          </w:divBdr>
        </w:div>
        <w:div w:id="193003971">
          <w:marLeft w:val="547"/>
          <w:marRight w:val="0"/>
          <w:marTop w:val="144"/>
          <w:marBottom w:val="0"/>
          <w:divBdr>
            <w:top w:val="none" w:sz="0" w:space="0" w:color="auto"/>
            <w:left w:val="none" w:sz="0" w:space="0" w:color="auto"/>
            <w:bottom w:val="none" w:sz="0" w:space="0" w:color="auto"/>
            <w:right w:val="none" w:sz="0" w:space="0" w:color="auto"/>
          </w:divBdr>
        </w:div>
        <w:div w:id="808934119">
          <w:marLeft w:val="547"/>
          <w:marRight w:val="0"/>
          <w:marTop w:val="144"/>
          <w:marBottom w:val="0"/>
          <w:divBdr>
            <w:top w:val="none" w:sz="0" w:space="0" w:color="auto"/>
            <w:left w:val="none" w:sz="0" w:space="0" w:color="auto"/>
            <w:bottom w:val="none" w:sz="0" w:space="0" w:color="auto"/>
            <w:right w:val="none" w:sz="0" w:space="0" w:color="auto"/>
          </w:divBdr>
        </w:div>
        <w:div w:id="1198158465">
          <w:marLeft w:val="547"/>
          <w:marRight w:val="0"/>
          <w:marTop w:val="144"/>
          <w:marBottom w:val="0"/>
          <w:divBdr>
            <w:top w:val="none" w:sz="0" w:space="0" w:color="auto"/>
            <w:left w:val="none" w:sz="0" w:space="0" w:color="auto"/>
            <w:bottom w:val="none" w:sz="0" w:space="0" w:color="auto"/>
            <w:right w:val="none" w:sz="0" w:space="0" w:color="auto"/>
          </w:divBdr>
        </w:div>
        <w:div w:id="1653677036">
          <w:marLeft w:val="547"/>
          <w:marRight w:val="0"/>
          <w:marTop w:val="144"/>
          <w:marBottom w:val="0"/>
          <w:divBdr>
            <w:top w:val="none" w:sz="0" w:space="0" w:color="auto"/>
            <w:left w:val="none" w:sz="0" w:space="0" w:color="auto"/>
            <w:bottom w:val="none" w:sz="0" w:space="0" w:color="auto"/>
            <w:right w:val="none" w:sz="0" w:space="0" w:color="auto"/>
          </w:divBdr>
        </w:div>
        <w:div w:id="1710714704">
          <w:marLeft w:val="547"/>
          <w:marRight w:val="0"/>
          <w:marTop w:val="144"/>
          <w:marBottom w:val="0"/>
          <w:divBdr>
            <w:top w:val="none" w:sz="0" w:space="0" w:color="auto"/>
            <w:left w:val="none" w:sz="0" w:space="0" w:color="auto"/>
            <w:bottom w:val="none" w:sz="0" w:space="0" w:color="auto"/>
            <w:right w:val="none" w:sz="0" w:space="0" w:color="auto"/>
          </w:divBdr>
        </w:div>
      </w:divsChild>
    </w:div>
    <w:div w:id="1646468771">
      <w:bodyDiv w:val="1"/>
      <w:marLeft w:val="0"/>
      <w:marRight w:val="0"/>
      <w:marTop w:val="0"/>
      <w:marBottom w:val="0"/>
      <w:divBdr>
        <w:top w:val="none" w:sz="0" w:space="0" w:color="auto"/>
        <w:left w:val="none" w:sz="0" w:space="0" w:color="auto"/>
        <w:bottom w:val="none" w:sz="0" w:space="0" w:color="auto"/>
        <w:right w:val="none" w:sz="0" w:space="0" w:color="auto"/>
      </w:divBdr>
      <w:divsChild>
        <w:div w:id="64883759">
          <w:marLeft w:val="547"/>
          <w:marRight w:val="0"/>
          <w:marTop w:val="144"/>
          <w:marBottom w:val="0"/>
          <w:divBdr>
            <w:top w:val="none" w:sz="0" w:space="0" w:color="auto"/>
            <w:left w:val="none" w:sz="0" w:space="0" w:color="auto"/>
            <w:bottom w:val="none" w:sz="0" w:space="0" w:color="auto"/>
            <w:right w:val="none" w:sz="0" w:space="0" w:color="auto"/>
          </w:divBdr>
        </w:div>
        <w:div w:id="1187450683">
          <w:marLeft w:val="547"/>
          <w:marRight w:val="0"/>
          <w:marTop w:val="144"/>
          <w:marBottom w:val="0"/>
          <w:divBdr>
            <w:top w:val="none" w:sz="0" w:space="0" w:color="auto"/>
            <w:left w:val="none" w:sz="0" w:space="0" w:color="auto"/>
            <w:bottom w:val="none" w:sz="0" w:space="0" w:color="auto"/>
            <w:right w:val="none" w:sz="0" w:space="0" w:color="auto"/>
          </w:divBdr>
        </w:div>
        <w:div w:id="1790271730">
          <w:marLeft w:val="547"/>
          <w:marRight w:val="0"/>
          <w:marTop w:val="144"/>
          <w:marBottom w:val="0"/>
          <w:divBdr>
            <w:top w:val="none" w:sz="0" w:space="0" w:color="auto"/>
            <w:left w:val="none" w:sz="0" w:space="0" w:color="auto"/>
            <w:bottom w:val="none" w:sz="0" w:space="0" w:color="auto"/>
            <w:right w:val="none" w:sz="0" w:space="0" w:color="auto"/>
          </w:divBdr>
        </w:div>
      </w:divsChild>
    </w:div>
    <w:div w:id="1912886377">
      <w:bodyDiv w:val="1"/>
      <w:marLeft w:val="0"/>
      <w:marRight w:val="0"/>
      <w:marTop w:val="0"/>
      <w:marBottom w:val="0"/>
      <w:divBdr>
        <w:top w:val="none" w:sz="0" w:space="0" w:color="auto"/>
        <w:left w:val="none" w:sz="0" w:space="0" w:color="auto"/>
        <w:bottom w:val="none" w:sz="0" w:space="0" w:color="auto"/>
        <w:right w:val="none" w:sz="0" w:space="0" w:color="auto"/>
      </w:divBdr>
      <w:divsChild>
        <w:div w:id="1308512962">
          <w:marLeft w:val="547"/>
          <w:marRight w:val="0"/>
          <w:marTop w:val="144"/>
          <w:marBottom w:val="0"/>
          <w:divBdr>
            <w:top w:val="none" w:sz="0" w:space="0" w:color="auto"/>
            <w:left w:val="none" w:sz="0" w:space="0" w:color="auto"/>
            <w:bottom w:val="none" w:sz="0" w:space="0" w:color="auto"/>
            <w:right w:val="none" w:sz="0" w:space="0" w:color="auto"/>
          </w:divBdr>
        </w:div>
        <w:div w:id="1800150081">
          <w:marLeft w:val="547"/>
          <w:marRight w:val="0"/>
          <w:marTop w:val="144"/>
          <w:marBottom w:val="0"/>
          <w:divBdr>
            <w:top w:val="none" w:sz="0" w:space="0" w:color="auto"/>
            <w:left w:val="none" w:sz="0" w:space="0" w:color="auto"/>
            <w:bottom w:val="none" w:sz="0" w:space="0" w:color="auto"/>
            <w:right w:val="none" w:sz="0" w:space="0" w:color="auto"/>
          </w:divBdr>
        </w:div>
        <w:div w:id="183186968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cipal@atc.ac.t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80F91-A1D2-435D-B55E-FB368BC7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 .k. Zanaki</dc:creator>
  <cp:lastModifiedBy>LENOVO</cp:lastModifiedBy>
  <cp:revision>2</cp:revision>
  <dcterms:created xsi:type="dcterms:W3CDTF">2015-04-18T14:58:00Z</dcterms:created>
  <dcterms:modified xsi:type="dcterms:W3CDTF">2015-04-18T14:58:00Z</dcterms:modified>
</cp:coreProperties>
</file>